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6662" w:type="dxa"/>
        <w:tblInd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3E6909" w:rsidRPr="00FD6C8B" w14:paraId="34E264AF" w14:textId="77777777" w:rsidTr="00FD6C8B">
        <w:tc>
          <w:tcPr>
            <w:tcW w:w="2268" w:type="dxa"/>
          </w:tcPr>
          <w:p w14:paraId="6A181320" w14:textId="77777777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38A2ADBC" w14:textId="1FC23F71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ложение</w:t>
            </w:r>
            <w:r w:rsidRPr="00FD6C8B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№</w:t>
            </w:r>
            <w:r w:rsidR="00234DFC"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П-ВД</w:t>
            </w:r>
          </w:p>
          <w:p w14:paraId="53EFC97B" w14:textId="318CF1DE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к Основной образовательной программе</w:t>
            </w:r>
            <w:r w:rsidRPr="00FD6C8B">
              <w:rPr>
                <w:rFonts w:ascii="Liberation Serif" w:eastAsia="Times New Roman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="00234DFC" w:rsidRPr="00FD6C8B">
              <w:rPr>
                <w:rFonts w:ascii="Liberation Serif" w:eastAsia="Times New Roman" w:hAnsi="Liberation Serif" w:cs="Liberation Serif"/>
                <w:spacing w:val="-57"/>
                <w:sz w:val="24"/>
                <w:szCs w:val="24"/>
              </w:rPr>
              <w:t xml:space="preserve">  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ного</w:t>
            </w:r>
            <w:r w:rsidRPr="00FD6C8B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го</w:t>
            </w:r>
            <w:r w:rsidRPr="00FD6C8B">
              <w:rPr>
                <w:rFonts w:ascii="Liberation Serif" w:eastAsia="Times New Roman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образования МАОУ Черновской СОШ, утвержденной приказом</w:t>
            </w:r>
            <w:r w:rsidRPr="00FD6C8B">
              <w:rPr>
                <w:rFonts w:ascii="Liberation Serif" w:eastAsia="Times New Roman" w:hAnsi="Liberation Serif" w:cs="Liberation Serif"/>
                <w:spacing w:val="-5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</w:t>
            </w:r>
            <w:r w:rsidRPr="00FD6C8B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Черновской СОШ</w:t>
            </w:r>
          </w:p>
          <w:p w14:paraId="311158C3" w14:textId="5AD9B2B4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от</w:t>
            </w:r>
            <w:r w:rsidRPr="00FD6C8B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31.08.202</w:t>
            </w:r>
            <w:r w:rsidR="00234DFC"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  <w:r w:rsidRPr="00FD6C8B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  <w:r w:rsidR="00234DFC"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1-2</w:t>
            </w:r>
            <w:r w:rsidR="00234DFC"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  <w:r w:rsidRPr="00FD6C8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д</w:t>
            </w:r>
          </w:p>
          <w:p w14:paraId="01870BF5" w14:textId="77777777" w:rsidR="003E6909" w:rsidRPr="00FD6C8B" w:rsidRDefault="003E6909" w:rsidP="00463F25">
            <w:pPr>
              <w:widowControl w:val="0"/>
              <w:autoSpaceDE w:val="0"/>
              <w:autoSpaceDN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14:paraId="6C3D6DA2" w14:textId="77777777" w:rsidR="003E6909" w:rsidRPr="00FD6C8B" w:rsidRDefault="003E6909" w:rsidP="003E6909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0BA3BFF3" w14:textId="77777777" w:rsidR="003E6909" w:rsidRPr="00FD6C8B" w:rsidRDefault="003E6909" w:rsidP="003E6909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2407924A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183DF86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4B22EBD3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5BDD6D2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EE6EF9C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6C830BC9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7A680F3C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051D5C53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26B8271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0177FBED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73086286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абочая программа</w:t>
      </w:r>
    </w:p>
    <w:p w14:paraId="23B8AE10" w14:textId="77777777" w:rsidR="003E6909" w:rsidRPr="00FD6C8B" w:rsidRDefault="003E6909" w:rsidP="003E6909">
      <w:pPr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курса внеурочной деятельности </w:t>
      </w:r>
    </w:p>
    <w:p w14:paraId="7EFA52BB" w14:textId="77777777" w:rsidR="003E6909" w:rsidRPr="00FD6C8B" w:rsidRDefault="003E6909" w:rsidP="003E6909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«</w:t>
      </w:r>
      <w:r w:rsidR="00CA7D9E"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сия — мои горизонты»</w:t>
      </w:r>
    </w:p>
    <w:p w14:paraId="6444D59B" w14:textId="77777777" w:rsidR="003E6909" w:rsidRPr="00FD6C8B" w:rsidRDefault="003E6909" w:rsidP="003E6909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6C8B">
        <w:rPr>
          <w:rFonts w:ascii="Liberation Serif" w:eastAsia="MS Mincho" w:hAnsi="Liberation Serif" w:cs="Liberation Serif"/>
          <w:b/>
          <w:sz w:val="24"/>
          <w:szCs w:val="24"/>
          <w:lang w:eastAsia="ja-JP"/>
        </w:rPr>
        <w:t>Основное общее образование</w:t>
      </w:r>
    </w:p>
    <w:p w14:paraId="3FC376F2" w14:textId="77777777" w:rsidR="003E6909" w:rsidRPr="00FD6C8B" w:rsidRDefault="003E6909">
      <w:pPr>
        <w:rPr>
          <w:rFonts w:ascii="Liberation Serif" w:hAnsi="Liberation Serif" w:cs="Liberation Serif"/>
          <w:b/>
          <w:bCs/>
          <w:w w:val="95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br w:type="page"/>
      </w:r>
    </w:p>
    <w:p w14:paraId="4BA94480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37B5B2E6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6A654F39" w14:textId="77777777" w:rsidR="00463F25" w:rsidRPr="00FD6C8B" w:rsidRDefault="00463F25" w:rsidP="00463F25">
      <w:pPr>
        <w:adjustRightInd w:val="0"/>
        <w:jc w:val="center"/>
        <w:rPr>
          <w:rFonts w:ascii="Liberation Serif" w:eastAsia="MS Mincho" w:hAnsi="Liberation Serif" w:cs="Liberation Serif"/>
          <w:b/>
          <w:color w:val="333333"/>
          <w:sz w:val="24"/>
          <w:szCs w:val="24"/>
          <w:lang w:eastAsia="ru-RU"/>
        </w:rPr>
      </w:pPr>
      <w:r w:rsidRPr="00FD6C8B">
        <w:rPr>
          <w:rFonts w:ascii="Liberation Serif" w:eastAsia="MS Mincho" w:hAnsi="Liberation Serif" w:cs="Liberation Serif"/>
          <w:b/>
          <w:color w:val="333333"/>
          <w:sz w:val="24"/>
          <w:szCs w:val="24"/>
          <w:lang w:eastAsia="ru-RU"/>
        </w:rPr>
        <w:t>Структура рабочей программы</w:t>
      </w:r>
    </w:p>
    <w:sdt>
      <w:sdtPr>
        <w:rPr>
          <w:rFonts w:ascii="Liberation Serif" w:eastAsiaTheme="minorHAnsi" w:hAnsi="Liberation Serif" w:cs="Liberation Serif"/>
          <w:color w:val="auto"/>
          <w:sz w:val="24"/>
          <w:szCs w:val="24"/>
          <w:lang w:eastAsia="en-US"/>
        </w:rPr>
        <w:id w:val="721403481"/>
        <w:docPartObj>
          <w:docPartGallery w:val="Table of Contents"/>
          <w:docPartUnique/>
        </w:docPartObj>
      </w:sdtPr>
      <w:sdtEndPr>
        <w:rPr>
          <w:rFonts w:eastAsia="Tahoma"/>
          <w:b/>
          <w:bCs/>
        </w:rPr>
      </w:sdtEndPr>
      <w:sdtContent>
        <w:p w14:paraId="4B9D3F42" w14:textId="77777777" w:rsidR="00463F25" w:rsidRPr="00FD6C8B" w:rsidRDefault="00463F25" w:rsidP="00463F25">
          <w:pPr>
            <w:pStyle w:val="af1"/>
            <w:spacing w:before="0" w:line="240" w:lineRule="auto"/>
            <w:rPr>
              <w:rFonts w:ascii="Liberation Serif" w:hAnsi="Liberation Serif" w:cs="Liberation Serif"/>
              <w:sz w:val="24"/>
              <w:szCs w:val="24"/>
            </w:rPr>
          </w:pPr>
        </w:p>
        <w:p w14:paraId="0BA8FE02" w14:textId="77777777" w:rsidR="00304C7A" w:rsidRPr="00304C7A" w:rsidRDefault="00463F25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D6C8B">
            <w:rPr>
              <w:rFonts w:ascii="Liberation Serif" w:hAnsi="Liberation Serif" w:cs="Liberation Serif"/>
              <w:b/>
              <w:bCs/>
            </w:rPr>
            <w:fldChar w:fldCharType="begin"/>
          </w:r>
          <w:r w:rsidRPr="00FD6C8B">
            <w:rPr>
              <w:rFonts w:ascii="Liberation Serif" w:hAnsi="Liberation Serif" w:cs="Liberation Serif"/>
              <w:b/>
              <w:bCs/>
            </w:rPr>
            <w:instrText xml:space="preserve"> TOC \o "1-3" \h \z \u </w:instrText>
          </w:r>
          <w:r w:rsidRPr="00FD6C8B">
            <w:rPr>
              <w:rFonts w:ascii="Liberation Serif" w:hAnsi="Liberation Serif" w:cs="Liberation Serif"/>
              <w:b/>
              <w:bCs/>
            </w:rPr>
            <w:fldChar w:fldCharType="separate"/>
          </w:r>
          <w:hyperlink w:anchor="_Toc145861884" w:history="1">
            <w:r w:rsidR="00304C7A" w:rsidRPr="00304C7A">
              <w:rPr>
                <w:rStyle w:val="af2"/>
                <w:rFonts w:ascii="Liberation Serif" w:hAnsi="Liberation Serif" w:cs="Liberation Serif"/>
                <w:b/>
                <w:noProof/>
                <w:lang w:eastAsia="ru-RU"/>
              </w:rPr>
              <w:t>1.Содержание курса внеурочной деятельности «Россия — мои горизонты» с указанием форм организации и видов деятельности.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4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D25424E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5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водны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рок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Мо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–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о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ризонты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обзор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трасле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кономическо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азвит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Ф –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частье 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руде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5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496D914A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6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. Тематический профориентационный урок «Открой своё 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введен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ю) 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6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B6B8D8A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7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4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Сис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ссии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дополнитель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е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ровн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онально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теги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ступления) 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7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7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3821AFD0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8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5. Профориентационное занятие «Пробую профессию в сфере наук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разования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5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 будущее» по профессии учителя, приуроченная к Году педагога и наставника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8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7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7F629FBE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89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6. Профориентационное занятие «Россия в деле» (часть 1) (на 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мпортозамещение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виастроение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удовождение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удостроение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лесн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ь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89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8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5972C6B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0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7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изводства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тяжел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ь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быч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ереработка сырья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0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9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138FCA08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1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8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 будущее» по профессиям на выбор: металлург, специалист по аддитивны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1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9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E46617C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2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9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цифров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цифровых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й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информационны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хнологии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скусственны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теллект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обототехника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2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9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3D169DF3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3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11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ел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а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еабилитация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енетика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3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0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27B64D31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4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2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женерн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 страны в области инженерного дела» (машиностроение, транспорт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оительство) 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4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1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17BC2972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5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3. Профориентационное занятие «Пробую профессию в инженерно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 (моделирующая онлайн-проба на платформе проекта «Билет в 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нженер-конструктор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лектромонтер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5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1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288EA952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6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4. Профориентационное занятие «Государственное управление 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щественн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езопасность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федеральн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сударственная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оенн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авоохранительная службы, особенности работы и профессии в этих службах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6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2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4027D65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7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5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правлен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езопасности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пециалис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ибербезопасности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юрис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7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2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E912D8E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8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6. Профориентационное занятие-рефлексия «Моё будущее – мо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а» 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8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2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528DA4AF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899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7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одородн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х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гропромышленно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омплекс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агропромышленны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омплекс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899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3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1EF3B068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0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18. Профориентационное занятие «Пробую профессию в аграрно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 (моделирующая онлайн-проба на платформе проекта «Билет в 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 профессиям 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гроном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оотехник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0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3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5C34FAA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1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9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оров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стижен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ы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равоохранения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дравоохранения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фармацевтик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иотехнологии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1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3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30D3E3FB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2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0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ласт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   онлайн-проба   на   платформе   проекта   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6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9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рач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4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лемедицины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иотехнолог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36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2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4BDDE901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3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1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обр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х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lastRenderedPageBreak/>
              <w:t>общества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оциально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развития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уриз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гостеприимства) 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3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1B409685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4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2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бщества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99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(моделирующая 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4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онлайн-проба 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6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на 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платформе 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6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 xml:space="preserve">проекта 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ыбор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неджер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уризму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рганизатор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лаготворительных мероприяти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4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4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17DB26EA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5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3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Росси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реативная: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узна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ворческ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и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сфер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культуры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скусства) 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5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5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4D709422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6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4. Профориентационное занятие «Пробую творческую профессию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ям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 выбор: дизайнер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дюсер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и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др.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6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5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72EFADDF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7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5. Профориентационное занятие «Один день в профессии» (часть 1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учитель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актер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эколог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7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6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FEE35D3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8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6. Профориентационное занятие «Один день в профессии» (часть 2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пожарный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етеринар,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овар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8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6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2093DC8F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09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7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ы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ериа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1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09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6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3812BFE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0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8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ы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ериа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часть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2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0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7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D81AB81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1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29. Профориентационное занятие «Пробую профессию в инженерно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1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7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229D53D9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2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30. Профориентационное занятие «Пробую профессию в цифрово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2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8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08A67989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3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1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мышленности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5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3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8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75913E1B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4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2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Пробу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ессию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едицины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4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8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60087AA2" w14:textId="77777777" w:rsidR="00304C7A" w:rsidRP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5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 33. Профориентационное занятие «Пробую профессию в креативной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7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фере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моделирующа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онлайн-проб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н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латформ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ект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2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Билет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в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13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»)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-68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5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9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40557730" w14:textId="77777777" w:rsid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6" w:history="1"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Тема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34.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Профориентационно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заняти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«Моё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будущее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–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Моя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70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страна»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  <w:spacing w:val="1"/>
              </w:rPr>
              <w:t xml:space="preserve"> </w:t>
            </w:r>
            <w:r w:rsidR="00304C7A" w:rsidRPr="00304C7A">
              <w:rPr>
                <w:rStyle w:val="af2"/>
                <w:rFonts w:ascii="Liberation Serif" w:hAnsi="Liberation Serif" w:cs="Liberation Serif"/>
                <w:bCs/>
                <w:noProof/>
              </w:rPr>
              <w:t>(1 час)</w:t>
            </w:r>
            <w:r w:rsidR="00304C7A" w:rsidRPr="00304C7A">
              <w:rPr>
                <w:noProof/>
                <w:webHidden/>
              </w:rPr>
              <w:tab/>
            </w:r>
            <w:r w:rsidR="00304C7A" w:rsidRPr="00304C7A">
              <w:rPr>
                <w:noProof/>
                <w:webHidden/>
              </w:rPr>
              <w:fldChar w:fldCharType="begin"/>
            </w:r>
            <w:r w:rsidR="00304C7A" w:rsidRPr="00304C7A">
              <w:rPr>
                <w:noProof/>
                <w:webHidden/>
              </w:rPr>
              <w:instrText xml:space="preserve"> PAGEREF _Toc145861916 \h </w:instrText>
            </w:r>
            <w:r w:rsidR="00304C7A" w:rsidRPr="00304C7A">
              <w:rPr>
                <w:noProof/>
                <w:webHidden/>
              </w:rPr>
            </w:r>
            <w:r w:rsidR="00304C7A" w:rsidRP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9</w:t>
            </w:r>
            <w:r w:rsidR="00304C7A" w:rsidRPr="00304C7A">
              <w:rPr>
                <w:noProof/>
                <w:webHidden/>
              </w:rPr>
              <w:fldChar w:fldCharType="end"/>
            </w:r>
          </w:hyperlink>
        </w:p>
        <w:p w14:paraId="29CA3A37" w14:textId="77777777" w:rsid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7" w:history="1">
            <w:r w:rsidR="00304C7A" w:rsidRPr="000B7177">
              <w:rPr>
                <w:rStyle w:val="af2"/>
                <w:rFonts w:ascii="Liberation Serif" w:hAnsi="Liberation Serif" w:cs="Liberation Serif"/>
                <w:b/>
                <w:noProof/>
              </w:rPr>
              <w:t>2.Планируемые результаты освоения курса внеурочной деятельности</w:t>
            </w:r>
            <w:r w:rsidR="00304C7A">
              <w:rPr>
                <w:noProof/>
                <w:webHidden/>
              </w:rPr>
              <w:tab/>
            </w:r>
            <w:r w:rsidR="00304C7A">
              <w:rPr>
                <w:noProof/>
                <w:webHidden/>
              </w:rPr>
              <w:fldChar w:fldCharType="begin"/>
            </w:r>
            <w:r w:rsidR="00304C7A">
              <w:rPr>
                <w:noProof/>
                <w:webHidden/>
              </w:rPr>
              <w:instrText xml:space="preserve"> PAGEREF _Toc145861917 \h </w:instrText>
            </w:r>
            <w:r w:rsidR="00304C7A">
              <w:rPr>
                <w:noProof/>
                <w:webHidden/>
              </w:rPr>
            </w:r>
            <w:r w:rsid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19</w:t>
            </w:r>
            <w:r w:rsidR="00304C7A">
              <w:rPr>
                <w:noProof/>
                <w:webHidden/>
              </w:rPr>
              <w:fldChar w:fldCharType="end"/>
            </w:r>
          </w:hyperlink>
        </w:p>
        <w:p w14:paraId="4E281849" w14:textId="77777777" w:rsidR="00304C7A" w:rsidRDefault="000378AD">
          <w:pPr>
            <w:pStyle w:val="12"/>
            <w:tabs>
              <w:tab w:val="right" w:leader="dot" w:pos="100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861918" w:history="1">
            <w:r w:rsidR="00304C7A" w:rsidRPr="000B7177">
              <w:rPr>
                <w:rStyle w:val="af2"/>
                <w:rFonts w:ascii="Liberation Serif" w:hAnsi="Liberation Serif" w:cs="Liberation Serif"/>
                <w:b/>
                <w:noProof/>
              </w:rPr>
              <w:t>3.Тематическое планирование с указание количества часов, отводимых на освоение каждой темы</w:t>
            </w:r>
            <w:r w:rsidR="00304C7A">
              <w:rPr>
                <w:noProof/>
                <w:webHidden/>
              </w:rPr>
              <w:tab/>
            </w:r>
            <w:r w:rsidR="00304C7A">
              <w:rPr>
                <w:noProof/>
                <w:webHidden/>
              </w:rPr>
              <w:fldChar w:fldCharType="begin"/>
            </w:r>
            <w:r w:rsidR="00304C7A">
              <w:rPr>
                <w:noProof/>
                <w:webHidden/>
              </w:rPr>
              <w:instrText xml:space="preserve"> PAGEREF _Toc145861918 \h </w:instrText>
            </w:r>
            <w:r w:rsidR="00304C7A">
              <w:rPr>
                <w:noProof/>
                <w:webHidden/>
              </w:rPr>
            </w:r>
            <w:r w:rsidR="00304C7A">
              <w:rPr>
                <w:noProof/>
                <w:webHidden/>
              </w:rPr>
              <w:fldChar w:fldCharType="separate"/>
            </w:r>
            <w:r w:rsidR="008814D7">
              <w:rPr>
                <w:noProof/>
                <w:webHidden/>
              </w:rPr>
              <w:t>24</w:t>
            </w:r>
            <w:r w:rsidR="00304C7A">
              <w:rPr>
                <w:noProof/>
                <w:webHidden/>
              </w:rPr>
              <w:fldChar w:fldCharType="end"/>
            </w:r>
          </w:hyperlink>
        </w:p>
        <w:p w14:paraId="509CF792" w14:textId="208BBD91" w:rsidR="00CA7D9E" w:rsidRPr="00FD6C8B" w:rsidRDefault="00463F25" w:rsidP="00463F25">
          <w:pPr>
            <w:tabs>
              <w:tab w:val="left" w:pos="709"/>
            </w:tabs>
            <w:contextualSpacing/>
            <w:jc w:val="both"/>
            <w:rPr>
              <w:rFonts w:ascii="Liberation Serif" w:eastAsiaTheme="minorEastAsia" w:hAnsi="Liberation Serif" w:cs="Liberation Serif"/>
              <w:sz w:val="24"/>
              <w:szCs w:val="24"/>
              <w:lang w:eastAsia="ru-RU"/>
            </w:rPr>
          </w:pPr>
          <w:r w:rsidRPr="00FD6C8B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</w:sdtContent>
    </w:sdt>
    <w:p w14:paraId="30D289F6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180367C1" w14:textId="77777777" w:rsidR="00B32C63" w:rsidRPr="00FD6C8B" w:rsidRDefault="00B32C63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bookmarkStart w:id="1" w:name="_Toc143677654"/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br w:type="page"/>
      </w:r>
    </w:p>
    <w:p w14:paraId="55B0123B" w14:textId="042869D1" w:rsidR="00304C7A" w:rsidRDefault="00304C7A" w:rsidP="00304C7A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14:paraId="39A34621" w14:textId="67BDB974" w:rsidR="00CA7D9E" w:rsidRPr="00FD6C8B" w:rsidRDefault="00CA7D9E" w:rsidP="00304C7A">
      <w:pP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bookmarkStart w:id="2" w:name="_Toc145861884"/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1.Содержание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FD6C8B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са внеурочной деятельности «Россия — мои горизонты» с указанием форм организации и видов деятельности.</w:t>
      </w:r>
      <w:bookmarkEnd w:id="1"/>
      <w:bookmarkEnd w:id="2"/>
    </w:p>
    <w:p w14:paraId="5EB84756" w14:textId="77777777" w:rsidR="00CA7D9E" w:rsidRPr="00FD6C8B" w:rsidRDefault="00CA7D9E" w:rsidP="00CA7D9E">
      <w:pPr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8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456"/>
        <w:gridCol w:w="5245"/>
      </w:tblGrid>
      <w:tr w:rsidR="00CA7D9E" w:rsidRPr="00FD6C8B" w14:paraId="5B7D4F41" w14:textId="77777777" w:rsidTr="00463F25">
        <w:trPr>
          <w:trHeight w:val="505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8947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5D3C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849D" w14:textId="77777777" w:rsidR="00CA7D9E" w:rsidRPr="00FD6C8B" w:rsidRDefault="00CA7D9E" w:rsidP="00463F25">
            <w:pPr>
              <w:contextualSpacing/>
              <w:jc w:val="center"/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i/>
                <w:color w:val="000000"/>
                <w:sz w:val="24"/>
                <w:szCs w:val="24"/>
                <w:lang w:eastAsia="ru-RU"/>
              </w:rPr>
              <w:t>Формы организации обучающихся</w:t>
            </w:r>
          </w:p>
        </w:tc>
      </w:tr>
      <w:tr w:rsidR="00CA7D9E" w:rsidRPr="00FD6C8B" w14:paraId="59B360A3" w14:textId="77777777" w:rsidTr="00463F25">
        <w:trPr>
          <w:jc w:val="center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50BE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AF4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64EC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Ролевая игра, деловая игра, социально-моделирующая игра</w:t>
            </w:r>
          </w:p>
        </w:tc>
      </w:tr>
      <w:tr w:rsidR="00CA7D9E" w:rsidRPr="00FD6C8B" w14:paraId="46EF585A" w14:textId="77777777" w:rsidTr="00463F25">
        <w:trPr>
          <w:jc w:val="center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F422D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A6F0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4949" w14:textId="77777777" w:rsidR="00CA7D9E" w:rsidRPr="00FD6C8B" w:rsidRDefault="00CA7D9E" w:rsidP="00463F25">
            <w:pPr>
              <w:contextualSpacing/>
              <w:jc w:val="both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D6C8B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  <w:lang w:eastAsia="ru-RU"/>
              </w:rPr>
              <w:t>Викторины, олимпиады, конференции обучающихся, конкурсы, интеллектуальные марафоны, познавательные игры, познавательные беседы, общественный смотр знаний, детские исследовательские проекты (предметные недели, проектная неделя), внешкольные акции познавательной направленности.</w:t>
            </w:r>
          </w:p>
        </w:tc>
      </w:tr>
    </w:tbl>
    <w:p w14:paraId="671D3E93" w14:textId="77777777" w:rsidR="00CA7D9E" w:rsidRPr="00FD6C8B" w:rsidRDefault="00CA7D9E" w:rsidP="00CA7D9E">
      <w:pPr>
        <w:tabs>
          <w:tab w:val="left" w:pos="709"/>
        </w:tabs>
        <w:contextualSpacing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14:paraId="67F66AFC" w14:textId="77777777" w:rsidR="00CA7D9E" w:rsidRPr="00FD6C8B" w:rsidRDefault="00CA7D9E" w:rsidP="00CA7D9E">
      <w:pPr>
        <w:ind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3231E7CB" w14:textId="77777777" w:rsidR="00463F25" w:rsidRPr="00FD6C8B" w:rsidRDefault="00463F25" w:rsidP="00463F25">
      <w:pPr>
        <w:spacing w:line="237" w:lineRule="auto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" w:name="_Toc14586188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.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водный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рок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Моя</w:t>
      </w:r>
      <w:r w:rsidRPr="00FD6C8B">
        <w:rPr>
          <w:rFonts w:ascii="Liberation Serif" w:eastAsia="Times New Roman" w:hAnsi="Liberation Serif" w:cs="Liberation Serif"/>
          <w:b/>
          <w:bCs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ссия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b/>
          <w:bCs/>
          <w:spacing w:val="5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ои</w:t>
      </w:r>
      <w:r w:rsidRPr="00FD6C8B">
        <w:rPr>
          <w:rFonts w:ascii="Liberation Serif" w:eastAsia="Times New Roman" w:hAnsi="Liberation Serif" w:cs="Liberation Serif"/>
          <w:b/>
          <w:bCs/>
          <w:spacing w:val="5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ризонты»</w:t>
      </w:r>
      <w:r w:rsidRPr="00FD6C8B">
        <w:rPr>
          <w:rFonts w:ascii="Liberation Serif" w:eastAsia="Times New Roman" w:hAnsi="Liberation Serif" w:cs="Liberation Serif"/>
          <w:b/>
          <w:bCs/>
          <w:spacing w:val="5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обзор</w:t>
      </w:r>
      <w:r w:rsidRPr="00FD6C8B">
        <w:rPr>
          <w:rFonts w:ascii="Liberation Serif" w:eastAsia="Times New Roman" w:hAnsi="Liberation Serif" w:cs="Liberation Serif"/>
          <w:b/>
          <w:bCs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экономического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Ф –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частье в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руде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"/>
    </w:p>
    <w:p w14:paraId="3F961456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B970CEB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я – страна безграничных возможностей и профессионального 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а труда, связь выбора профессии с персональным счастьем и экономи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ак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че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 навыков и качеств, востребованных в будущем. 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 о развитии и достижениях страны в следующих сферах: медицин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оровье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хитектур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оительство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он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и;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мышленность и добыча полезных ископаемых; сельское хозяйство; транспорт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огистика; наука и образование; безопасность; креативные технологии; сервис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рговля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приниматель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финансы.</w:t>
      </w:r>
    </w:p>
    <w:p w14:paraId="6CD77FDD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22514217" w14:textId="77777777" w:rsidR="00463F25" w:rsidRPr="00FD6C8B" w:rsidRDefault="00463F25" w:rsidP="00463F25">
      <w:pPr>
        <w:spacing w:before="1"/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" w:name="_bookmark8"/>
      <w:bookmarkStart w:id="5" w:name="_Toc145861886"/>
      <w:bookmarkEnd w:id="4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. Тематический профориентационный урок «Открой своё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введение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ю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"/>
    </w:p>
    <w:p w14:paraId="22612920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4737005" w14:textId="77777777" w:rsidR="00463F25" w:rsidRPr="00FD6C8B" w:rsidRDefault="00463F25" w:rsidP="00463F25">
      <w:pPr>
        <w:spacing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 6 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 тематическое содержание занятия построено на обсуждении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азовых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онентов,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ывать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е:</w:t>
      </w:r>
    </w:p>
    <w:p w14:paraId="5B9D168E" w14:textId="393AE0F5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74B63C9" wp14:editId="58D6886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33AE2" id="Прямоугольник 6" o:spid="_x0000_s1026" style="position:absolute;margin-left:56.65pt;margin-top:8.5pt;width:144.05pt;height:.7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34771BE8" w14:textId="77777777" w:rsidR="00463F25" w:rsidRPr="00FD6C8B" w:rsidRDefault="00463F25" w:rsidP="00463F25">
      <w:pPr>
        <w:spacing w:before="67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5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 Темы 3, 6 и 11 имеют разные название и содержание для обучающихся, не принимающих участие в проекте «Билет в</w:t>
      </w:r>
      <w:r w:rsidRPr="00FD6C8B">
        <w:rPr>
          <w:rFonts w:ascii="Liberation Serif" w:eastAsia="Times New Roman" w:hAnsi="Liberation Serif" w:cs="Liberation Serif"/>
          <w:spacing w:val="-4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.</w:t>
      </w:r>
    </w:p>
    <w:p w14:paraId="58765059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 w:rsidSect="00304C7A">
          <w:footerReference w:type="default" r:id="rId8"/>
          <w:type w:val="continuous"/>
          <w:pgSz w:w="11910" w:h="16840"/>
          <w:pgMar w:top="1040" w:right="853" w:bottom="920" w:left="1020" w:header="0" w:footer="734" w:gutter="0"/>
          <w:cols w:space="720"/>
        </w:sectPr>
      </w:pPr>
    </w:p>
    <w:p w14:paraId="4DF5419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«ХОЧУ»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ш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ы;</w:t>
      </w:r>
    </w:p>
    <w:p w14:paraId="54E24733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«МОГУ»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ш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ности;</w:t>
      </w:r>
    </w:p>
    <w:p w14:paraId="07D2475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0" w:lineRule="auto"/>
        <w:ind w:left="821"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«БУДУ» – востребованность обучающегося на рынке труда в будущем.</w:t>
      </w: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6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х</w:t>
      </w:r>
      <w:r w:rsidRPr="00FD6C8B">
        <w:rPr>
          <w:rFonts w:ascii="Liberation Serif" w:eastAsia="Times New Roman" w:hAnsi="Liberation Serif" w:cs="Liberation Serif"/>
          <w:spacing w:val="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епенным</w:t>
      </w:r>
      <w:r w:rsidRPr="00FD6C8B">
        <w:rPr>
          <w:rFonts w:ascii="Liberation Serif" w:eastAsia="Times New Roman" w:hAnsi="Liberation Serif" w:cs="Liberation Serif"/>
          <w:spacing w:val="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ширением</w:t>
      </w:r>
    </w:p>
    <w:p w14:paraId="2907D050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ре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м: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стем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едставления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р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имост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вой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имер,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вы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гу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-разном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изовывать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х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влеч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йся может реализовать свои интересы, развивать возможности и помогать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кружающим.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иск дополните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увлечений.</w:t>
      </w:r>
    </w:p>
    <w:p w14:paraId="2BCF62A2" w14:textId="77777777" w:rsidR="00463F25" w:rsidRPr="00FD6C8B" w:rsidRDefault="00463F25" w:rsidP="00463F25">
      <w:pPr>
        <w:spacing w:before="1"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7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матическо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держ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полага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ре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ь.</w:t>
      </w:r>
    </w:p>
    <w:p w14:paraId="4E07A4F6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ообраз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ы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: формирование представлений о взаимосвязи деятельности различ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ов при достижении общего результата, решение проектных заданий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ым компонентом, работа в школьных проектных командах 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иск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презентац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й.</w:t>
      </w:r>
    </w:p>
    <w:p w14:paraId="16504F7B" w14:textId="77777777" w:rsidR="00463F25" w:rsidRPr="00FD6C8B" w:rsidRDefault="00463F25" w:rsidP="00463F25">
      <w:pPr>
        <w:spacing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 предстоит предложить проектные решения по тематически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ртуального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рода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Профиград»: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рать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лему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, сформировать проектную задачу, сформировать команду профессионал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ложи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презентова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.</w:t>
      </w:r>
    </w:p>
    <w:p w14:paraId="2205DA8E" w14:textId="77777777" w:rsidR="00463F25" w:rsidRPr="00FD6C8B" w:rsidRDefault="00463F25" w:rsidP="00463F25">
      <w:pPr>
        <w:spacing w:before="1"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8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и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ообраз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й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нозирова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крываю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ществующ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риан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уровни образования).</w:t>
      </w:r>
    </w:p>
    <w:p w14:paraId="559E4E41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цесс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ов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ах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spacing w:val="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высшее</w:t>
      </w:r>
    </w:p>
    <w:p w14:paraId="352CF732" w14:textId="0BA8AF73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23FFC60" wp14:editId="5E62B438">
                <wp:simplePos x="0" y="0"/>
                <wp:positionH relativeFrom="page">
                  <wp:posOffset>719455</wp:posOffset>
                </wp:positionH>
                <wp:positionV relativeFrom="paragraph">
                  <wp:posOffset>118110</wp:posOffset>
                </wp:positionV>
                <wp:extent cx="1829435" cy="889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6FFB" id="Прямоугольник 5" o:spid="_x0000_s1026" style="position:absolute;margin-left:56.65pt;margin-top:9.3pt;width:144.05pt;height:.7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1913FC01" w14:textId="77777777" w:rsidR="00463F25" w:rsidRPr="00FD6C8B" w:rsidRDefault="00463F25" w:rsidP="00463F25">
      <w:pPr>
        <w:spacing w:before="87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6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 Основано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дея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олого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Е.А.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имова,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.С.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яжников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.Ф.Родичева</w:t>
      </w:r>
    </w:p>
    <w:p w14:paraId="2EB766BD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4CED393A" w14:textId="77777777" w:rsidR="00463F25" w:rsidRPr="00FD6C8B" w:rsidRDefault="00463F25" w:rsidP="00463F25">
      <w:pPr>
        <w:spacing w:before="67" w:line="360" w:lineRule="auto"/>
        <w:ind w:right="11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раз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/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не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е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отнесе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43B9345F" w14:textId="77777777" w:rsidR="00463F25" w:rsidRPr="00FD6C8B" w:rsidRDefault="00463F25" w:rsidP="00463F25">
      <w:pPr>
        <w:spacing w:before="1"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 9 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 формирование представлений о преимуществах обучения как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ганиза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сше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ВО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узы)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ганиза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не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образования (СПО). Актуализация представлений о возмож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илософ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роен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он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рьер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</w:p>
    <w:p w14:paraId="7AF41719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0127078E" w14:textId="77777777" w:rsidR="00463F25" w:rsidRPr="00FD6C8B" w:rsidRDefault="00463F25" w:rsidP="00463F25">
      <w:pPr>
        <w:ind w:right="104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6" w:name="_bookmark9"/>
      <w:bookmarkEnd w:id="6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 3. Профориентационная диагностика № 1 «Мой профиль» и разбор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51599499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4A68C6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 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й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иль».</w:t>
      </w:r>
    </w:p>
    <w:p w14:paraId="3464E9B1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profmin.bvbinfo.ru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1E65ED77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иль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ов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ил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 3 версии: для 6-7, 8-9 и 10-11 классов. Тест реализуется в 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ейсов,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емя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хождения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кол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5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нут.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руппов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ате).</w:t>
      </w:r>
    </w:p>
    <w:p w14:paraId="4753B09E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sz w:val="24"/>
          <w:szCs w:val="24"/>
        </w:rPr>
      </w:pPr>
    </w:p>
    <w:p w14:paraId="70AB74B0" w14:textId="77777777" w:rsidR="00463F25" w:rsidRPr="00FD6C8B" w:rsidRDefault="00463F25" w:rsidP="00463F25">
      <w:pPr>
        <w:ind w:right="108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7" w:name="_bookmark10"/>
      <w:bookmarkEnd w:id="7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3.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азбор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7CA8753A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5A6247C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7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31D290F9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</w:p>
    <w:p w14:paraId="761077D2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70D1AB8C" w14:textId="1438BAFB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BC1A726" wp14:editId="7643705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9435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5716" id="Прямоугольник 4" o:spid="_x0000_s1026" style="position:absolute;margin-left:56.65pt;margin-top:12.6pt;width:144.05pt;height: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36AF083B" w14:textId="77777777" w:rsidR="00463F25" w:rsidRPr="00FD6C8B" w:rsidRDefault="00463F25" w:rsidP="00463F25">
      <w:pPr>
        <w:spacing w:before="67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7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менением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лектронного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ения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станционны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ых</w:t>
      </w:r>
      <w:r w:rsidRPr="00FD6C8B">
        <w:rPr>
          <w:rFonts w:ascii="Liberation Serif" w:eastAsia="Times New Roman" w:hAnsi="Liberation Serif" w:cs="Liberation Serif"/>
          <w:spacing w:val="-4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</w:p>
    <w:p w14:paraId="73DB8856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480A4154" w14:textId="77777777" w:rsidR="00463F25" w:rsidRPr="00FD6C8B" w:rsidRDefault="00463F25" w:rsidP="00463F25">
      <w:pPr>
        <w:spacing w:before="67" w:line="362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4C79178B" w14:textId="77777777" w:rsidR="00463F25" w:rsidRPr="00FD6C8B" w:rsidRDefault="00463F25" w:rsidP="00463F25">
      <w:pPr>
        <w:spacing w:line="360" w:lineRule="auto"/>
        <w:ind w:right="10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среды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лонностей и направленности обучающихся. В результатах обучающийся получа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роен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нутр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«Профессиональны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»).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рс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6-7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8-9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0-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1 классов. Методика реализуется в форме кейсов, время прохождения – около 15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нут.</w:t>
      </w:r>
    </w:p>
    <w:p w14:paraId="5C891C24" w14:textId="77777777" w:rsidR="00463F25" w:rsidRPr="00FD6C8B" w:rsidRDefault="00463F25" w:rsidP="00463F25">
      <w:pPr>
        <w:spacing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 результатам (в индивидуальном или групповом формате). Возмож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запис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ой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оступ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ам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</w:p>
    <w:p w14:paraId="13097975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D8531F4" w14:textId="77777777" w:rsidR="00463F25" w:rsidRPr="00FD6C8B" w:rsidRDefault="00463F25" w:rsidP="00463F25">
      <w:pPr>
        <w:ind w:right="107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8" w:name="_bookmark11"/>
      <w:bookmarkStart w:id="9" w:name="_Toc145861887"/>
      <w:bookmarkEnd w:id="8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4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Сис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сси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дополнитель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ровн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теги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ступления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9"/>
    </w:p>
    <w:p w14:paraId="29DA3D2D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469B19A" w14:textId="77777777" w:rsidR="00463F25" w:rsidRPr="00FD6C8B" w:rsidRDefault="00463F25" w:rsidP="00463F25">
      <w:pPr>
        <w:spacing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 6-7 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 обучающиеся знакомятся с системой общего образования РФ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ятием «дополнительное образование для школьников», обсуждают значение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ждом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ловеку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бир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полнительное образование для решения разных задач, в том числе для подготовк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му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му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у.</w:t>
      </w:r>
    </w:p>
    <w:p w14:paraId="55CF3B02" w14:textId="77777777" w:rsidR="00463F25" w:rsidRPr="00FD6C8B" w:rsidRDefault="00463F25" w:rsidP="00463F25">
      <w:pPr>
        <w:spacing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8-9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е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я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ят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профессионально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режден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не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сше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образования.</w:t>
      </w:r>
    </w:p>
    <w:p w14:paraId="52B65A22" w14:textId="77777777" w:rsidR="00463F25" w:rsidRPr="00FD6C8B" w:rsidRDefault="00463F25" w:rsidP="00463F25">
      <w:pPr>
        <w:spacing w:before="72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0" w:name="_bookmark12"/>
      <w:bookmarkStart w:id="11" w:name="_Toc145861888"/>
      <w:bookmarkEnd w:id="10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5. Профориентационное занятие «Пробую профессию в сфере наук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разования»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5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5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5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 будущее» по профессии учителя, приуроченная к Году педагога и наставника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11"/>
    </w:p>
    <w:p w14:paraId="38ACB1E7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431C5CE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147E5657" w14:textId="77777777" w:rsidR="00463F25" w:rsidRPr="00FD6C8B" w:rsidRDefault="00463F25" w:rsidP="00463F25">
      <w:pPr>
        <w:spacing w:before="1"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я,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уроченна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ду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дагог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ставника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</w:t>
      </w: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8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14:paraId="4DC30DA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20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EF0063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692BC63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F613D4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6079615A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B98A43F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2" w:name="_bookmark13"/>
      <w:bookmarkStart w:id="13" w:name="_Toc145861889"/>
      <w:bookmarkEnd w:id="12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6. Профориентационное занятие «Россия в деле» (часть 1) (на выбор: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мпортозамещ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виастро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удовожд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удостроение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лесная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ь)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3"/>
    </w:p>
    <w:p w14:paraId="19E1C39B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519C610" w14:textId="77777777" w:rsidR="00463F25" w:rsidRPr="00FD6C8B" w:rsidRDefault="00463F25" w:rsidP="00463F25">
      <w:pPr>
        <w:spacing w:line="362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 «Росси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ел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часть 1).</w:t>
      </w:r>
    </w:p>
    <w:p w14:paraId="1E4EBC65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4D9E24CA" w14:textId="77777777" w:rsidR="00463F25" w:rsidRPr="00FD6C8B" w:rsidRDefault="00463F25" w:rsidP="00463F25">
      <w:pPr>
        <w:spacing w:before="1"/>
        <w:ind w:right="103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14" w:name="_bookmark14"/>
      <w:bookmarkEnd w:id="14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6.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риентиры»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азбор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46F638C4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EEC99CE" w14:textId="77777777" w:rsidR="00463F25" w:rsidRPr="00FD6C8B" w:rsidRDefault="00463F25" w:rsidP="00463F25">
      <w:pPr>
        <w:spacing w:line="360" w:lineRule="auto"/>
        <w:ind w:right="106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№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риентиры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9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05D5758A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регистр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во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уем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ъ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льнейш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.</w:t>
      </w:r>
    </w:p>
    <w:p w14:paraId="690AF2CA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 «Мои ориентиры» – онлайн-диагностика особенностей постро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о-профессиональной траектории. В 8-11 классах методика направле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 оценку ценностных ориентиров в сфере самоопределения обучающихся и уровн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ности к профессиональному самоопределению. Версия 6-7 классов включа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льк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м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ключает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у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енност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иентиров.</w:t>
      </w:r>
    </w:p>
    <w:p w14:paraId="64113068" w14:textId="77777777" w:rsidR="00463F25" w:rsidRPr="00FD6C8B" w:rsidRDefault="00463F25" w:rsidP="00463F25">
      <w:pPr>
        <w:spacing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гност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м результатам (в индивидуальном или групповом формате). Возмож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ведени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запис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ой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сультац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доступ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ам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платформе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</w:p>
    <w:p w14:paraId="027AFDBF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3653472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1C99CBC4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532ADA38" w14:textId="2AFE1E07" w:rsidR="00463F25" w:rsidRPr="00FD6C8B" w:rsidRDefault="00463F25" w:rsidP="00463F25">
      <w:pPr>
        <w:spacing w:before="10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79F089" wp14:editId="050EFC9F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F043" id="Прямоугольник 2" o:spid="_x0000_s1026" style="position:absolute;margin-left:56.65pt;margin-top:12.8pt;width:144.0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2E028324" w14:textId="77777777" w:rsidR="00463F25" w:rsidRPr="00FD6C8B" w:rsidRDefault="00463F25" w:rsidP="00463F25">
      <w:pPr>
        <w:spacing w:before="77" w:line="235" w:lineRule="auto"/>
        <w:ind w:right="689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9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 Проведение диагностики возможно с применением электронного обучения и дистанционных образовательных</w:t>
      </w:r>
      <w:r w:rsidRPr="00FD6C8B">
        <w:rPr>
          <w:rFonts w:ascii="Liberation Serif" w:eastAsia="Times New Roman" w:hAnsi="Liberation Serif" w:cs="Liberation Serif"/>
          <w:spacing w:val="-4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</w:p>
    <w:p w14:paraId="316DCC07" w14:textId="77777777" w:rsidR="00463F25" w:rsidRPr="00FD6C8B" w:rsidRDefault="00463F25" w:rsidP="00463F25">
      <w:pPr>
        <w:spacing w:line="235" w:lineRule="auto"/>
        <w:rPr>
          <w:rFonts w:ascii="Liberation Serif" w:eastAsia="Times New Roman" w:hAnsi="Liberation Serif" w:cs="Liberation Serif"/>
          <w:sz w:val="24"/>
          <w:szCs w:val="24"/>
        </w:rPr>
        <w:sectPr w:rsidR="00463F25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5C38FB1D" w14:textId="77777777" w:rsidR="00463F25" w:rsidRPr="00FD6C8B" w:rsidRDefault="00463F25" w:rsidP="00463F25">
      <w:pPr>
        <w:spacing w:before="72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5" w:name="_bookmark15"/>
      <w:bookmarkStart w:id="16" w:name="_Toc145861890"/>
      <w:bookmarkEnd w:id="1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изводств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тяжел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ь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быч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ереработка сырья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6"/>
    </w:p>
    <w:p w14:paraId="110667D2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DC9A66D" w14:textId="77777777" w:rsidR="00463F25" w:rsidRPr="00FD6C8B" w:rsidRDefault="00463F25" w:rsidP="00463F25">
      <w:pPr>
        <w:spacing w:before="1"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промышленности и производственных 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 на основе видеосюжетов и интервью с экспертами и специалистами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промышленной и смежных технологий. Повышение информированности 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 и перспективах развития промышленности, направленное на 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 задач развития общества и страны. Информирование о професс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промышленнос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смеж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7C0273D8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052313EB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7" w:name="_bookmark16"/>
      <w:bookmarkStart w:id="18" w:name="_Toc145861891"/>
      <w:bookmarkEnd w:id="1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8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 будущее» по профессиям на выбор: металлург, специалист по аддитивны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ям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18"/>
    </w:p>
    <w:p w14:paraId="2DBFC7F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166D493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50F5EBAF" w14:textId="77777777" w:rsidR="00463F25" w:rsidRPr="00FD6C8B" w:rsidRDefault="00463F25" w:rsidP="00463F25">
      <w:pPr>
        <w:spacing w:before="1"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промышленности, в 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55F821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C0DE32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7BD0173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7918C20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45D9316F" w14:textId="77777777" w:rsidR="00463F25" w:rsidRDefault="00463F25" w:rsidP="00463F25">
      <w:pPr>
        <w:spacing w:line="36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84A3888" w14:textId="77777777" w:rsidR="00463F25" w:rsidRPr="00FD6C8B" w:rsidRDefault="00463F25" w:rsidP="00463F25">
      <w:pPr>
        <w:spacing w:before="72"/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19" w:name="_bookmark17"/>
      <w:bookmarkStart w:id="20" w:name="_Toc145861892"/>
      <w:bookmarkEnd w:id="1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9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цифров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й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информационны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хнологии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скусственный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теллект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обототехника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20"/>
    </w:p>
    <w:p w14:paraId="12677EA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7722D20" w14:textId="77777777" w:rsidR="00463F25" w:rsidRPr="00FD6C8B" w:rsidRDefault="00463F25" w:rsidP="00463F25">
      <w:pPr>
        <w:spacing w:before="1"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во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 развития цифровизации, направленной на решение важнейших 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 общества и страны. Информирование о профессиях и современном рынк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области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цифров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 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6239EC68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632F2C11" w14:textId="77777777" w:rsidR="00463F25" w:rsidRPr="00FD6C8B" w:rsidRDefault="00463F25" w:rsidP="00463F25">
      <w:pPr>
        <w:spacing w:line="242" w:lineRule="auto"/>
        <w:ind w:right="104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21" w:name="_bookmark18"/>
      <w:bookmarkEnd w:id="21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0.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b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хнологий»</w:t>
      </w:r>
      <w:r w:rsidRPr="00FD6C8B">
        <w:rPr>
          <w:rFonts w:ascii="Liberation Serif" w:eastAsia="Times New Roman" w:hAnsi="Liberation Serif" w:cs="Liberation Serif"/>
          <w:b/>
          <w:spacing w:val="5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spacing w:val="5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spacing w:val="5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spacing w:val="5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</w:p>
    <w:p w14:paraId="23BA83A9" w14:textId="77777777" w:rsidR="00463F25" w:rsidRPr="00FD6C8B" w:rsidRDefault="00463F25" w:rsidP="00463F25">
      <w:pPr>
        <w:spacing w:line="237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spacing w:val="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spacing w:val="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граммист,</w:t>
      </w:r>
      <w:r w:rsidRPr="00FD6C8B">
        <w:rPr>
          <w:rFonts w:ascii="Liberation Serif" w:eastAsia="Times New Roman" w:hAnsi="Liberation Serif" w:cs="Liberation Serif"/>
          <w:b/>
          <w:spacing w:val="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обототехник</w:t>
      </w:r>
      <w:r w:rsidRPr="00FD6C8B">
        <w:rPr>
          <w:rFonts w:ascii="Liberation Serif" w:eastAsia="Times New Roman" w:hAnsi="Liberation Serif" w:cs="Liberation Serif"/>
          <w:b/>
          <w:spacing w:val="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 час)</w:t>
      </w:r>
    </w:p>
    <w:p w14:paraId="4559AB0F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C042EED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6788F0B8" w14:textId="77777777" w:rsidR="00463F25" w:rsidRPr="00FD6C8B" w:rsidRDefault="00463F25" w:rsidP="00463F25">
      <w:pPr>
        <w:spacing w:before="1"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B87ACA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EF6FBB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422DFFE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18F7BE5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34E93E7" w14:textId="77777777" w:rsidR="00463F25" w:rsidRDefault="00463F25" w:rsidP="00463F25">
      <w:pPr>
        <w:spacing w:line="36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88D05DF" w14:textId="77777777" w:rsidR="00463F25" w:rsidRPr="00FD6C8B" w:rsidRDefault="00463F25" w:rsidP="00463F25">
      <w:pPr>
        <w:spacing w:before="72"/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2" w:name="_bookmark19"/>
      <w:bookmarkStart w:id="23" w:name="_Toc145861893"/>
      <w:bookmarkEnd w:id="22"/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11.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еле»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)</w:t>
      </w:r>
      <w:r w:rsidRPr="00FD6C8B">
        <w:rPr>
          <w:rFonts w:ascii="Liberation Serif" w:eastAsia="Times New Roman" w:hAnsi="Liberation Serif" w:cs="Liberation Serif"/>
          <w:b/>
          <w:bCs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а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абилитация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енетика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3"/>
    </w:p>
    <w:p w14:paraId="452706B7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53977FF" w14:textId="77777777" w:rsidR="00463F25" w:rsidRPr="00FD6C8B" w:rsidRDefault="00463F25" w:rsidP="00463F25">
      <w:pPr>
        <w:spacing w:line="362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инимающих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участие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е</w:t>
      </w:r>
      <w:r w:rsidRPr="00FD6C8B">
        <w:rPr>
          <w:rFonts w:ascii="Liberation Serif" w:eastAsia="Times New Roman" w:hAnsi="Liberation Serif" w:cs="Liberation Serif"/>
          <w:b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,</w:t>
      </w:r>
      <w:r w:rsidRPr="00FD6C8B">
        <w:rPr>
          <w:rFonts w:ascii="Liberation Serif" w:eastAsia="Times New Roman" w:hAnsi="Liberation Serif" w:cs="Liberation Serif"/>
          <w:b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комендуетс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еле» (часть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2,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08BD1921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у профессий в современной экономике нашей страны. Демонстрация перечн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ческ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иш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чно-техниче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емене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ймет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ойное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ст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льк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м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о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ров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у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тойчив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нд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о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езопаснос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ффективность.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ложены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матик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билитация, генетика.</w:t>
      </w:r>
    </w:p>
    <w:p w14:paraId="5979AFE6" w14:textId="77777777" w:rsidR="00463F25" w:rsidRPr="00FD6C8B" w:rsidRDefault="00463F25" w:rsidP="00463F25">
      <w:pPr>
        <w:spacing w:before="3"/>
        <w:rPr>
          <w:rFonts w:ascii="Liberation Serif" w:eastAsia="Times New Roman" w:hAnsi="Liberation Serif" w:cs="Liberation Serif"/>
          <w:sz w:val="24"/>
          <w:szCs w:val="24"/>
        </w:rPr>
      </w:pPr>
    </w:p>
    <w:p w14:paraId="2C5DEB24" w14:textId="77777777" w:rsidR="00463F25" w:rsidRPr="00FD6C8B" w:rsidRDefault="00463F25" w:rsidP="00463F25">
      <w:pPr>
        <w:spacing w:before="1"/>
        <w:ind w:right="101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bookmarkStart w:id="24" w:name="_bookmark20"/>
      <w:bookmarkEnd w:id="24"/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Тема 11. Профориентационная диагностика № 3 «Мои таланты» и разбор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результатов</w:t>
      </w:r>
      <w:r w:rsidRPr="00FD6C8B">
        <w:rPr>
          <w:rFonts w:ascii="Liberation Serif" w:eastAsia="Times New Roman" w:hAnsi="Liberation Serif" w:cs="Liberation Serif"/>
          <w:b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час)</w:t>
      </w:r>
    </w:p>
    <w:p w14:paraId="2A127CBA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247AB56" w14:textId="77777777" w:rsidR="00463F25" w:rsidRPr="00FD6C8B" w:rsidRDefault="00463F25" w:rsidP="00463F25">
      <w:pPr>
        <w:spacing w:before="1" w:line="360" w:lineRule="auto"/>
        <w:ind w:right="105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обучающихся-участнико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оступна</w:t>
      </w:r>
      <w:r w:rsidRPr="00FD6C8B">
        <w:rPr>
          <w:rFonts w:ascii="Liberation Serif" w:eastAsia="Times New Roman" w:hAnsi="Liberation Serif" w:cs="Liberation Serif"/>
          <w:b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профориентационная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диагностика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 xml:space="preserve">№  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3    «Мои    таланты»    (обязательна</w:t>
      </w:r>
      <w:r w:rsidRPr="00FD6C8B">
        <w:rPr>
          <w:rFonts w:ascii="Liberation Serif" w:eastAsia="Times New Roman" w:hAnsi="Liberation Serif" w:cs="Liberation Serif"/>
          <w:b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b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проведения)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  <w:vertAlign w:val="superscript"/>
        </w:rPr>
        <w:t>10</w:t>
      </w: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.</w:t>
      </w:r>
    </w:p>
    <w:p w14:paraId="3284CBD3" w14:textId="77777777" w:rsidR="00463F25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Мо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ланты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еделя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оро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свечиван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зон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тенциала»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(талантов),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рекомендуемых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.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ка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усматривает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рси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6-7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8-9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ассов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лу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е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ых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е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ой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нозологии.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Рекомендуем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ходить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диагностику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провождении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я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дителя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ьютор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отвращ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учаев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г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ни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никаю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ож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ой, непонимание слов, интерпретации результат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кже рекомендуе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-сопровож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ац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ьзователя.</w:t>
      </w:r>
    </w:p>
    <w:p w14:paraId="409269C0" w14:textId="4B852212" w:rsidR="00463F25" w:rsidRPr="00FD6C8B" w:rsidRDefault="00463F25" w:rsidP="00304C7A">
      <w:pPr>
        <w:spacing w:before="3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30DC456" wp14:editId="164A4F7C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829435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AFC4" id="Прямоугольник 1" o:spid="_x0000_s1026" style="position:absolute;margin-left:56.65pt;margin-top:9pt;width:144.05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34D91B81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0800EFC5" w14:textId="77777777" w:rsidR="00463F25" w:rsidRPr="00FD6C8B" w:rsidRDefault="00463F25" w:rsidP="00463F25">
      <w:pPr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5" w:name="_bookmark21"/>
      <w:bookmarkStart w:id="26" w:name="_Toc145861894"/>
      <w:bookmarkEnd w:id="2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женер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 страны в области инженерного дела» (машиностроение, транспорт,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оительство) 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6"/>
    </w:p>
    <w:p w14:paraId="26FB0C1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80CB38B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 и интервью с экспертами и специалистами в области инженерной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иниринговой деятельности. Повышение информированности о достижен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 развития инженерного дела, направленного на решение 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развития общества и страны. Информирование о профессиях и современ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6A508A66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EDA6005" w14:textId="77777777" w:rsidR="00463F25" w:rsidRPr="00FD6C8B" w:rsidRDefault="00463F25" w:rsidP="00463F25">
      <w:pPr>
        <w:ind w:right="108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7" w:name="_bookmark22"/>
      <w:bookmarkStart w:id="28" w:name="_Toc145861895"/>
      <w:bookmarkEnd w:id="2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3. Профориентационное занятие «Пробую профессию в инженер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нженер-конструктор,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электромонтер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28"/>
    </w:p>
    <w:p w14:paraId="0AA2680D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37E7219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74EBE579" w14:textId="77777777" w:rsidR="00463F25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8CF3C3C" w14:textId="77777777" w:rsidR="00463F25" w:rsidRPr="00FD6C8B" w:rsidRDefault="00463F25" w:rsidP="00463F25">
      <w:pPr>
        <w:spacing w:before="67" w:line="362" w:lineRule="auto"/>
        <w:ind w:right="110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нженерии)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146853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line="317" w:lineRule="exact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9716A6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3F0B6F3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4B7937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3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01A0EBF7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15890AE5" w14:textId="77777777" w:rsidR="00463F25" w:rsidRPr="00FD6C8B" w:rsidRDefault="00463F25" w:rsidP="00463F25">
      <w:pPr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29" w:name="_bookmark23"/>
      <w:bookmarkStart w:id="30" w:name="_Toc145861896"/>
      <w:bookmarkEnd w:id="2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Тема 14. Профориентационное занятие «Государственное управление 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ен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езопасность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федераль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сударственна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оенн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авоохранительная службы, особенности работы и профессии в этих службах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30"/>
    </w:p>
    <w:p w14:paraId="4573B475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2DEB381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 6-7 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 обучающиеся знакомятся с основными функциями государства 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осударственными органами, которые ответственны за реализацию этих функций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ят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ят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военнослужащий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йс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Ф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мер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меющ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енном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у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знаю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ограничениях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работы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госструктурах,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астности,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енной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ужбы: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личие рисков для жизни и здоровья, льгот при поступлении в учебные завед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е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оставления служебн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ль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др.</w:t>
      </w:r>
    </w:p>
    <w:p w14:paraId="34990021" w14:textId="77777777" w:rsidR="00463F25" w:rsidRPr="00FD6C8B" w:rsidRDefault="00463F25" w:rsidP="00463F25">
      <w:pPr>
        <w:spacing w:before="2"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sz w:val="24"/>
          <w:szCs w:val="24"/>
        </w:rPr>
        <w:t>В 8-9 класс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: обучающиеся актуализируют знания об основных функц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ганах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ветственн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изацию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их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ункций;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ят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ятием</w:t>
      </w:r>
    </w:p>
    <w:p w14:paraId="6CA6C888" w14:textId="77777777" w:rsidR="00463F25" w:rsidRPr="00FD6C8B" w:rsidRDefault="00463F25" w:rsidP="00463F25">
      <w:pPr>
        <w:spacing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«правоохраните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ганы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отно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д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трудниками;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ирую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ях и ограничениях работы в госструктурах, в частности, об особенностях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воохраните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ганах.</w:t>
      </w:r>
    </w:p>
    <w:p w14:paraId="742896AD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54296EDF" w14:textId="77777777" w:rsidR="00463F25" w:rsidRPr="00FD6C8B" w:rsidRDefault="00463F25" w:rsidP="00463F25">
      <w:pPr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1" w:name="_bookmark24"/>
      <w:bookmarkStart w:id="32" w:name="_Toc145861897"/>
      <w:bookmarkEnd w:id="3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5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правл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езопасност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пециалис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ибербезопасности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юрис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2"/>
    </w:p>
    <w:p w14:paraId="548F3CF3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6220B40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331648FA" w14:textId="77777777" w:rsidR="00463F25" w:rsidRPr="00FD6C8B" w:rsidRDefault="00463F25" w:rsidP="00463F25">
      <w:pPr>
        <w:spacing w:before="1" w:line="360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управления и безопасности,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8FA778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BC89F0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3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A88DA4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0F2ACBB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05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7D69B06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sz w:val="24"/>
          <w:szCs w:val="24"/>
        </w:rPr>
      </w:pPr>
    </w:p>
    <w:p w14:paraId="7F062A10" w14:textId="77777777" w:rsidR="00463F25" w:rsidRPr="00FD6C8B" w:rsidRDefault="00463F25" w:rsidP="00463F25">
      <w:pPr>
        <w:spacing w:line="237" w:lineRule="auto"/>
        <w:ind w:right="101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3" w:name="_bookmark25"/>
      <w:bookmarkStart w:id="34" w:name="_Toc145861898"/>
      <w:bookmarkEnd w:id="3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6. Профориентационное занятие-рефлексия «Моё будущее – мо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а» (1 час)</w:t>
      </w:r>
      <w:bookmarkEnd w:id="34"/>
    </w:p>
    <w:p w14:paraId="2A88B5CE" w14:textId="77777777" w:rsidR="00463F25" w:rsidRPr="00FD6C8B" w:rsidRDefault="00463F25" w:rsidP="00463F25">
      <w:pPr>
        <w:spacing w:before="9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687B2E0" w14:textId="0DE02734" w:rsidR="00463F25" w:rsidRPr="00FD6C8B" w:rsidRDefault="00463F25" w:rsidP="007F0460">
      <w:pPr>
        <w:spacing w:line="360" w:lineRule="auto"/>
        <w:ind w:right="10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Разбор и обсуждение полученного опыта в рамках серии профориентационны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занятий. Постановка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разовательных и карьерных целей. Формирование план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ы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агов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улирование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рьерно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ного</w:t>
      </w:r>
      <w:r w:rsidRPr="00FD6C8B">
        <w:rPr>
          <w:rFonts w:ascii="Liberation Serif" w:eastAsia="Times New Roman" w:hAnsi="Liberation Serif" w:cs="Liberation Serif"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ышления,</w:t>
      </w:r>
      <w:r w:rsidRPr="00FD6C8B">
        <w:rPr>
          <w:rFonts w:ascii="Liberation Serif" w:eastAsia="Times New Roman" w:hAnsi="Liberation Serif" w:cs="Liberation Serif"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флексивного</w:t>
      </w:r>
      <w:r w:rsidRPr="00FD6C8B">
        <w:rPr>
          <w:rFonts w:ascii="Liberation Serif" w:eastAsia="Times New Roman" w:hAnsi="Liberation Serif" w:cs="Liberation Serif"/>
          <w:spacing w:val="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знания</w:t>
      </w:r>
      <w:r w:rsidRPr="00FD6C8B">
        <w:rPr>
          <w:rFonts w:ascii="Liberation Serif" w:eastAsia="Times New Roman" w:hAnsi="Liberation Serif" w:cs="Liberation Serif"/>
          <w:spacing w:val="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,</w:t>
      </w:r>
      <w:r w:rsidRPr="00FD6C8B">
        <w:rPr>
          <w:rFonts w:ascii="Liberation Serif" w:eastAsia="Times New Roman" w:hAnsi="Liberation Serif" w:cs="Liberation Serif"/>
          <w:spacing w:val="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мысление</w:t>
      </w:r>
      <w:r w:rsidR="007F046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имости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собственных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усилий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для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достижения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успеха,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совершенствова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бъект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иции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о-психологически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и.</w:t>
      </w:r>
    </w:p>
    <w:p w14:paraId="7EE6320F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01B5EDC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5" w:name="_bookmark26"/>
      <w:bookmarkStart w:id="36" w:name="_Toc145861899"/>
      <w:bookmarkEnd w:id="3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одород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гропромышлен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агропромышле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омплекс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6"/>
    </w:p>
    <w:p w14:paraId="1513100A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75B1B9D" w14:textId="77777777" w:rsidR="00463F25" w:rsidRPr="00FD6C8B" w:rsidRDefault="00463F25" w:rsidP="00463F25">
      <w:pPr>
        <w:spacing w:line="360" w:lineRule="auto"/>
        <w:ind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агропромышленного комплекса (АПК) и сель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озяй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 в области сельского хозяйства и смежных технологий. 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ПК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ого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 отраслей.</w:t>
      </w:r>
    </w:p>
    <w:p w14:paraId="1D3F108E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176AEC1C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7" w:name="_bookmark27"/>
      <w:bookmarkStart w:id="38" w:name="_Toc145861900"/>
      <w:bookmarkEnd w:id="3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18. Профориентационное занятие «Пробую профессию в аграрно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 профессиям на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гроном,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оотехник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38"/>
    </w:p>
    <w:p w14:paraId="7BF09D73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8D53638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68DDC7C" w14:textId="77777777" w:rsidR="00463F25" w:rsidRPr="00FD6C8B" w:rsidRDefault="00463F25" w:rsidP="00463F25">
      <w:pPr>
        <w:spacing w:before="1" w:line="362" w:lineRule="auto"/>
        <w:ind w:right="11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аграрн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B50483B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17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21EFC85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6E5815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2D9F578C" w14:textId="77777777" w:rsidR="00463F25" w:rsidRDefault="00463F25" w:rsidP="00463F25">
      <w:pPr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54EE5C2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5751B974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754471F3" w14:textId="77777777" w:rsidR="00463F25" w:rsidRPr="00FD6C8B" w:rsidRDefault="00463F25" w:rsidP="00463F25">
      <w:pPr>
        <w:spacing w:before="1"/>
        <w:ind w:right="10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39" w:name="_bookmark28"/>
      <w:bookmarkStart w:id="40" w:name="_Toc145861901"/>
      <w:bookmarkEnd w:id="3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9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оров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равоохранения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дравоохранения,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фармацевтик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иотехнологии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0"/>
    </w:p>
    <w:p w14:paraId="5DD47D2C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BD2F19A" w14:textId="77777777" w:rsidR="00463F25" w:rsidRPr="00FD6C8B" w:rsidRDefault="00463F25" w:rsidP="00463F25">
      <w:pPr>
        <w:spacing w:line="360" w:lineRule="auto"/>
        <w:ind w:right="1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достижениями страны в сфере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медицины и здравоохранения. Знакомство на 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 и интервью с экспертами и специалистами в области совреме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.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спектив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равоохран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развития общества и страны. Информирование о профессиях и современ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 в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медицины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смеж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268B7B03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FFAE24E" w14:textId="77777777" w:rsidR="00463F25" w:rsidRPr="00FD6C8B" w:rsidRDefault="00463F25" w:rsidP="00463F25">
      <w:pPr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1" w:name="_bookmark29"/>
      <w:bookmarkStart w:id="42" w:name="_Toc145861902"/>
      <w:bookmarkEnd w:id="4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0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»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   онлайн-проба   на   платформе   проекта   «Билет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3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3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3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рач</w:t>
      </w:r>
      <w:r w:rsidRPr="00FD6C8B">
        <w:rPr>
          <w:rFonts w:ascii="Liberation Serif" w:eastAsia="Times New Roman" w:hAnsi="Liberation Serif" w:cs="Liberation Serif"/>
          <w:b/>
          <w:bCs/>
          <w:spacing w:val="4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лемедицины,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иотехнолог</w:t>
      </w:r>
      <w:r w:rsidRPr="00FD6C8B">
        <w:rPr>
          <w:rFonts w:ascii="Liberation Serif" w:eastAsia="Times New Roman" w:hAnsi="Liberation Serif" w:cs="Liberation Serif"/>
          <w:b/>
          <w:bCs/>
          <w:spacing w:val="3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3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42"/>
    </w:p>
    <w:p w14:paraId="66C8975C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8639A23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601CF1E7" w14:textId="77777777" w:rsidR="00463F25" w:rsidRPr="00FD6C8B" w:rsidRDefault="00463F25" w:rsidP="00463F25">
      <w:pPr>
        <w:spacing w:before="1" w:line="360" w:lineRule="auto"/>
        <w:ind w:right="11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медицины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517905CE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2AE0965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4F44DAB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5B17063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D577D4C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406EA15B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3" w:name="_bookmark30"/>
      <w:bookmarkStart w:id="44" w:name="_Toc145861903"/>
      <w:bookmarkEnd w:id="4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1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обр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х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оциально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азвития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уриз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гостеприимства) (1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4"/>
    </w:p>
    <w:p w14:paraId="6F30E43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1B1039A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 страны в сфере социального развития, туризма и гостеприим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 на основе видеосюжетов и интервью с экспертами и специалистами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о-экономиче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 задач развития общества и страны. Информирование о профессиях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соци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.</w:t>
      </w:r>
    </w:p>
    <w:p w14:paraId="3EE40622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CCC225D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5" w:name="_bookmark31"/>
      <w:bookmarkStart w:id="46" w:name="_Toc145861904"/>
      <w:bookmarkEnd w:id="4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бщества»</w:t>
      </w:r>
      <w:r w:rsidRPr="00FD6C8B">
        <w:rPr>
          <w:rFonts w:ascii="Liberation Serif" w:eastAsia="Times New Roman" w:hAnsi="Liberation Serif" w:cs="Liberation Serif"/>
          <w:b/>
          <w:bCs/>
          <w:spacing w:val="9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(моделирующая  </w:t>
      </w:r>
      <w:r w:rsidRPr="00FD6C8B">
        <w:rPr>
          <w:rFonts w:ascii="Liberation Serif" w:eastAsia="Times New Roman" w:hAnsi="Liberation Serif" w:cs="Liberation Serif"/>
          <w:b/>
          <w:bCs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онлайн-проба  </w:t>
      </w:r>
      <w:r w:rsidRPr="00FD6C8B">
        <w:rPr>
          <w:rFonts w:ascii="Liberation Serif" w:eastAsia="Times New Roman" w:hAnsi="Liberation Serif" w:cs="Liberation Serif"/>
          <w:b/>
          <w:bCs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 </w:t>
      </w:r>
      <w:r w:rsidRPr="00FD6C8B">
        <w:rPr>
          <w:rFonts w:ascii="Liberation Serif" w:eastAsia="Times New Roman" w:hAnsi="Liberation Serif" w:cs="Liberation Serif"/>
          <w:b/>
          <w:bCs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платформе  </w:t>
      </w:r>
      <w:r w:rsidRPr="00FD6C8B">
        <w:rPr>
          <w:rFonts w:ascii="Liberation Serif" w:eastAsia="Times New Roman" w:hAnsi="Liberation Serif" w:cs="Liberation Serif"/>
          <w:b/>
          <w:bCs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проекта  </w:t>
      </w:r>
      <w:r w:rsidRPr="00FD6C8B">
        <w:rPr>
          <w:rFonts w:ascii="Liberation Serif" w:eastAsia="Times New Roman" w:hAnsi="Liberation Serif" w:cs="Liberation Serif"/>
          <w:b/>
          <w:bCs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ыбор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неджер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уризму,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рганизатор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лаготворительных мероприятий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46"/>
    </w:p>
    <w:p w14:paraId="4E4F25B9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D66FF2D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3583A71" w14:textId="77777777" w:rsidR="00463F25" w:rsidRPr="00FD6C8B" w:rsidRDefault="00463F25" w:rsidP="00463F25">
      <w:pPr>
        <w:spacing w:before="1" w:line="360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в социальной сфере, в рамках которой обучающимся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AC6B36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63DD52A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3CB8C19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669CD4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63F49E97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3A74EE7B" w14:textId="77777777" w:rsidR="00463F25" w:rsidRPr="00FD6C8B" w:rsidRDefault="00463F25" w:rsidP="00463F25">
      <w:pPr>
        <w:spacing w:before="1"/>
        <w:ind w:right="10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7" w:name="_bookmark32"/>
      <w:bookmarkStart w:id="48" w:name="_Toc145861905"/>
      <w:bookmarkEnd w:id="4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3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Росси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реативная: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узна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ворческие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и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сфер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скусства) (1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48"/>
    </w:p>
    <w:p w14:paraId="32EDC68B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6E67E83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изац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вещ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а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спер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а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еативной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е и творческих индустрий. Повышение информированности о достижения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ейш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аны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ворческ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х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ременном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 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ежных отраслей.</w:t>
      </w:r>
    </w:p>
    <w:p w14:paraId="33905463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430229EA" w14:textId="77777777" w:rsidR="00463F25" w:rsidRPr="00FD6C8B" w:rsidRDefault="00463F25" w:rsidP="00463F25">
      <w:pPr>
        <w:ind w:right="108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49" w:name="_bookmark33"/>
      <w:bookmarkStart w:id="50" w:name="_Toc145861906"/>
      <w:bookmarkEnd w:id="4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4. Профориентационное занятие «Пробую творческую профессию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ям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 выбор: дизайнер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дюсер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др.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0"/>
    </w:p>
    <w:p w14:paraId="450EC894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331B60C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0521D3DD" w14:textId="77777777" w:rsidR="00463F25" w:rsidRPr="00FD6C8B" w:rsidRDefault="00463F25" w:rsidP="00463F25">
      <w:pPr>
        <w:spacing w:before="1" w:line="360" w:lineRule="auto"/>
        <w:ind w:right="11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творчества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DC96F2B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3BAB31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C746320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80B9532" w14:textId="77777777" w:rsidR="00463F25" w:rsidRDefault="00463F25" w:rsidP="00463F25">
      <w:pPr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F677F73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309121EA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4ACEDE41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1" w:name="_bookmark34"/>
      <w:bookmarkStart w:id="52" w:name="_Toc145861907"/>
      <w:bookmarkEnd w:id="5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5. Профориентационное занятие «Один день в профессии» (часть 1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учитель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актер,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эколог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2"/>
    </w:p>
    <w:p w14:paraId="7D31520E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825D93F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самоопределения 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вест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лодеж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йным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ям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ным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огерами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истами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дущими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сматривают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: учитель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ер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лог.</w:t>
      </w:r>
    </w:p>
    <w:p w14:paraId="0F0C30F6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61BF167F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3" w:name="_bookmark35"/>
      <w:bookmarkStart w:id="54" w:name="_Toc145861908"/>
      <w:bookmarkEnd w:id="5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6. Профориентационное занятие «Один день в профессии» (часть 2)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пожарный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етеринар,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овар)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4"/>
    </w:p>
    <w:p w14:paraId="7ACEEAC3" w14:textId="77777777" w:rsidR="00463F25" w:rsidRPr="00FD6C8B" w:rsidRDefault="00463F25" w:rsidP="00463F25">
      <w:pPr>
        <w:spacing w:before="4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F1138DE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 самоопределения 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еосюже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вест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лодеж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йными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ями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пулярным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огерами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истами,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дущими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сматривают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едующи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: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жарный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теринар,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вар.</w:t>
      </w:r>
    </w:p>
    <w:p w14:paraId="02BF8A93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sz w:val="24"/>
          <w:szCs w:val="24"/>
        </w:rPr>
      </w:pPr>
    </w:p>
    <w:p w14:paraId="0933C880" w14:textId="77777777" w:rsidR="00463F25" w:rsidRPr="00FD6C8B" w:rsidRDefault="00463F25" w:rsidP="00463F25">
      <w:pPr>
        <w:spacing w:line="237" w:lineRule="auto"/>
        <w:ind w:right="11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5" w:name="_bookmark36"/>
      <w:bookmarkStart w:id="56" w:name="_Toc145861909"/>
      <w:bookmarkEnd w:id="5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7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ериа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1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6"/>
    </w:p>
    <w:p w14:paraId="229F9897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FADAB44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ре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ите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в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ам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е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пеха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ев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тиваци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ая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имость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енных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й. Кажд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и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 представителями 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 IT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изнес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о, различны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изводства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ка 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о.</w:t>
      </w:r>
    </w:p>
    <w:p w14:paraId="2490392B" w14:textId="77777777" w:rsidR="00463F25" w:rsidRPr="00FD6C8B" w:rsidRDefault="00463F25" w:rsidP="00463F25">
      <w:pPr>
        <w:spacing w:before="2" w:line="360" w:lineRule="auto"/>
        <w:ind w:right="10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я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комендовано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смотру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суждению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1-4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,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вященные следующим</w:t>
      </w:r>
      <w:r w:rsidRPr="00FD6C8B">
        <w:rPr>
          <w:rFonts w:ascii="Liberation Serif" w:eastAsia="Times New Roman" w:hAnsi="Liberation Serif" w:cs="Liberation Serif"/>
          <w:spacing w:val="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:</w:t>
      </w:r>
    </w:p>
    <w:p w14:paraId="4BEDE02A" w14:textId="77777777" w:rsidR="00463F25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7FBD9846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before="67" w:line="362" w:lineRule="auto"/>
        <w:ind w:right="10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начальник конструкторского отдела компании «ОДК-Авиадвигатели»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ладелец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мейн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рм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Российски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льпаки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еф-повар ресторан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Peshi».</w:t>
      </w:r>
    </w:p>
    <w:p w14:paraId="2787C0A6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0" w:lineRule="auto"/>
        <w:ind w:right="103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мастер-пожарный специализированной пожарно-спасательной ча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ушению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упных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жаров,</w:t>
      </w:r>
      <w:r w:rsidRPr="00FD6C8B">
        <w:rPr>
          <w:rFonts w:ascii="Liberation Serif" w:eastAsia="Times New Roman" w:hAnsi="Liberation Serif" w:cs="Liberation Serif"/>
          <w:spacing w:val="-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торой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илот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иакомпании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Аэрофлот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ие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иалинии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ицейский-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кинолог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д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атальо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атрульно-постов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лужб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иц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рополитене.</w:t>
      </w:r>
    </w:p>
    <w:p w14:paraId="1DF666AA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0" w:lineRule="auto"/>
        <w:ind w:right="108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-технолог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де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нализ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ффектив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бор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втомобилей компании «Камаз», архитектор и руководитель «Архитектурного бюр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ликова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йробиолог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чальни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аборатор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йронау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рчатов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БИКС-природоподоб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ИЦ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Курчатовски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ститут»).</w:t>
      </w:r>
    </w:p>
    <w:p w14:paraId="10CD50BE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0" w:lineRule="auto"/>
        <w:ind w:right="104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стер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к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а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ОДК-Авиадвигатели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кульптор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уководител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рчатовск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лек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нхротронно-нейтри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следова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НИЦ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Курчатовский институт»).</w:t>
      </w:r>
    </w:p>
    <w:p w14:paraId="2F9F395B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sz w:val="24"/>
          <w:szCs w:val="24"/>
        </w:rPr>
      </w:pPr>
    </w:p>
    <w:p w14:paraId="0A68119B" w14:textId="77777777" w:rsidR="00463F25" w:rsidRPr="00FD6C8B" w:rsidRDefault="00463F25" w:rsidP="00463F25">
      <w:pPr>
        <w:spacing w:line="237" w:lineRule="auto"/>
        <w:ind w:right="113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7" w:name="_bookmark37"/>
      <w:bookmarkStart w:id="58" w:name="_Toc145861910"/>
      <w:bookmarkEnd w:id="5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8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ы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ериа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часть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2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58"/>
    </w:p>
    <w:p w14:paraId="55782DF7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E88419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рез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в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ите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еро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в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о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а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ьников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жд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и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пеха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тивиру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с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б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а, IT, медиа, бизнес, инженерное дело, различные производства, наука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о.</w:t>
      </w:r>
    </w:p>
    <w:p w14:paraId="4C48DDB3" w14:textId="77777777" w:rsidR="00463F25" w:rsidRPr="00FD6C8B" w:rsidRDefault="00463F25" w:rsidP="00463F25">
      <w:pPr>
        <w:spacing w:before="2"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 рамках занятия рекомендовано к просмотру и обсуждению 5-8 серии (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)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вященные следующим профессиям:</w:t>
      </w:r>
    </w:p>
    <w:p w14:paraId="226DFD83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2" w:lineRule="auto"/>
        <w:ind w:right="106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арщик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тодист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узе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тики,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ач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ФК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ртивной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абилитолог.</w:t>
      </w:r>
    </w:p>
    <w:p w14:paraId="70A34A20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рач-педиатр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сков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екцион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ольницы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ательница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цепт-стор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Палаты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ател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ма-музе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Этнодом».</w:t>
      </w:r>
    </w:p>
    <w:p w14:paraId="48CA6DB1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before="67" w:line="362" w:lineRule="auto"/>
        <w:ind w:right="99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ыровар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мейно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приятии,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ератор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ПУ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ани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Лобаев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мс»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итель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изики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мдиректора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школы «Экотех +».</w:t>
      </w:r>
    </w:p>
    <w:p w14:paraId="18DF0A73" w14:textId="77777777" w:rsidR="00463F25" w:rsidRPr="00FD6C8B" w:rsidRDefault="00463F25" w:rsidP="006E0288">
      <w:pPr>
        <w:numPr>
          <w:ilvl w:val="0"/>
          <w:numId w:val="1"/>
        </w:numPr>
        <w:tabs>
          <w:tab w:val="left" w:pos="1033"/>
        </w:tabs>
        <w:spacing w:line="360" w:lineRule="auto"/>
        <w:ind w:right="105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ерия: краевед, технолог, начальник бюро окончательной сборки издел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ашинострои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во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Тонар»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вматолог-ортопед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иническ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рдинатор.</w:t>
      </w:r>
    </w:p>
    <w:p w14:paraId="3FA0ADE0" w14:textId="77777777" w:rsidR="00463F25" w:rsidRPr="00FD6C8B" w:rsidRDefault="00463F25" w:rsidP="00463F25">
      <w:pPr>
        <w:spacing w:before="8"/>
        <w:rPr>
          <w:rFonts w:ascii="Liberation Serif" w:eastAsia="Times New Roman" w:hAnsi="Liberation Serif" w:cs="Liberation Serif"/>
          <w:sz w:val="24"/>
          <w:szCs w:val="24"/>
        </w:rPr>
      </w:pPr>
    </w:p>
    <w:p w14:paraId="123B4AE3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59" w:name="_bookmark38"/>
      <w:bookmarkStart w:id="60" w:name="_Toc145861911"/>
      <w:bookmarkEnd w:id="5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29. Профориентационное занятие «Пробую профессию в инженер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0"/>
    </w:p>
    <w:p w14:paraId="07B49825" w14:textId="77777777" w:rsidR="00463F25" w:rsidRPr="00FD6C8B" w:rsidRDefault="00463F25" w:rsidP="00463F25">
      <w:pPr>
        <w:spacing w:before="5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63D8754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Темы 29-33 – серия профориентационных занятий в формате марафона 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м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ко-ориентирова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ко-ориентирован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 специалисто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 профессиональн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</w:t>
      </w:r>
    </w:p>
    <w:p w14:paraId="717D6AB8" w14:textId="77777777" w:rsidR="00463F25" w:rsidRPr="00FD6C8B" w:rsidRDefault="00463F25" w:rsidP="00463F25">
      <w:pPr>
        <w:spacing w:before="1" w:line="360" w:lineRule="auto"/>
        <w:ind w:right="1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женерного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ла</w:t>
      </w:r>
      <w:r w:rsidRPr="00FD6C8B">
        <w:rPr>
          <w:rFonts w:ascii="Liberation Serif" w:eastAsia="Times New Roman" w:hAnsi="Liberation Serif" w:cs="Liberation Serif"/>
          <w:spacing w:val="-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нженерии)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обучающим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73740070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441C29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29D32F7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25CFBCF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2D9060EA" w14:textId="77777777" w:rsidR="00463F25" w:rsidRPr="00FD6C8B" w:rsidRDefault="00463F25" w:rsidP="00463F25">
      <w:pPr>
        <w:spacing w:before="1"/>
        <w:rPr>
          <w:rFonts w:ascii="Liberation Serif" w:eastAsia="Times New Roman" w:hAnsi="Liberation Serif" w:cs="Liberation Serif"/>
          <w:sz w:val="24"/>
          <w:szCs w:val="24"/>
        </w:rPr>
      </w:pPr>
    </w:p>
    <w:p w14:paraId="16E2B20C" w14:textId="77777777" w:rsidR="00463F25" w:rsidRPr="00FD6C8B" w:rsidRDefault="00463F25" w:rsidP="00463F25">
      <w:pPr>
        <w:spacing w:before="1"/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1" w:name="_bookmark39"/>
      <w:bookmarkStart w:id="62" w:name="_Toc145861912"/>
      <w:bookmarkEnd w:id="61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30. Профориентационное занятие «Пробую профессию в цифровой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2"/>
    </w:p>
    <w:p w14:paraId="11D54350" w14:textId="77777777" w:rsidR="00463F25" w:rsidRPr="00FD6C8B" w:rsidRDefault="00463F25" w:rsidP="00463F25">
      <w:pPr>
        <w:spacing w:before="6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D841C72" w14:textId="77777777" w:rsidR="00463F25" w:rsidRPr="00FD6C8B" w:rsidRDefault="00463F25" w:rsidP="00463F25">
      <w:pPr>
        <w:spacing w:before="1"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 Профессиональная проба по профессии в цифров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1CC2C1B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67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768E99D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3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57B1B450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575F32C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A2D0F8E" w14:textId="77777777" w:rsidR="00463F25" w:rsidRPr="00FD6C8B" w:rsidRDefault="00463F25" w:rsidP="00463F25">
      <w:pPr>
        <w:spacing w:before="2"/>
        <w:rPr>
          <w:rFonts w:ascii="Liberation Serif" w:eastAsia="Times New Roman" w:hAnsi="Liberation Serif" w:cs="Liberation Serif"/>
          <w:sz w:val="24"/>
          <w:szCs w:val="24"/>
        </w:rPr>
      </w:pPr>
    </w:p>
    <w:p w14:paraId="2DBAAB0E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3" w:name="_bookmark40"/>
      <w:bookmarkStart w:id="64" w:name="_Toc145861913"/>
      <w:bookmarkEnd w:id="63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1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мышленности»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64"/>
    </w:p>
    <w:p w14:paraId="6D410449" w14:textId="77777777" w:rsidR="00463F25" w:rsidRPr="00FD6C8B" w:rsidRDefault="00463F25" w:rsidP="00463F25">
      <w:pPr>
        <w:spacing w:before="5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24E5A4E" w14:textId="77777777" w:rsidR="00463F25" w:rsidRPr="00FD6C8B" w:rsidRDefault="00463F25" w:rsidP="00463F25">
      <w:pPr>
        <w:spacing w:line="360" w:lineRule="auto"/>
        <w:ind w:right="10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ктуал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люч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ев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нлайн-пр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моделирующая профессиональная проба) как практико-ориентированных задач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мощь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а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риложений-симулятор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е»: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https://bvbinfo.ru/)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петенци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бенностя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уществл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 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</w:p>
    <w:p w14:paraId="42EB50DB" w14:textId="77777777" w:rsidR="00463F25" w:rsidRPr="00FD6C8B" w:rsidRDefault="00463F25" w:rsidP="00463F25">
      <w:pPr>
        <w:spacing w:line="362" w:lineRule="auto"/>
        <w:ind w:right="11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 проба по профессии в сфере промышленности, в 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 пройт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5889B86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17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36740EE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1D6C725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646B0C7B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79CAB035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sz w:val="24"/>
          <w:szCs w:val="24"/>
        </w:rPr>
      </w:pPr>
    </w:p>
    <w:p w14:paraId="6FD6E62D" w14:textId="77777777" w:rsidR="00463F25" w:rsidRPr="00FD6C8B" w:rsidRDefault="00463F25" w:rsidP="00463F25">
      <w:pPr>
        <w:ind w:right="106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5" w:name="_bookmark41"/>
      <w:bookmarkStart w:id="66" w:name="_Toc145861914"/>
      <w:bookmarkEnd w:id="65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2.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Пробу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ессию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дицины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lastRenderedPageBreak/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час)</w:t>
      </w:r>
      <w:bookmarkEnd w:id="66"/>
    </w:p>
    <w:p w14:paraId="22492F2E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B0C7CE9" w14:textId="5F69419B" w:rsidR="00463F25" w:rsidRPr="00FD6C8B" w:rsidRDefault="00463F25" w:rsidP="00304C7A">
      <w:pPr>
        <w:spacing w:line="360" w:lineRule="auto"/>
        <w:ind w:right="1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Pr="00FD6C8B">
        <w:rPr>
          <w:rFonts w:ascii="Liberation Serif" w:eastAsia="Times New Roman" w:hAnsi="Liberation Serif" w:cs="Liberation Serif"/>
          <w:spacing w:val="2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ециалистов</w:t>
      </w:r>
      <w:r w:rsidRPr="00FD6C8B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Pr="00FD6C8B">
        <w:rPr>
          <w:rFonts w:ascii="Liberation Serif" w:eastAsia="Times New Roman" w:hAnsi="Liberation Serif" w:cs="Liberation Serif"/>
          <w:spacing w:val="2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х</w:t>
      </w:r>
      <w:r w:rsidR="00304C7A">
        <w:rPr>
          <w:rFonts w:ascii="Liberation Serif" w:eastAsia="Times New Roman" w:hAnsi="Liberation Serif" w:cs="Liberation Serif"/>
          <w:sz w:val="24"/>
          <w:szCs w:val="24"/>
        </w:rPr>
        <w:t xml:space="preserve"> 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ая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а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</w:t>
      </w:r>
      <w:r w:rsidRPr="00FD6C8B">
        <w:rPr>
          <w:rFonts w:ascii="Liberation Serif" w:eastAsia="Times New Roman" w:hAnsi="Liberation Serif" w:cs="Liberation Serif"/>
          <w:spacing w:val="2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дицины,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2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мках</w:t>
      </w:r>
      <w:r w:rsidRPr="00FD6C8B">
        <w:rPr>
          <w:rFonts w:ascii="Liberation Serif" w:eastAsia="Times New Roman" w:hAnsi="Liberation Serif" w:cs="Liberation Serif"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ой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0920D01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line="317" w:lineRule="exact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4ADC975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0BA7B8C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3C689D0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3" w:line="360" w:lineRule="auto"/>
        <w:ind w:right="111" w:firstLine="708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45C3317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3020B945" w14:textId="77777777" w:rsidR="00463F25" w:rsidRPr="00FD6C8B" w:rsidRDefault="00463F25" w:rsidP="00463F25">
      <w:pPr>
        <w:ind w:right="10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7" w:name="_bookmark42"/>
      <w:bookmarkStart w:id="68" w:name="_Toc145861915"/>
      <w:bookmarkEnd w:id="67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 33. Профориентационное занятие «Пробую профессию в креативной</w:t>
      </w:r>
      <w:r w:rsidRPr="00FD6C8B">
        <w:rPr>
          <w:rFonts w:ascii="Liberation Serif" w:eastAsia="Times New Roman" w:hAnsi="Liberation Serif" w:cs="Liberation Serif"/>
          <w:b/>
          <w:bCs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фере»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моделирующая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онлайн-проб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латформе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екта</w:t>
      </w:r>
      <w:r w:rsidRPr="00FD6C8B">
        <w:rPr>
          <w:rFonts w:ascii="Liberation Serif" w:eastAsia="Times New Roman" w:hAnsi="Liberation Serif" w:cs="Liberation Serif"/>
          <w:b/>
          <w:bCs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Билет</w:t>
      </w:r>
      <w:r w:rsidRPr="00FD6C8B">
        <w:rPr>
          <w:rFonts w:ascii="Liberation Serif" w:eastAsia="Times New Roman" w:hAnsi="Liberation Serif" w:cs="Liberation Serif"/>
          <w:b/>
          <w:bCs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»)</w:t>
      </w:r>
      <w:r w:rsidRPr="00FD6C8B">
        <w:rPr>
          <w:rFonts w:ascii="Liberation Serif" w:eastAsia="Times New Roman" w:hAnsi="Liberation Serif" w:cs="Liberation Serif"/>
          <w:b/>
          <w:bCs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68"/>
    </w:p>
    <w:p w14:paraId="72706394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CA92AF6" w14:textId="77777777" w:rsidR="00463F25" w:rsidRPr="00FD6C8B" w:rsidRDefault="00463F25" w:rsidP="00463F25">
      <w:pPr>
        <w:spacing w:line="360" w:lineRule="auto"/>
        <w:ind w:right="10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гружение обучающихся в практико-ориентированную среду и знакомство 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мс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й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ледовательнос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ов:</w:t>
      </w:r>
    </w:p>
    <w:p w14:paraId="60E2057E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е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ью.</w:t>
      </w:r>
    </w:p>
    <w:p w14:paraId="59F9A2B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новк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готовительно-обучающий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.</w:t>
      </w:r>
    </w:p>
    <w:p w14:paraId="58E42E8E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ия.</w:t>
      </w:r>
    </w:p>
    <w:p w14:paraId="44DAE2E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Завершающий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ап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закрепление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ных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ний,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лучен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ифрово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тефакта).</w:t>
      </w:r>
    </w:p>
    <w:p w14:paraId="1C3F0E7C" w14:textId="77777777" w:rsidR="00463F25" w:rsidRPr="00FD6C8B" w:rsidRDefault="00463F25" w:rsidP="00463F25">
      <w:pPr>
        <w:spacing w:before="11"/>
        <w:rPr>
          <w:rFonts w:ascii="Liberation Serif" w:eastAsia="Times New Roman" w:hAnsi="Liberation Serif" w:cs="Liberation Serif"/>
          <w:sz w:val="24"/>
          <w:szCs w:val="24"/>
        </w:rPr>
      </w:pPr>
    </w:p>
    <w:p w14:paraId="3A1B73BA" w14:textId="77777777" w:rsidR="00463F25" w:rsidRPr="00FD6C8B" w:rsidRDefault="00463F25" w:rsidP="00463F25">
      <w:pPr>
        <w:ind w:right="104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bookmarkStart w:id="69" w:name="_bookmark43"/>
      <w:bookmarkStart w:id="70" w:name="_Toc145861916"/>
      <w:bookmarkEnd w:id="69"/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Тема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34.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Профориентационно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заняти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«Моё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будущее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–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оя</w:t>
      </w:r>
      <w:r w:rsidRPr="00FD6C8B">
        <w:rPr>
          <w:rFonts w:ascii="Liberation Serif" w:eastAsia="Times New Roman" w:hAnsi="Liberation Serif" w:cs="Liberation Serif"/>
          <w:b/>
          <w:bCs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страна»</w:t>
      </w:r>
      <w:r w:rsidRPr="00FD6C8B">
        <w:rPr>
          <w:rFonts w:ascii="Liberation Serif" w:eastAsia="Times New Roman" w:hAnsi="Liberation Serif" w:cs="Liberation Serif"/>
          <w:b/>
          <w:bCs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(1 час)</w:t>
      </w:r>
      <w:bookmarkEnd w:id="70"/>
    </w:p>
    <w:p w14:paraId="4A3387C1" w14:textId="77777777" w:rsidR="00463F25" w:rsidRPr="00FD6C8B" w:rsidRDefault="00463F25" w:rsidP="00463F25">
      <w:pPr>
        <w:spacing w:before="7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35EBC125" w14:textId="77777777" w:rsidR="00463F25" w:rsidRPr="00FD6C8B" w:rsidRDefault="00463F25" w:rsidP="00463F25">
      <w:pPr>
        <w:spacing w:line="360" w:lineRule="auto"/>
        <w:ind w:right="105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две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тог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ят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ориент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обрет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ы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ам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комств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ынк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рас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номик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ебова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им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ост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ысл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обрете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ы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.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иров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ственных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х и возможностях, образа «Я» в будущем. Построение дальнейших шагов 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ласт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определения.</w:t>
      </w:r>
    </w:p>
    <w:p w14:paraId="06651FCB" w14:textId="77777777" w:rsidR="00463F25" w:rsidRPr="00FD6C8B" w:rsidRDefault="00463F25" w:rsidP="00463F25">
      <w:pPr>
        <w:spacing w:line="36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70816F1B" w14:textId="0C0490F7" w:rsidR="00463F25" w:rsidRPr="00FD6C8B" w:rsidRDefault="00463F25" w:rsidP="00463F25">
      <w:pPr>
        <w:pStyle w:val="1"/>
        <w:jc w:val="center"/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</w:pPr>
      <w:bookmarkStart w:id="71" w:name="_Toc145861917"/>
      <w:r w:rsidRPr="00FD6C8B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>2.Планируемые результаты освоения курса внеурочной деятельности</w:t>
      </w:r>
      <w:bookmarkEnd w:id="71"/>
    </w:p>
    <w:p w14:paraId="6EF45FCC" w14:textId="77777777" w:rsidR="00463F25" w:rsidRPr="00FD6C8B" w:rsidRDefault="00463F25" w:rsidP="00463F25">
      <w:pPr>
        <w:rPr>
          <w:rFonts w:ascii="Liberation Serif" w:hAnsi="Liberation Serif" w:cs="Liberation Serif"/>
          <w:sz w:val="24"/>
          <w:szCs w:val="24"/>
        </w:rPr>
      </w:pPr>
    </w:p>
    <w:p w14:paraId="263A064F" w14:textId="300C0534" w:rsidR="00463F25" w:rsidRPr="00FD6C8B" w:rsidRDefault="00463F25" w:rsidP="00463F25">
      <w:pPr>
        <w:rPr>
          <w:rFonts w:ascii="Liberation Serif" w:hAnsi="Liberation Serif" w:cs="Liberation Serif"/>
          <w:sz w:val="24"/>
          <w:szCs w:val="24"/>
        </w:rPr>
      </w:pPr>
    </w:p>
    <w:p w14:paraId="7BD6EF91" w14:textId="52E17304" w:rsidR="00463F25" w:rsidRPr="00FD6C8B" w:rsidRDefault="00463F25" w:rsidP="00463F25">
      <w:pPr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Личностные</w:t>
      </w:r>
      <w:r w:rsidRPr="00FD6C8B">
        <w:rPr>
          <w:rFonts w:ascii="Liberation Serif" w:eastAsia="Times New Roman" w:hAnsi="Liberation Serif" w:cs="Liberation Serif"/>
          <w:b/>
          <w:bCs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зультаты</w:t>
      </w:r>
    </w:p>
    <w:p w14:paraId="568EE5A9" w14:textId="77777777" w:rsidR="00463F25" w:rsidRPr="00FD6C8B" w:rsidRDefault="00463F25" w:rsidP="00463F25">
      <w:pPr>
        <w:spacing w:before="158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ражданск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430D6D3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06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готовность к выполнению обязанностей гражданина и реализации сво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в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важени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в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бод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законных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о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их людей;</w:t>
      </w:r>
    </w:p>
    <w:p w14:paraId="7523DB9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2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готовность  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    разнообразной    совместной    деятельности,    стремлени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заимопониманию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взаимопомощи.</w:t>
      </w:r>
    </w:p>
    <w:p w14:paraId="7BAC901D" w14:textId="77777777" w:rsidR="00463F25" w:rsidRPr="00FD6C8B" w:rsidRDefault="00463F25" w:rsidP="00463F25">
      <w:pPr>
        <w:spacing w:line="317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атриотическ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26219B6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59" w:line="360" w:lineRule="auto"/>
        <w:ind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   российской   гражданской   идентичности   в   поликультур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ногоконфессиональн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е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явл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ни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д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языка,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рии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едерации,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го края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родо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и;</w:t>
      </w:r>
    </w:p>
    <w:p w14:paraId="7253836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6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ценностное    отношение    к    достижениям    своей    Родины    –    Росс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ственного</w:t>
      </w:r>
      <w:r w:rsidRPr="00FD6C8B">
        <w:rPr>
          <w:rFonts w:ascii="Liberation Serif" w:eastAsia="Times New Roman" w:hAnsi="Liberation Serif" w:cs="Liberation Serif"/>
          <w:spacing w:val="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гиона,</w:t>
      </w:r>
      <w:r w:rsidRPr="00FD6C8B">
        <w:rPr>
          <w:rFonts w:ascii="Liberation Serif" w:eastAsia="Times New Roman" w:hAnsi="Liberation Serif" w:cs="Liberation Serif"/>
          <w:spacing w:val="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ке,</w:t>
      </w:r>
      <w:r w:rsidRPr="00FD6C8B">
        <w:rPr>
          <w:rFonts w:ascii="Liberation Serif" w:eastAsia="Times New Roman" w:hAnsi="Liberation Serif" w:cs="Liberation Serif"/>
          <w:spacing w:val="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у,</w:t>
      </w:r>
      <w:r w:rsidRPr="00FD6C8B">
        <w:rPr>
          <w:rFonts w:ascii="Liberation Serif" w:eastAsia="Times New Roman" w:hAnsi="Liberation Serif" w:cs="Liberation Serif"/>
          <w:spacing w:val="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рту,</w:t>
      </w:r>
      <w:r w:rsidRPr="00FD6C8B">
        <w:rPr>
          <w:rFonts w:ascii="Liberation Serif" w:eastAsia="Times New Roman" w:hAnsi="Liberation Serif" w:cs="Liberation Serif"/>
          <w:spacing w:val="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ям,</w:t>
      </w:r>
      <w:r w:rsidRPr="00FD6C8B">
        <w:rPr>
          <w:rFonts w:ascii="Liberation Serif" w:eastAsia="Times New Roman" w:hAnsi="Liberation Serif" w:cs="Liberation Serif"/>
          <w:spacing w:val="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оевым</w:t>
      </w:r>
      <w:r w:rsidRPr="00FD6C8B">
        <w:rPr>
          <w:rFonts w:ascii="Liberation Serif" w:eastAsia="Times New Roman" w:hAnsi="Liberation Serif" w:cs="Liberation Serif"/>
          <w:spacing w:val="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вигам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вым достижениям народа.</w:t>
      </w:r>
    </w:p>
    <w:p w14:paraId="08E5D19B" w14:textId="77777777" w:rsidR="00463F25" w:rsidRPr="00FD6C8B" w:rsidRDefault="00463F25" w:rsidP="00463F2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уховно-нравственног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73A6D51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5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риентация на моральные ценности и нормы в ситуациях нравств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а.</w:t>
      </w:r>
    </w:p>
    <w:p w14:paraId="6249AC85" w14:textId="77777777" w:rsidR="00463F25" w:rsidRPr="00FD6C8B" w:rsidRDefault="00463F25" w:rsidP="00463F2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стетическог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386579D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восприимчивость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ны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а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кусства,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дициям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ворчеству</w:t>
      </w:r>
      <w:r w:rsidRPr="00FD6C8B">
        <w:rPr>
          <w:rFonts w:ascii="Liberation Serif" w:eastAsia="Times New Roman" w:hAnsi="Liberation Serif" w:cs="Liberation Serif"/>
          <w:spacing w:val="-1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г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друг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родов, поним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моцион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действия искусства; осозн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ос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удожественно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муникаци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выражения;</w:t>
      </w:r>
    </w:p>
    <w:p w14:paraId="2800AF8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ости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удожественной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а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муникаци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выражения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ителей многих профессий;</w:t>
      </w:r>
    </w:p>
    <w:p w14:paraId="3D5AE09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тремлени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ворческому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выражению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юб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;</w:t>
      </w:r>
    </w:p>
    <w:p w14:paraId="626758D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тремл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зда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круг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бя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стетически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влекательную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не зависимости от той сферы профессиональной деятельности, которой школьни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нирует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ниматься 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м.</w:t>
      </w:r>
    </w:p>
    <w:p w14:paraId="31C9568D" w14:textId="77777777" w:rsidR="00463F25" w:rsidRPr="00FD6C8B" w:rsidRDefault="00463F25" w:rsidP="00463F25">
      <w:pPr>
        <w:spacing w:before="1" w:line="360" w:lineRule="auto"/>
        <w:ind w:left="112"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 xml:space="preserve">В  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    физического    воспитания,    формирования    культуры    здоровья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моциональн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агополучия:</w:t>
      </w:r>
    </w:p>
    <w:p w14:paraId="140A3C83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люд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вил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езопас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юб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и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м числ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выко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езопасного поведени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нет-среде;</w:t>
      </w:r>
    </w:p>
    <w:p w14:paraId="67C0268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ответственно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му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оровью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тановка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доровый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и;</w:t>
      </w:r>
    </w:p>
    <w:p w14:paraId="5193316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нос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даптировать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ессов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туациям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званны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стью профессионального самоопределения, осмысляя собственный опыт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страива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льнейш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ели,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язанные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удуще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ью;</w:t>
      </w:r>
    </w:p>
    <w:p w14:paraId="16DB423E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формированность навыка рефлексии, признание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го</w:t>
      </w:r>
      <w:r w:rsidRPr="00FD6C8B">
        <w:rPr>
          <w:rFonts w:ascii="Liberation Serif" w:eastAsia="Times New Roman" w:hAnsi="Liberation Serif" w:cs="Liberation Serif"/>
          <w:spacing w:val="7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ва на ошибк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к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е права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ловека.</w:t>
      </w:r>
    </w:p>
    <w:p w14:paraId="748907BB" w14:textId="77777777" w:rsidR="00463F25" w:rsidRPr="00FD6C8B" w:rsidRDefault="00463F25" w:rsidP="00463F2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в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47FA8E83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ж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люб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у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копл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вы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в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тяже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пеш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реализаци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ссийском обществе;</w:t>
      </w:r>
    </w:p>
    <w:p w14:paraId="723A21E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установка на активное участие в решении практических задач (в рамка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мьи, образовательной организации, города, края) технологической и соци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ност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нос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ициировать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н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я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аког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да деятельность;</w:t>
      </w:r>
    </w:p>
    <w:p w14:paraId="3B33DE2F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актическому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учению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ого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да;</w:t>
      </w:r>
    </w:p>
    <w:p w14:paraId="4A322F1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2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 важности обучения на протяжении всей жизни для успеш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вити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мени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го;</w:t>
      </w:r>
    </w:p>
    <w:p w14:paraId="0245B47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17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готовнос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даптироватьс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е;</w:t>
      </w:r>
    </w:p>
    <w:p w14:paraId="4728FFA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уважени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у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м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овой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и;</w:t>
      </w:r>
    </w:p>
    <w:p w14:paraId="0AE4ECB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ны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ро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разовате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аектории</w:t>
      </w:r>
      <w:r w:rsidRPr="00FD6C8B">
        <w:rPr>
          <w:rFonts w:ascii="Liberation Serif" w:eastAsia="Times New Roman" w:hAnsi="Liberation Serif" w:cs="Liberation Serif"/>
          <w:spacing w:val="2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9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енных</w:t>
      </w:r>
      <w:r w:rsidRPr="00FD6C8B">
        <w:rPr>
          <w:rFonts w:ascii="Liberation Serif" w:eastAsia="Times New Roman" w:hAnsi="Liberation Serif" w:cs="Liberation Serif"/>
          <w:spacing w:val="9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нов</w:t>
      </w:r>
      <w:r w:rsidRPr="00FD6C8B">
        <w:rPr>
          <w:rFonts w:ascii="Liberation Serif" w:eastAsia="Times New Roman" w:hAnsi="Liberation Serif" w:cs="Liberation Serif"/>
          <w:spacing w:val="9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9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ётом</w:t>
      </w:r>
      <w:r w:rsidRPr="00FD6C8B">
        <w:rPr>
          <w:rFonts w:ascii="Liberation Serif" w:eastAsia="Times New Roman" w:hAnsi="Liberation Serif" w:cs="Liberation Serif"/>
          <w:spacing w:val="9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личных</w:t>
      </w:r>
      <w:r w:rsidRPr="00FD6C8B">
        <w:rPr>
          <w:rFonts w:ascii="Liberation Serif" w:eastAsia="Times New Roman" w:hAnsi="Liberation Serif" w:cs="Liberation Serif"/>
          <w:spacing w:val="9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9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ственных</w:t>
      </w:r>
      <w:r w:rsidRPr="00FD6C8B">
        <w:rPr>
          <w:rFonts w:ascii="Liberation Serif" w:eastAsia="Times New Roman" w:hAnsi="Liberation Serif" w:cs="Liberation Serif"/>
          <w:spacing w:val="9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есов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требностей.</w:t>
      </w:r>
    </w:p>
    <w:p w14:paraId="0B59C555" w14:textId="77777777" w:rsidR="00463F25" w:rsidRPr="00FD6C8B" w:rsidRDefault="00463F25" w:rsidP="00463F25">
      <w:pPr>
        <w:spacing w:before="1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логического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спитания:</w:t>
      </w:r>
    </w:p>
    <w:p w14:paraId="0DF3FEBC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 w:line="362" w:lineRule="auto"/>
        <w:ind w:right="11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вы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ровн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логическ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ы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лобаль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арактер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кологическ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лем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утей 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;</w:t>
      </w:r>
    </w:p>
    <w:p w14:paraId="6480364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 потенциального ущерба природе, который сопровождает ту и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фессиональну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ь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с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инимизац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эт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щерба;</w:t>
      </w:r>
    </w:p>
    <w:p w14:paraId="25AE522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сознание</w:t>
      </w:r>
      <w:r w:rsidRPr="00FD6C8B">
        <w:rPr>
          <w:rFonts w:ascii="Liberation Serif" w:eastAsia="Times New Roman" w:hAnsi="Liberation Serif" w:cs="Liberation Serif"/>
          <w:spacing w:val="4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й</w:t>
      </w:r>
      <w:r w:rsidRPr="00FD6C8B">
        <w:rPr>
          <w:rFonts w:ascii="Liberation Serif" w:eastAsia="Times New Roman" w:hAnsi="Liberation Serif" w:cs="Liberation Serif"/>
          <w:spacing w:val="1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оли</w:t>
      </w:r>
      <w:r w:rsidRPr="00FD6C8B">
        <w:rPr>
          <w:rFonts w:ascii="Liberation Serif" w:eastAsia="Times New Roman" w:hAnsi="Liberation Serif" w:cs="Liberation Serif"/>
          <w:spacing w:val="1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1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ветственного</w:t>
      </w:r>
      <w:r w:rsidRPr="00FD6C8B">
        <w:rPr>
          <w:rFonts w:ascii="Liberation Serif" w:eastAsia="Times New Roman" w:hAnsi="Liberation Serif" w:cs="Liberation Serif"/>
          <w:spacing w:val="11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ражданина</w:t>
      </w:r>
      <w:r w:rsidRPr="00FD6C8B">
        <w:rPr>
          <w:rFonts w:ascii="Liberation Serif" w:eastAsia="Times New Roman" w:hAnsi="Liberation Serif" w:cs="Liberation Serif"/>
          <w:spacing w:val="1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требителя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ловиях взаимосвяз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родной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хнологическ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.</w:t>
      </w:r>
    </w:p>
    <w:p w14:paraId="2B926348" w14:textId="77777777" w:rsidR="00463F25" w:rsidRPr="00FD6C8B" w:rsidRDefault="00463F25" w:rsidP="00463F25">
      <w:pPr>
        <w:spacing w:line="321" w:lineRule="exact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имания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еннос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учного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ния:</w:t>
      </w:r>
    </w:p>
    <w:p w14:paraId="29F7951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57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влад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языковой</w:t>
      </w:r>
      <w:r w:rsidRPr="00FD6C8B">
        <w:rPr>
          <w:rFonts w:ascii="Liberation Serif" w:eastAsia="Times New Roman" w:hAnsi="Liberation Serif" w:cs="Liberation Serif"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итательской</w:t>
      </w:r>
      <w:r w:rsidRPr="00FD6C8B">
        <w:rPr>
          <w:rFonts w:ascii="Liberation Serif" w:eastAsia="Times New Roman" w:hAnsi="Liberation Serif" w:cs="Liberation Serif"/>
          <w:spacing w:val="6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ультурой</w:t>
      </w:r>
      <w:r w:rsidRPr="00FD6C8B">
        <w:rPr>
          <w:rFonts w:ascii="Liberation Serif" w:eastAsia="Times New Roman" w:hAnsi="Liberation Serif" w:cs="Liberation Serif"/>
          <w:spacing w:val="7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к</w:t>
      </w:r>
      <w:r w:rsidRPr="00FD6C8B">
        <w:rPr>
          <w:rFonts w:ascii="Liberation Serif" w:eastAsia="Times New Roman" w:hAnsi="Liberation Serif" w:cs="Liberation Serif"/>
          <w:spacing w:val="6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ом</w:t>
      </w:r>
      <w:r w:rsidRPr="00FD6C8B">
        <w:rPr>
          <w:rFonts w:ascii="Liberation Serif" w:eastAsia="Times New Roman" w:hAnsi="Liberation Serif" w:cs="Liberation Serif"/>
          <w:spacing w:val="6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ния</w:t>
      </w:r>
    </w:p>
    <w:p w14:paraId="1A1EE487" w14:textId="77777777" w:rsidR="00463F25" w:rsidRPr="00FD6C8B" w:rsidRDefault="00463F25" w:rsidP="00463F25">
      <w:pPr>
        <w:spacing w:before="161"/>
        <w:ind w:left="112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мира;</w:t>
      </w:r>
    </w:p>
    <w:p w14:paraId="2E31D4B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spacing w:before="162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владение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основными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навыками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исследовательской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ab/>
        <w:t>деятельности</w:t>
      </w:r>
    </w:p>
    <w:p w14:paraId="48BABA90" w14:textId="77777777" w:rsidR="00463F25" w:rsidRPr="00FD6C8B" w:rsidRDefault="00463F25" w:rsidP="00463F25">
      <w:pPr>
        <w:spacing w:before="161" w:line="360" w:lineRule="auto"/>
        <w:ind w:left="112" w:right="1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 процессе изучения мира профессий, установка на осмысление собственного опыта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блюден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уп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ремл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вершенств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ут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ж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е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ого 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ллектив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агополучия.</w:t>
      </w:r>
    </w:p>
    <w:p w14:paraId="23792985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Метапредметные</w:t>
      </w:r>
      <w:r w:rsidRPr="00FD6C8B">
        <w:rPr>
          <w:rFonts w:ascii="Liberation Serif" w:eastAsia="Times New Roman" w:hAnsi="Liberation Serif" w:cs="Liberation Serif"/>
          <w:b/>
          <w:bCs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b/>
          <w:bCs/>
          <w:sz w:val="24"/>
          <w:szCs w:val="24"/>
        </w:rPr>
        <w:t>результаты</w:t>
      </w:r>
    </w:p>
    <w:p w14:paraId="7A3AA150" w14:textId="77777777" w:rsidR="00463F25" w:rsidRPr="00FD6C8B" w:rsidRDefault="00463F25" w:rsidP="00463F25">
      <w:pPr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1F785D59" w14:textId="77777777" w:rsidR="00463F25" w:rsidRPr="00FD6C8B" w:rsidRDefault="00463F25" w:rsidP="00463F25">
      <w:pPr>
        <w:spacing w:before="155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ы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навательны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67A1D80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3" w:line="360" w:lineRule="auto"/>
        <w:ind w:right="115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ыявл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фици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ых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вленной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;</w:t>
      </w:r>
    </w:p>
    <w:p w14:paraId="46EA57D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самостоятель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ир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сравни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скольк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риант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ир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иболе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ходящ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стоятельно выделен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итериев);</w:t>
      </w:r>
    </w:p>
    <w:p w14:paraId="2737D8C0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 учетом предложенной задачи выявлять закономерности и противоречия в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ссматриваемых фактах,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н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наблюдениях;</w:t>
      </w:r>
    </w:p>
    <w:p w14:paraId="48A46E18" w14:textId="3C9EF3DA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лага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итер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явлени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кономерностей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тиворечий;дел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вод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пользование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ду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уктив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мозаключений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мозаключени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налоги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ул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ипотез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заимосвязях;</w:t>
      </w:r>
    </w:p>
    <w:p w14:paraId="6720594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рименять различные методы, инструменты и запросы при поиске и отборе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и или данных из источников с учетом предложенной учебной задачи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н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ритериев;</w:t>
      </w:r>
    </w:p>
    <w:p w14:paraId="5F0DA20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ыбирать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нализировать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стематиз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терпрет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ю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идо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форм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я;</w:t>
      </w:r>
    </w:p>
    <w:p w14:paraId="290CD67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2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находить</w:t>
      </w:r>
      <w:r w:rsidRPr="00FD6C8B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>сходны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гументы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подтверждающие</w:t>
      </w:r>
      <w:r w:rsidRPr="00FD6C8B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ли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ровергающи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дну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у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е идею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рсию) в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н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онных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точниках;</w:t>
      </w:r>
    </w:p>
    <w:p w14:paraId="6C8C150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ирать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тимальную</w:t>
      </w:r>
      <w:r w:rsidRPr="00FD6C8B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у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ения</w:t>
      </w:r>
      <w:r w:rsidRPr="00FD6C8B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формации,</w:t>
      </w:r>
      <w:r w:rsidRPr="00FD6C8B">
        <w:rPr>
          <w:rFonts w:ascii="Liberation Serif" w:eastAsia="Times New Roman" w:hAnsi="Liberation Serif" w:cs="Liberation Serif"/>
          <w:spacing w:val="-68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назначенную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 остальных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учающихся 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грамме.</w:t>
      </w:r>
    </w:p>
    <w:p w14:paraId="550F952B" w14:textId="77777777" w:rsidR="00463F25" w:rsidRPr="00FD6C8B" w:rsidRDefault="00463F25" w:rsidP="00463F25">
      <w:pPr>
        <w:spacing w:line="362" w:lineRule="auto"/>
        <w:ind w:left="112"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муникативны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51DA748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осприним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улир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жд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ответств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цел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ловиям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ния;</w:t>
      </w:r>
    </w:p>
    <w:p w14:paraId="44B62E9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21" w:lineRule="exact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ыража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б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свою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очку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рения)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тн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исьменных текстах;</w:t>
      </w:r>
    </w:p>
    <w:p w14:paraId="1C257FB7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49" w:line="360" w:lineRule="auto"/>
        <w:ind w:right="104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распозна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вербаль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ред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ния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им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нач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циальных знаков, знать и распознавать предпосылки конфликтных ситуаций 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мягча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фликты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ест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ереговоры;</w:t>
      </w:r>
    </w:p>
    <w:p w14:paraId="65A15FCD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ним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мер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их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явл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важительно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но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еседнику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рректной форме формулирова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и возражения;</w:t>
      </w:r>
    </w:p>
    <w:p w14:paraId="7AE530E2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ход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лог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ли)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скусс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прос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ществу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суждаем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ем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сказы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деи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целенны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ддержание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лагожелательност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щения;</w:t>
      </w:r>
    </w:p>
    <w:p w14:paraId="4591402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2" w:lineRule="auto"/>
        <w:ind w:right="110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опоставл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жд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уждениям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и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астник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иалога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наружива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зличие 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ходство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зиций;</w:t>
      </w:r>
    </w:p>
    <w:p w14:paraId="7056909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ублич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ставл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пы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эксперимента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следования,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екта);</w:t>
      </w:r>
    </w:p>
    <w:p w14:paraId="56B050BB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67" w:line="360" w:lineRule="auto"/>
        <w:ind w:right="112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поним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спользо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имуществ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анд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ндивидуаль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крет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лемы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основыв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еобходимость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менения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группов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форм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lastRenderedPageBreak/>
        <w:t>взаимодействи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ставлен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;</w:t>
      </w:r>
    </w:p>
    <w:p w14:paraId="4515FDC9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" w:line="360" w:lineRule="auto"/>
        <w:ind w:right="113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ыполн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ю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ас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аботы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остиг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ачественн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зультат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ему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правлению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ординирова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во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йствия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и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ленами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манды.</w:t>
      </w:r>
    </w:p>
    <w:p w14:paraId="77B5D86A" w14:textId="77777777" w:rsidR="00463F25" w:rsidRPr="00FD6C8B" w:rsidRDefault="00463F25" w:rsidP="00463F25">
      <w:pPr>
        <w:spacing w:before="1"/>
        <w:ind w:left="82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фер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владения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ниверсальным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ы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гулятивным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йствиями:</w:t>
      </w:r>
    </w:p>
    <w:p w14:paraId="163C56E4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/>
        <w:ind w:left="12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ыявлять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облемы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жизненн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ых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туациях;</w:t>
      </w:r>
    </w:p>
    <w:p w14:paraId="23DE3063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0"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самостоятельн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ставля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лгорит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(ил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е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асть)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ир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о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том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меющихс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сурсо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обственных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можностей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ргументировать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лагаемы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арианты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й;</w:t>
      </w:r>
    </w:p>
    <w:p w14:paraId="1DF30B5A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2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дела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ыбор 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брать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тветственнос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;</w:t>
      </w:r>
    </w:p>
    <w:p w14:paraId="100736D1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0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ладе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пособам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контроля,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амомотивации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флексии;</w:t>
      </w:r>
    </w:p>
    <w:p w14:paraId="7FCEAF76" w14:textId="77777777" w:rsidR="00463F25" w:rsidRPr="00FD6C8B" w:rsidRDefault="00463F25" w:rsidP="006E0288">
      <w:pPr>
        <w:numPr>
          <w:ilvl w:val="0"/>
          <w:numId w:val="2"/>
        </w:numPr>
        <w:tabs>
          <w:tab w:val="left" w:pos="1245"/>
          <w:tab w:val="left" w:pos="1246"/>
        </w:tabs>
        <w:spacing w:before="161"/>
        <w:ind w:left="1246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давать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декватную</w:t>
      </w:r>
      <w:r w:rsidRPr="00FD6C8B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ценку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туации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 предлагать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лан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ее</w:t>
      </w:r>
      <w:r w:rsidRPr="00FD6C8B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менения;</w:t>
      </w:r>
    </w:p>
    <w:p w14:paraId="372E4345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2" w:line="360" w:lineRule="auto"/>
        <w:ind w:right="108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учитывать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нтекст</w:t>
      </w:r>
      <w:r w:rsidRPr="00FD6C8B">
        <w:rPr>
          <w:rFonts w:ascii="Liberation Serif" w:eastAsia="Times New Roman" w:hAnsi="Liberation Serif" w:cs="Liberation Serif"/>
          <w:spacing w:val="-16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едвидеть</w:t>
      </w:r>
      <w:r w:rsidRPr="00FD6C8B">
        <w:rPr>
          <w:rFonts w:ascii="Liberation Serif" w:eastAsia="Times New Roman" w:hAnsi="Liberation Serif" w:cs="Liberation Serif"/>
          <w:spacing w:val="-1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трудности,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торые</w:t>
      </w:r>
      <w:r w:rsidRPr="00FD6C8B">
        <w:rPr>
          <w:rFonts w:ascii="Liberation Serif" w:eastAsia="Times New Roman" w:hAnsi="Liberation Serif" w:cs="Liberation Serif"/>
          <w:spacing w:val="-15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гут</w:t>
      </w:r>
      <w:r w:rsidRPr="00FD6C8B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никнуть</w:t>
      </w:r>
      <w:r w:rsidRPr="00FD6C8B">
        <w:rPr>
          <w:rFonts w:ascii="Liberation Serif" w:eastAsia="Times New Roman" w:hAnsi="Liberation Serif" w:cs="Liberation Serif"/>
          <w:spacing w:val="-1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ри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и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чебной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задачи,</w:t>
      </w:r>
      <w:r w:rsidRPr="00FD6C8B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адаптировать</w:t>
      </w:r>
      <w:r w:rsidRPr="00FD6C8B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решение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няющимс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стоятельствам;</w:t>
      </w:r>
    </w:p>
    <w:p w14:paraId="04D77C38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09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объяснять причины достижения (недостижения) результатов деятельности,</w:t>
      </w:r>
      <w:r w:rsidRPr="00FD6C8B">
        <w:rPr>
          <w:rFonts w:ascii="Liberation Serif" w:eastAsia="Times New Roman" w:hAnsi="Liberation Serif" w:cs="Liberation Serif"/>
          <w:spacing w:val="-67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авать оценку приобретенному опыту, уметь находить позитивное в произошедшей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туации;</w:t>
      </w:r>
    </w:p>
    <w:p w14:paraId="59C53520" w14:textId="77777777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line="360" w:lineRule="auto"/>
        <w:ind w:right="111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внос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корректив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еятельнос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снове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овых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обстоятельств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зменившихся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итуаций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установленных ошибок,</w:t>
      </w:r>
      <w:r w:rsidRPr="00FD6C8B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возникших трудностей;</w:t>
      </w:r>
    </w:p>
    <w:p w14:paraId="26884BB7" w14:textId="5879ECE4" w:rsidR="00463F25" w:rsidRPr="00FD6C8B" w:rsidRDefault="00463F25" w:rsidP="006E0288">
      <w:pPr>
        <w:numPr>
          <w:ilvl w:val="0"/>
          <w:numId w:val="2"/>
        </w:numPr>
        <w:tabs>
          <w:tab w:val="left" w:pos="1246"/>
        </w:tabs>
        <w:spacing w:before="161" w:line="360" w:lineRule="auto"/>
        <w:ind w:right="107"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6C8B">
        <w:rPr>
          <w:rFonts w:ascii="Liberation Serif" w:eastAsia="Times New Roman" w:hAnsi="Liberation Serif" w:cs="Liberation Serif"/>
          <w:sz w:val="24"/>
          <w:szCs w:val="24"/>
        </w:rPr>
        <w:t>уме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тави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себя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ест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ого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человека,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понимать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мотивы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D6C8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намерения</w:t>
      </w:r>
      <w:r w:rsidRPr="00FD6C8B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FD6C8B">
        <w:rPr>
          <w:rFonts w:ascii="Liberation Serif" w:eastAsia="Times New Roman" w:hAnsi="Liberation Serif" w:cs="Liberation Serif"/>
          <w:sz w:val="24"/>
          <w:szCs w:val="24"/>
        </w:rPr>
        <w:t>другого.</w:t>
      </w:r>
    </w:p>
    <w:p w14:paraId="58306B8A" w14:textId="36B03F2F" w:rsidR="00463F25" w:rsidRPr="00FD6C8B" w:rsidRDefault="00463F25" w:rsidP="00463F25">
      <w:pPr>
        <w:tabs>
          <w:tab w:val="left" w:pos="3108"/>
        </w:tabs>
        <w:rPr>
          <w:rFonts w:ascii="Liberation Serif" w:hAnsi="Liberation Serif" w:cs="Liberation Serif"/>
          <w:sz w:val="24"/>
          <w:szCs w:val="24"/>
        </w:rPr>
      </w:pPr>
    </w:p>
    <w:p w14:paraId="64C837E2" w14:textId="77777777" w:rsidR="00FD6C8B" w:rsidRPr="00FD6C8B" w:rsidRDefault="00FD6C8B" w:rsidP="00FD6C8B">
      <w:pPr>
        <w:rPr>
          <w:rFonts w:ascii="Liberation Serif" w:hAnsi="Liberation Serif" w:cs="Liberation Serif"/>
          <w:sz w:val="24"/>
          <w:szCs w:val="24"/>
        </w:rPr>
        <w:sectPr w:rsidR="00FD6C8B" w:rsidRPr="00FD6C8B">
          <w:pgSz w:w="11910" w:h="16840"/>
          <w:pgMar w:top="1040" w:right="460" w:bottom="920" w:left="1020" w:header="0" w:footer="734" w:gutter="0"/>
          <w:cols w:space="720"/>
        </w:sectPr>
      </w:pPr>
    </w:p>
    <w:p w14:paraId="1A03827B" w14:textId="77777777" w:rsidR="00234DFC" w:rsidRPr="00FD6C8B" w:rsidRDefault="00234DFC">
      <w:pPr>
        <w:pStyle w:val="a3"/>
        <w:spacing w:before="156" w:line="313" w:lineRule="exact"/>
        <w:ind w:left="2410"/>
        <w:rPr>
          <w:rFonts w:ascii="Liberation Serif" w:hAnsi="Liberation Serif" w:cs="Liberation Serif"/>
          <w:w w:val="95"/>
          <w:sz w:val="24"/>
          <w:szCs w:val="24"/>
        </w:rPr>
      </w:pPr>
    </w:p>
    <w:p w14:paraId="2965BECC" w14:textId="77777777" w:rsidR="00304C7A" w:rsidRPr="00FD6C8B" w:rsidRDefault="00304C7A" w:rsidP="00304C7A">
      <w:pPr>
        <w:pStyle w:val="1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72" w:name="_Toc145861918"/>
      <w:r w:rsidRPr="00FD6C8B">
        <w:rPr>
          <w:rFonts w:ascii="Liberation Serif" w:hAnsi="Liberation Serif" w:cs="Liberation Serif"/>
          <w:b/>
          <w:color w:val="auto"/>
          <w:sz w:val="24"/>
          <w:szCs w:val="24"/>
        </w:rPr>
        <w:t>3.Тематическое планирование с указание количества часов, отводимых на освоение каждой темы</w:t>
      </w:r>
      <w:bookmarkEnd w:id="72"/>
    </w:p>
    <w:p w14:paraId="769A8C7E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03D6C37E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20CC0F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E53EC64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54A0B3A9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419337C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45D8F4C3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2F32B914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47F2FEBF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5023ADFE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32833919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6116608F" w14:textId="77777777" w:rsidR="004D122A" w:rsidRPr="00FD6C8B" w:rsidRDefault="00240928">
            <w:pPr>
              <w:pStyle w:val="TableParagraph"/>
              <w:spacing w:before="57"/>
              <w:ind w:left="6818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Сентябрь</w:t>
            </w:r>
          </w:p>
        </w:tc>
      </w:tr>
      <w:tr w:rsidR="004D122A" w:rsidRPr="00FD6C8B" w14:paraId="4CE7D8B1" w14:textId="77777777">
        <w:trPr>
          <w:trHeight w:val="660"/>
        </w:trPr>
        <w:tc>
          <w:tcPr>
            <w:tcW w:w="456" w:type="dxa"/>
          </w:tcPr>
          <w:p w14:paraId="6F32442E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766E7937" w14:textId="77777777" w:rsidR="004D122A" w:rsidRPr="00FD6C8B" w:rsidRDefault="00240928">
            <w:pPr>
              <w:pStyle w:val="TableParagraph"/>
              <w:spacing w:before="56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сентября</w:t>
            </w:r>
          </w:p>
          <w:p w14:paraId="072D316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6BCC66EC" w14:textId="77777777" w:rsidR="004D122A" w:rsidRPr="00FD6C8B" w:rsidRDefault="00240928">
            <w:pPr>
              <w:pStyle w:val="TableParagraph"/>
              <w:spacing w:before="61"/>
              <w:ind w:left="2495" w:right="2474" w:firstLine="6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водный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рок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я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и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оризонты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обзор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траслей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экономического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звития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Ф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часть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1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руде)</w:t>
            </w:r>
          </w:p>
        </w:tc>
        <w:tc>
          <w:tcPr>
            <w:tcW w:w="907" w:type="dxa"/>
          </w:tcPr>
          <w:p w14:paraId="1B956246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4810C587" w14:textId="77777777">
        <w:trPr>
          <w:trHeight w:val="660"/>
        </w:trPr>
        <w:tc>
          <w:tcPr>
            <w:tcW w:w="456" w:type="dxa"/>
          </w:tcPr>
          <w:p w14:paraId="7570E027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065440EA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694B178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0D1F9E0" w14:textId="77777777" w:rsidR="004D122A" w:rsidRPr="00FD6C8B" w:rsidRDefault="00240928">
            <w:pPr>
              <w:pStyle w:val="TableParagraph"/>
              <w:spacing w:before="61"/>
              <w:ind w:left="4349" w:right="1072" w:hanging="2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тический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рок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ткрой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воё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введение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ю)</w:t>
            </w:r>
          </w:p>
        </w:tc>
        <w:tc>
          <w:tcPr>
            <w:tcW w:w="907" w:type="dxa"/>
          </w:tcPr>
          <w:p w14:paraId="126BAE77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66B3AC0" w14:textId="77777777">
        <w:trPr>
          <w:trHeight w:val="660"/>
        </w:trPr>
        <w:tc>
          <w:tcPr>
            <w:tcW w:w="456" w:type="dxa"/>
          </w:tcPr>
          <w:p w14:paraId="46769729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4E91CA39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4A07CDB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286CAE1E" w14:textId="77777777" w:rsidR="004D122A" w:rsidRPr="00FD6C8B" w:rsidRDefault="00240928">
            <w:pPr>
              <w:pStyle w:val="TableParagraph"/>
              <w:spacing w:before="61" w:line="265" w:lineRule="exact"/>
              <w:ind w:left="81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C60824C" w14:textId="77777777" w:rsidR="004D122A" w:rsidRPr="00FD6C8B" w:rsidRDefault="00240928">
            <w:pPr>
              <w:pStyle w:val="TableParagraph"/>
              <w:spacing w:line="265" w:lineRule="exact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й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иль»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5953" w:type="dxa"/>
          </w:tcPr>
          <w:p w14:paraId="4D738FCD" w14:textId="77777777" w:rsidR="004D122A" w:rsidRPr="00FD6C8B" w:rsidRDefault="00240928">
            <w:pPr>
              <w:pStyle w:val="TableParagraph"/>
              <w:spacing w:before="61" w:line="265" w:lineRule="exact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5607E6B" w14:textId="77777777" w:rsidR="004D122A" w:rsidRPr="00FD6C8B" w:rsidRDefault="00240928">
            <w:pPr>
              <w:pStyle w:val="TableParagraph"/>
              <w:spacing w:line="265" w:lineRule="exact"/>
              <w:ind w:left="84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и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среды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41DEABA2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7A791CC" w14:textId="77777777">
        <w:trPr>
          <w:trHeight w:val="660"/>
        </w:trPr>
        <w:tc>
          <w:tcPr>
            <w:tcW w:w="456" w:type="dxa"/>
          </w:tcPr>
          <w:p w14:paraId="2AB98382" w14:textId="77777777" w:rsidR="004D122A" w:rsidRPr="00FD6C8B" w:rsidRDefault="00240928">
            <w:pPr>
              <w:pStyle w:val="TableParagraph"/>
              <w:spacing w:before="18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29F6EF10" w14:textId="77777777" w:rsidR="004D122A" w:rsidRPr="00FD6C8B" w:rsidRDefault="00240928">
            <w:pPr>
              <w:pStyle w:val="TableParagraph"/>
              <w:spacing w:before="56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8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ентября</w:t>
            </w:r>
          </w:p>
          <w:p w14:paraId="013E14AE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5ABFED9" w14:textId="77777777" w:rsidR="004D122A" w:rsidRPr="00FD6C8B" w:rsidRDefault="00240928">
            <w:pPr>
              <w:pStyle w:val="TableParagraph"/>
              <w:spacing w:before="61"/>
              <w:ind w:left="785" w:right="765" w:firstLine="145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4. Профориентационное занятие «Система образования Росси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дополнительно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бразование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уровн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профессионального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бразования,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стратегии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ступления)</w:t>
            </w:r>
          </w:p>
        </w:tc>
        <w:tc>
          <w:tcPr>
            <w:tcW w:w="907" w:type="dxa"/>
          </w:tcPr>
          <w:p w14:paraId="725CA80B" w14:textId="77777777" w:rsidR="004D122A" w:rsidRPr="00FD6C8B" w:rsidRDefault="00240928">
            <w:pPr>
              <w:pStyle w:val="TableParagraph"/>
              <w:spacing w:before="189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8E6355B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22913D37" w14:textId="77777777" w:rsidR="004D122A" w:rsidRPr="00FD6C8B" w:rsidRDefault="00240928">
            <w:pPr>
              <w:pStyle w:val="TableParagraph"/>
              <w:spacing w:before="37"/>
              <w:ind w:left="6817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4D122A" w:rsidRPr="00FD6C8B" w14:paraId="6A7DC6AD" w14:textId="77777777">
        <w:trPr>
          <w:trHeight w:val="885"/>
        </w:trPr>
        <w:tc>
          <w:tcPr>
            <w:tcW w:w="456" w:type="dxa"/>
          </w:tcPr>
          <w:p w14:paraId="7299BDBF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F11327D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1CAA0AE" w14:textId="77777777" w:rsidR="004D122A" w:rsidRPr="00FD6C8B" w:rsidRDefault="00240928">
            <w:pPr>
              <w:pStyle w:val="TableParagraph"/>
              <w:spacing w:before="169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758300AF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DBE32BC" w14:textId="77777777" w:rsidR="004D122A" w:rsidRPr="00FD6C8B" w:rsidRDefault="00240928">
            <w:pPr>
              <w:pStyle w:val="TableParagraph"/>
              <w:spacing w:before="42"/>
              <w:ind w:left="65" w:firstLine="109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5.</w:t>
            </w:r>
            <w:r w:rsidRPr="00FD6C8B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уки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 образования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чителя,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иуроченная</w:t>
            </w:r>
          </w:p>
          <w:p w14:paraId="44AD2532" w14:textId="77777777" w:rsidR="004D122A" w:rsidRPr="00FD6C8B" w:rsidRDefault="00240928">
            <w:pPr>
              <w:pStyle w:val="TableParagraph"/>
              <w:spacing w:line="262" w:lineRule="exact"/>
              <w:ind w:left="434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оду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едагога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аставника)</w:t>
            </w:r>
          </w:p>
        </w:tc>
        <w:tc>
          <w:tcPr>
            <w:tcW w:w="907" w:type="dxa"/>
          </w:tcPr>
          <w:p w14:paraId="4178D345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34DCB51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9608C88" w14:textId="77777777">
        <w:trPr>
          <w:trHeight w:val="1413"/>
        </w:trPr>
        <w:tc>
          <w:tcPr>
            <w:tcW w:w="456" w:type="dxa"/>
          </w:tcPr>
          <w:p w14:paraId="763BDC65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1831110" w14:textId="77777777" w:rsidR="004D122A" w:rsidRPr="00FD6C8B" w:rsidRDefault="00240928">
            <w:pPr>
              <w:pStyle w:val="TableParagraph"/>
              <w:spacing w:before="228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4C32951D" w14:textId="77777777" w:rsidR="004D122A" w:rsidRPr="00FD6C8B" w:rsidRDefault="004D122A">
            <w:pPr>
              <w:pStyle w:val="TableParagraph"/>
              <w:spacing w:before="1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B8F4E94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53C663D3" w14:textId="77777777" w:rsidR="004D122A" w:rsidRPr="00FD6C8B" w:rsidRDefault="00240928">
            <w:pPr>
              <w:pStyle w:val="TableParagraph"/>
              <w:spacing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7CF06A3E" w14:textId="77777777" w:rsidR="004D122A" w:rsidRPr="00FD6C8B" w:rsidRDefault="00240928">
            <w:pPr>
              <w:pStyle w:val="TableParagraph"/>
              <w:spacing w:before="42"/>
              <w:ind w:left="85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л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)</w:t>
            </w:r>
          </w:p>
          <w:p w14:paraId="2E28CF80" w14:textId="77777777" w:rsidR="004D122A" w:rsidRPr="00FD6C8B" w:rsidRDefault="00240928">
            <w:pPr>
              <w:pStyle w:val="TableParagraph"/>
              <w:spacing w:line="237" w:lineRule="auto"/>
              <w:ind w:left="85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мпортозамещение,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виастроение,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удовождение, судостроение, лесная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мышленность)</w:t>
            </w:r>
          </w:p>
        </w:tc>
        <w:tc>
          <w:tcPr>
            <w:tcW w:w="5953" w:type="dxa"/>
          </w:tcPr>
          <w:p w14:paraId="6EAD2874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3F5EADF" w14:textId="77777777" w:rsidR="004D122A" w:rsidRPr="00FD6C8B" w:rsidRDefault="00240928">
            <w:pPr>
              <w:pStyle w:val="TableParagraph"/>
              <w:spacing w:line="265" w:lineRule="exact"/>
              <w:ind w:left="83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и</w:t>
            </w:r>
          </w:p>
          <w:p w14:paraId="0C4022E3" w14:textId="77777777" w:rsidR="004D122A" w:rsidRPr="00FD6C8B" w:rsidRDefault="00240928">
            <w:pPr>
              <w:pStyle w:val="TableParagraph"/>
              <w:spacing w:line="265" w:lineRule="exact"/>
              <w:ind w:left="84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ориентиры»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138728F2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33A9485" w14:textId="77777777" w:rsidR="004D122A" w:rsidRPr="00FD6C8B" w:rsidRDefault="00240928">
            <w:pPr>
              <w:pStyle w:val="TableParagraph"/>
              <w:spacing w:before="228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447D8296" w14:textId="77777777">
        <w:trPr>
          <w:trHeight w:val="885"/>
        </w:trPr>
        <w:tc>
          <w:tcPr>
            <w:tcW w:w="456" w:type="dxa"/>
          </w:tcPr>
          <w:p w14:paraId="47FC0B8E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B5431BC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5804C965" w14:textId="77777777" w:rsidR="004D122A" w:rsidRPr="00FD6C8B" w:rsidRDefault="00240928">
            <w:pPr>
              <w:pStyle w:val="TableParagraph"/>
              <w:spacing w:before="169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4AAF083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7DA6492" w14:textId="77777777" w:rsidR="004D122A" w:rsidRPr="00FD6C8B" w:rsidRDefault="00240928">
            <w:pPr>
              <w:pStyle w:val="TableParagraph"/>
              <w:spacing w:before="42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ая: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мышленности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изводства»</w:t>
            </w:r>
          </w:p>
          <w:p w14:paraId="5050F8EC" w14:textId="77777777" w:rsidR="004D122A" w:rsidRPr="00FD6C8B" w:rsidRDefault="00240928">
            <w:pPr>
              <w:pStyle w:val="TableParagraph"/>
              <w:spacing w:line="262" w:lineRule="exact"/>
              <w:ind w:left="74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тяжелая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ость,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быч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ереработк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ырья)</w:t>
            </w:r>
          </w:p>
        </w:tc>
        <w:tc>
          <w:tcPr>
            <w:tcW w:w="907" w:type="dxa"/>
          </w:tcPr>
          <w:p w14:paraId="4D6A654D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BD269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7FBAA9C" w14:textId="77777777">
        <w:trPr>
          <w:trHeight w:val="885"/>
        </w:trPr>
        <w:tc>
          <w:tcPr>
            <w:tcW w:w="456" w:type="dxa"/>
          </w:tcPr>
          <w:p w14:paraId="1E077C47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03763B8" w14:textId="77777777" w:rsidR="004D122A" w:rsidRPr="00FD6C8B" w:rsidRDefault="00240928">
            <w:pPr>
              <w:pStyle w:val="TableParagraph"/>
              <w:spacing w:before="1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07F95EF7" w14:textId="77777777" w:rsidR="004D122A" w:rsidRPr="00FD6C8B" w:rsidRDefault="00240928">
            <w:pPr>
              <w:pStyle w:val="TableParagraph"/>
              <w:spacing w:before="174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</w:p>
          <w:p w14:paraId="04BCEA66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E78F52A" w14:textId="77777777" w:rsidR="004D122A" w:rsidRPr="00FD6C8B" w:rsidRDefault="00240928">
            <w:pPr>
              <w:pStyle w:val="TableParagraph"/>
              <w:spacing w:before="42"/>
              <w:ind w:left="139" w:firstLine="122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8. Профориентационное занятие «Пробую профессию в сфере промышленност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таллург,</w:t>
            </w:r>
          </w:p>
          <w:p w14:paraId="6162293E" w14:textId="77777777" w:rsidR="004D122A" w:rsidRPr="00FD6C8B" w:rsidRDefault="00240928">
            <w:pPr>
              <w:pStyle w:val="TableParagraph"/>
              <w:spacing w:line="262" w:lineRule="exact"/>
              <w:ind w:left="350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ддитивным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ям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0DD51953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3394AE9" w14:textId="77777777" w:rsidR="004D122A" w:rsidRPr="00FD6C8B" w:rsidRDefault="00240928">
            <w:pPr>
              <w:pStyle w:val="TableParagraph"/>
              <w:spacing w:before="1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CCCCD9B" w14:textId="77777777" w:rsidR="004D122A" w:rsidRPr="00FD6C8B" w:rsidRDefault="004D122A">
      <w:pPr>
        <w:rPr>
          <w:rFonts w:ascii="Liberation Serif" w:hAnsi="Liberation Serif" w:cs="Liberation Serif"/>
          <w:sz w:val="24"/>
          <w:szCs w:val="24"/>
        </w:rPr>
        <w:sectPr w:rsidR="004D122A" w:rsidRPr="00FD6C8B" w:rsidSect="003E6909">
          <w:footerReference w:type="default" r:id="rId9"/>
          <w:pgSz w:w="15600" w:h="10800" w:orient="landscape"/>
          <w:pgMar w:top="198" w:right="221" w:bottom="278" w:left="340" w:header="720" w:footer="720" w:gutter="0"/>
          <w:cols w:space="720"/>
        </w:sectPr>
      </w:pPr>
    </w:p>
    <w:p w14:paraId="37F89038" w14:textId="77777777" w:rsidR="004D122A" w:rsidRPr="00FD6C8B" w:rsidRDefault="000378AD">
      <w:pPr>
        <w:pStyle w:val="a3"/>
        <w:spacing w:before="156"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pict w14:anchorId="4AE38CB2">
          <v:line id="_x0000_s1031" style="position:absolute;left:0;text-align:left;z-index:15729664;mso-position-horizontal-relative:page" from="121.25pt,0" to="121.25pt,48.2pt" strokecolor="#13ce75" strokeweight="1pt">
            <w10:wrap anchorx="page"/>
          </v:line>
        </w:pict>
      </w:r>
      <w:r>
        <w:rPr>
          <w:rFonts w:ascii="Liberation Serif" w:hAnsi="Liberation Serif" w:cs="Liberation Serif"/>
          <w:sz w:val="24"/>
          <w:szCs w:val="24"/>
        </w:rPr>
        <w:pict w14:anchorId="169966ED">
          <v:shape id="_x0000_s1030" style="position:absolute;left:0;text-align:left;margin-left:40.65pt;margin-top:.05pt;width:48.1pt;height:48.15pt;z-index:15730176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деятельности</w:t>
      </w:r>
    </w:p>
    <w:p w14:paraId="55C1972C" w14:textId="77777777" w:rsidR="004D122A" w:rsidRPr="00FD6C8B" w:rsidRDefault="00240928">
      <w:pPr>
        <w:pStyle w:val="a3"/>
        <w:spacing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7ED16339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41D885A8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6005FEF3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A8C52ED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4562038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571EE12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6B17D92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722B3E66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0005D2A2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7A6E42D3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73069EC6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20F2DF6F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61129534" w14:textId="77777777" w:rsidR="004D122A" w:rsidRPr="00FD6C8B" w:rsidRDefault="00240928">
            <w:pPr>
              <w:pStyle w:val="TableParagraph"/>
              <w:spacing w:before="5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4D122A" w:rsidRPr="00FD6C8B" w14:paraId="63D7E00C" w14:textId="77777777">
        <w:trPr>
          <w:trHeight w:val="885"/>
        </w:trPr>
        <w:tc>
          <w:tcPr>
            <w:tcW w:w="456" w:type="dxa"/>
          </w:tcPr>
          <w:p w14:paraId="20725C40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E49BC32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4DC5A5CD" w14:textId="77777777" w:rsidR="004D122A" w:rsidRPr="00FD6C8B" w:rsidRDefault="00240928">
            <w:pPr>
              <w:pStyle w:val="TableParagraph"/>
              <w:spacing w:before="173" w:line="265" w:lineRule="exact"/>
              <w:ind w:left="29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327688EF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86FFC0A" w14:textId="77777777" w:rsidR="004D122A" w:rsidRPr="00FD6C8B" w:rsidRDefault="00240928">
            <w:pPr>
              <w:pStyle w:val="TableParagraph"/>
              <w:spacing w:before="41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ая: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ых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ехнологий»</w:t>
            </w:r>
          </w:p>
          <w:p w14:paraId="4B24BC7C" w14:textId="77777777" w:rsidR="004D122A" w:rsidRPr="00FD6C8B" w:rsidRDefault="00240928">
            <w:pPr>
              <w:pStyle w:val="TableParagraph"/>
              <w:spacing w:line="262" w:lineRule="exact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информационны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и,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скусственный</w:t>
            </w:r>
            <w:r w:rsidRPr="00FD6C8B">
              <w:rPr>
                <w:rFonts w:ascii="Liberation Serif" w:hAnsi="Liberation Serif" w:cs="Liberation Serif"/>
                <w:spacing w:val="3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теллект,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обототехника)</w:t>
            </w:r>
          </w:p>
        </w:tc>
        <w:tc>
          <w:tcPr>
            <w:tcW w:w="907" w:type="dxa"/>
          </w:tcPr>
          <w:p w14:paraId="5B5FCB5E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09CBB0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99B2B33" w14:textId="77777777">
        <w:trPr>
          <w:trHeight w:val="885"/>
        </w:trPr>
        <w:tc>
          <w:tcPr>
            <w:tcW w:w="456" w:type="dxa"/>
          </w:tcPr>
          <w:p w14:paraId="6BBB26A4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5C64C3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23662CA7" w14:textId="77777777" w:rsidR="004D122A" w:rsidRPr="00FD6C8B" w:rsidRDefault="00240928">
            <w:pPr>
              <w:pStyle w:val="TableParagraph"/>
              <w:spacing w:before="173" w:line="265" w:lineRule="exact"/>
              <w:ind w:left="29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9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21CBBA44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FB59401" w14:textId="77777777" w:rsidR="004D122A" w:rsidRPr="00FD6C8B" w:rsidRDefault="00240928">
            <w:pPr>
              <w:pStyle w:val="TableParagraph"/>
              <w:spacing w:before="41"/>
              <w:ind w:left="739" w:right="666" w:hanging="5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ых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хнологий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граммист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обототехник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13FBA0EA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758ED7A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C29D7FF" w14:textId="77777777">
        <w:trPr>
          <w:trHeight w:val="885"/>
        </w:trPr>
        <w:tc>
          <w:tcPr>
            <w:tcW w:w="456" w:type="dxa"/>
          </w:tcPr>
          <w:p w14:paraId="00D5211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B642A5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14:paraId="1CB9B037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6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1AA9F414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14:paraId="0505670B" w14:textId="77777777" w:rsidR="004D122A" w:rsidRPr="00FD6C8B" w:rsidRDefault="00240928">
            <w:pPr>
              <w:pStyle w:val="TableParagraph"/>
              <w:spacing w:before="42"/>
              <w:ind w:left="82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11.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6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ле»</w:t>
            </w:r>
            <w:r w:rsidRPr="00FD6C8B">
              <w:rPr>
                <w:rFonts w:ascii="Liberation Serif" w:hAnsi="Liberation Serif" w:cs="Liberation Serif"/>
                <w:spacing w:val="-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-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  <w:p w14:paraId="3B4EBC91" w14:textId="77777777" w:rsidR="004D122A" w:rsidRPr="00FD6C8B" w:rsidRDefault="00240928">
            <w:pPr>
              <w:pStyle w:val="TableParagraph"/>
              <w:spacing w:line="262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а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дицина,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еабилитация,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енетика)</w:t>
            </w:r>
          </w:p>
        </w:tc>
        <w:tc>
          <w:tcPr>
            <w:tcW w:w="5953" w:type="dxa"/>
          </w:tcPr>
          <w:p w14:paraId="56A4E546" w14:textId="77777777" w:rsidR="004D122A" w:rsidRPr="00FD6C8B" w:rsidRDefault="00240928">
            <w:pPr>
              <w:pStyle w:val="TableParagraph"/>
              <w:spacing w:before="174"/>
              <w:ind w:left="1316" w:hanging="12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1. Профориентационная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агностика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№ 3 «Мо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аланты»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збор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907" w:type="dxa"/>
          </w:tcPr>
          <w:p w14:paraId="0EFC8174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7FEFC8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ACD8C52" w14:textId="77777777">
        <w:trPr>
          <w:trHeight w:val="885"/>
        </w:trPr>
        <w:tc>
          <w:tcPr>
            <w:tcW w:w="456" w:type="dxa"/>
          </w:tcPr>
          <w:p w14:paraId="4C504A7F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F46C37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14:paraId="18C50066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3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58AD18E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3A22E11" w14:textId="77777777" w:rsidR="004D122A" w:rsidRPr="00FD6C8B" w:rsidRDefault="00240928">
            <w:pPr>
              <w:pStyle w:val="TableParagraph"/>
              <w:spacing w:before="41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ная: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нженерного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ла»</w:t>
            </w:r>
          </w:p>
          <w:p w14:paraId="7FCE0036" w14:textId="77777777" w:rsidR="004D122A" w:rsidRPr="00FD6C8B" w:rsidRDefault="00240928">
            <w:pPr>
              <w:pStyle w:val="TableParagraph"/>
              <w:spacing w:line="262" w:lineRule="exact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ашиностроение,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ранспорт,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оительство)</w:t>
            </w:r>
          </w:p>
        </w:tc>
        <w:tc>
          <w:tcPr>
            <w:tcW w:w="907" w:type="dxa"/>
          </w:tcPr>
          <w:p w14:paraId="1CEB271B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4480AA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283E06E" w14:textId="77777777">
        <w:trPr>
          <w:trHeight w:val="885"/>
        </w:trPr>
        <w:tc>
          <w:tcPr>
            <w:tcW w:w="456" w:type="dxa"/>
          </w:tcPr>
          <w:p w14:paraId="1A8D15F6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1902E9F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14:paraId="035962B5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30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ноября</w:t>
            </w:r>
          </w:p>
          <w:p w14:paraId="172C5E2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C257C1A" w14:textId="77777777" w:rsidR="004D122A" w:rsidRPr="00FD6C8B" w:rsidRDefault="00240928">
            <w:pPr>
              <w:pStyle w:val="TableParagraph"/>
              <w:spacing w:before="42"/>
              <w:ind w:left="169" w:right="148" w:firstLine="138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3. Профориентационное занятие «Пробую профессию в инженерной сфере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-</w:t>
            </w:r>
          </w:p>
          <w:p w14:paraId="6516BB2C" w14:textId="77777777" w:rsidR="004D122A" w:rsidRPr="00FD6C8B" w:rsidRDefault="00240928">
            <w:pPr>
              <w:pStyle w:val="TableParagraph"/>
              <w:spacing w:line="262" w:lineRule="exact"/>
              <w:ind w:left="415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онструктор,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электромонтер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34177CFF" w14:textId="77777777" w:rsidR="004D122A" w:rsidRPr="00FD6C8B" w:rsidRDefault="004D122A">
            <w:pPr>
              <w:pStyle w:val="TableParagraph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4231FB4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77B92B4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2845C3F7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Декабрь</w:t>
            </w:r>
          </w:p>
        </w:tc>
      </w:tr>
      <w:tr w:rsidR="004D122A" w:rsidRPr="00FD6C8B" w14:paraId="52F5E1E7" w14:textId="77777777">
        <w:trPr>
          <w:trHeight w:val="885"/>
        </w:trPr>
        <w:tc>
          <w:tcPr>
            <w:tcW w:w="456" w:type="dxa"/>
          </w:tcPr>
          <w:p w14:paraId="7AB7D12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8E026E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14:paraId="4A4236E0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6940150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A748038" w14:textId="77777777" w:rsidR="004D122A" w:rsidRPr="00FD6C8B" w:rsidRDefault="00240928">
            <w:pPr>
              <w:pStyle w:val="TableParagraph"/>
              <w:spacing w:before="42"/>
              <w:ind w:left="180" w:right="163" w:firstLine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 xml:space="preserve">Тема 14. Профориентационное занятие «Государственное управление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 общественная безопасность»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(федеральная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осударственная,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оенная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авоохранительная</w:t>
            </w:r>
            <w:r w:rsidRPr="00FD6C8B">
              <w:rPr>
                <w:rFonts w:ascii="Liberation Serif" w:hAnsi="Liberation Serif" w:cs="Liberation Serif"/>
                <w:spacing w:val="-12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лужбы,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собенности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работы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ессии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-6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этих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лужбах)</w:t>
            </w:r>
          </w:p>
        </w:tc>
        <w:tc>
          <w:tcPr>
            <w:tcW w:w="907" w:type="dxa"/>
          </w:tcPr>
          <w:p w14:paraId="4267BEC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10EE1B7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486015D" w14:textId="77777777">
        <w:trPr>
          <w:trHeight w:val="885"/>
        </w:trPr>
        <w:tc>
          <w:tcPr>
            <w:tcW w:w="456" w:type="dxa"/>
          </w:tcPr>
          <w:p w14:paraId="3DE82C2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EF23706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14:paraId="7D35A1C4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0D8BCC1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720AFB9" w14:textId="77777777" w:rsidR="004D122A" w:rsidRPr="00FD6C8B" w:rsidRDefault="00240928">
            <w:pPr>
              <w:pStyle w:val="TableParagraph"/>
              <w:spacing w:before="42"/>
              <w:ind w:left="77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5. Профориентационное занятие «Пробую профессию в сфере управления и безопасности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ибербезопасности,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юрист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4C02163C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71BE753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35FD486" w14:textId="77777777">
        <w:trPr>
          <w:trHeight w:val="660"/>
        </w:trPr>
        <w:tc>
          <w:tcPr>
            <w:tcW w:w="456" w:type="dxa"/>
          </w:tcPr>
          <w:p w14:paraId="33EF3F0D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14:paraId="7C52AFA2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екабря</w:t>
            </w:r>
          </w:p>
          <w:p w14:paraId="0B28D8D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3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9141EE7" w14:textId="77777777" w:rsidR="004D122A" w:rsidRPr="00FD6C8B" w:rsidRDefault="00240928">
            <w:pPr>
              <w:pStyle w:val="TableParagraph"/>
              <w:spacing w:before="193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-рефлексия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ё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14:paraId="53F2597C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E68D06D" w14:textId="2D60938E" w:rsidR="00234DFC" w:rsidRPr="00FD6C8B" w:rsidRDefault="00234DFC">
      <w:pPr>
        <w:rPr>
          <w:rFonts w:ascii="Liberation Serif" w:hAnsi="Liberation Serif" w:cs="Liberation Serif"/>
          <w:sz w:val="24"/>
          <w:szCs w:val="24"/>
        </w:rPr>
      </w:pPr>
    </w:p>
    <w:p w14:paraId="6D097E28" w14:textId="2039C0FD" w:rsidR="00234DFC" w:rsidRPr="00FD6C8B" w:rsidRDefault="00234DFC" w:rsidP="00234DFC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7610C4D4" w14:textId="1D38B499" w:rsidR="004D122A" w:rsidRPr="00FD6C8B" w:rsidRDefault="000378AD" w:rsidP="00234DFC">
      <w:pPr>
        <w:tabs>
          <w:tab w:val="left" w:pos="6804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pict w14:anchorId="160E58E8">
          <v:line id="_x0000_s1029" style="position:absolute;left:0;text-align:left;z-index:15730688;mso-position-horizontal-relative:page" from="121.25pt,0" to="121.25pt,48.2pt" strokecolor="#13ce75" strokeweight="1pt">
            <w10:wrap anchorx="page"/>
          </v:line>
        </w:pict>
      </w:r>
      <w:r>
        <w:rPr>
          <w:rFonts w:ascii="Liberation Serif" w:hAnsi="Liberation Serif" w:cs="Liberation Serif"/>
          <w:b/>
          <w:sz w:val="24"/>
          <w:szCs w:val="24"/>
        </w:rPr>
        <w:pict w14:anchorId="3F7588B5">
          <v:shape id="_x0000_s1028" style="position:absolute;left:0;text-align:left;margin-left:40.65pt;margin-top:.05pt;width:48.1pt;height:48.15pt;z-index:1573120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b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b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b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b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b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b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b/>
          <w:w w:val="95"/>
          <w:sz w:val="24"/>
          <w:szCs w:val="24"/>
        </w:rPr>
        <w:t>деятельности</w:t>
      </w:r>
    </w:p>
    <w:p w14:paraId="7C5BF40B" w14:textId="77777777" w:rsidR="004D122A" w:rsidRPr="00FD6C8B" w:rsidRDefault="00240928" w:rsidP="00234DFC">
      <w:pPr>
        <w:pStyle w:val="a3"/>
        <w:spacing w:line="313" w:lineRule="exact"/>
        <w:ind w:left="2410"/>
        <w:jc w:val="center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6EAE5416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30DCC734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288B99B6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20D2EF6F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7382B1F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20DB2E23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385C172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0D5AE5E5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73322D7F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670860E3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4779D921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773D0BB6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0E94A2FA" w14:textId="77777777" w:rsidR="004D122A" w:rsidRPr="00FD6C8B" w:rsidRDefault="00240928">
            <w:pPr>
              <w:pStyle w:val="TableParagraph"/>
              <w:spacing w:before="5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Январь</w:t>
            </w:r>
          </w:p>
        </w:tc>
      </w:tr>
      <w:tr w:rsidR="004D122A" w:rsidRPr="00FD6C8B" w14:paraId="19DF0DEE" w14:textId="77777777">
        <w:trPr>
          <w:trHeight w:val="885"/>
        </w:trPr>
        <w:tc>
          <w:tcPr>
            <w:tcW w:w="456" w:type="dxa"/>
          </w:tcPr>
          <w:p w14:paraId="7BF73C7A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6D7FBC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14:paraId="36E3951B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1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53DBF809" w14:textId="77777777" w:rsidR="004D122A" w:rsidRPr="00FD6C8B" w:rsidRDefault="00240928">
            <w:pPr>
              <w:pStyle w:val="TableParagraph"/>
              <w:spacing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8C75932" w14:textId="77777777" w:rsidR="004D122A" w:rsidRPr="00FD6C8B" w:rsidRDefault="00240928">
            <w:pPr>
              <w:pStyle w:val="TableParagraph"/>
              <w:spacing w:before="41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17.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одородная: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 о достижениях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опромышленного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мплекса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страны»</w:t>
            </w:r>
          </w:p>
          <w:p w14:paraId="52B5AA88" w14:textId="77777777" w:rsidR="004D122A" w:rsidRPr="00FD6C8B" w:rsidRDefault="00240928">
            <w:pPr>
              <w:pStyle w:val="TableParagraph"/>
              <w:spacing w:line="262" w:lineRule="exact"/>
              <w:ind w:left="7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агропромышленный</w:t>
            </w:r>
            <w:r w:rsidRPr="00FD6C8B">
              <w:rPr>
                <w:rFonts w:ascii="Liberation Serif" w:hAnsi="Liberation Serif" w:cs="Liberation Serif"/>
                <w:spacing w:val="4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омплекс)</w:t>
            </w:r>
          </w:p>
        </w:tc>
        <w:tc>
          <w:tcPr>
            <w:tcW w:w="907" w:type="dxa"/>
          </w:tcPr>
          <w:p w14:paraId="1E5BF54E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8DE7944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2CDFED4" w14:textId="77777777">
        <w:trPr>
          <w:trHeight w:val="885"/>
        </w:trPr>
        <w:tc>
          <w:tcPr>
            <w:tcW w:w="456" w:type="dxa"/>
          </w:tcPr>
          <w:p w14:paraId="1D263057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D193B04" w14:textId="77777777" w:rsidR="004D122A" w:rsidRPr="00FD6C8B" w:rsidRDefault="00240928">
            <w:pPr>
              <w:pStyle w:val="TableParagraph"/>
              <w:spacing w:before="1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14:paraId="2BF9F83F" w14:textId="77777777" w:rsidR="004D122A" w:rsidRPr="00FD6C8B" w:rsidRDefault="00240928">
            <w:pPr>
              <w:pStyle w:val="TableParagraph"/>
              <w:spacing w:before="173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8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2FB56307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CA4CAB9" w14:textId="77777777" w:rsidR="004D122A" w:rsidRPr="00FD6C8B" w:rsidRDefault="00240928">
            <w:pPr>
              <w:pStyle w:val="TableParagraph"/>
              <w:spacing w:before="41"/>
              <w:ind w:left="217" w:right="199" w:firstLine="148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арной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гроном,</w:t>
            </w:r>
          </w:p>
          <w:p w14:paraId="39020A7A" w14:textId="77777777" w:rsidR="004D122A" w:rsidRPr="00FD6C8B" w:rsidRDefault="00240928">
            <w:pPr>
              <w:pStyle w:val="TableParagraph"/>
              <w:spacing w:line="262" w:lineRule="exact"/>
              <w:ind w:left="510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оотехник</w:t>
            </w:r>
            <w:r w:rsidRPr="00FD6C8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1E58BA0C" w14:textId="77777777" w:rsidR="004D122A" w:rsidRPr="00FD6C8B" w:rsidRDefault="004D122A">
            <w:pPr>
              <w:pStyle w:val="TableParagraph"/>
              <w:spacing w:before="3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CE61C06" w14:textId="77777777" w:rsidR="004D122A" w:rsidRPr="00FD6C8B" w:rsidRDefault="00240928">
            <w:pPr>
              <w:pStyle w:val="TableParagraph"/>
              <w:spacing w:before="1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19256B9" w14:textId="77777777">
        <w:trPr>
          <w:trHeight w:val="885"/>
        </w:trPr>
        <w:tc>
          <w:tcPr>
            <w:tcW w:w="456" w:type="dxa"/>
          </w:tcPr>
          <w:p w14:paraId="23B5CD0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087605C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14:paraId="34886298" w14:textId="77777777" w:rsidR="004D122A" w:rsidRPr="00FD6C8B" w:rsidRDefault="00240928">
            <w:pPr>
              <w:pStyle w:val="TableParagraph"/>
              <w:spacing w:before="174" w:line="265" w:lineRule="exact"/>
              <w:ind w:left="109" w:right="9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января</w:t>
            </w:r>
          </w:p>
          <w:p w14:paraId="6F3B2B65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BFCBB26" w14:textId="77777777" w:rsidR="004D122A" w:rsidRPr="00FD6C8B" w:rsidRDefault="00240928">
            <w:pPr>
              <w:pStyle w:val="TableParagraph"/>
              <w:spacing w:before="42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доровая: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ы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дицины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здравоохранения»</w:t>
            </w:r>
          </w:p>
          <w:p w14:paraId="39A48B94" w14:textId="77777777" w:rsidR="004D122A" w:rsidRPr="00FD6C8B" w:rsidRDefault="00240928">
            <w:pPr>
              <w:pStyle w:val="TableParagraph"/>
              <w:spacing w:line="262" w:lineRule="exact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здравоохранения,</w:t>
            </w:r>
            <w:r w:rsidRPr="00FD6C8B">
              <w:rPr>
                <w:rFonts w:ascii="Liberation Serif" w:hAnsi="Liberation Serif" w:cs="Liberation Serif"/>
                <w:spacing w:val="-1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>фармацевтика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биотехнологии)</w:t>
            </w:r>
          </w:p>
        </w:tc>
        <w:tc>
          <w:tcPr>
            <w:tcW w:w="907" w:type="dxa"/>
          </w:tcPr>
          <w:p w14:paraId="788B8062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AC924B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E662682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5615D3AB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Февраль</w:t>
            </w:r>
          </w:p>
        </w:tc>
      </w:tr>
      <w:tr w:rsidR="004D122A" w:rsidRPr="00FD6C8B" w14:paraId="7029980C" w14:textId="77777777">
        <w:trPr>
          <w:trHeight w:val="885"/>
        </w:trPr>
        <w:tc>
          <w:tcPr>
            <w:tcW w:w="456" w:type="dxa"/>
          </w:tcPr>
          <w:p w14:paraId="4FE00578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03EA7EE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14:paraId="5EBD3F68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1D3672D8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4CE077D3" w14:textId="77777777" w:rsidR="004D122A" w:rsidRPr="00FD6C8B" w:rsidRDefault="00240928">
            <w:pPr>
              <w:pStyle w:val="TableParagraph"/>
              <w:spacing w:before="42"/>
              <w:ind w:left="431" w:right="172" w:firstLine="114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20. Профориентационное занятие «Пробую профессию в области медицины»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рач</w:t>
            </w:r>
          </w:p>
          <w:p w14:paraId="5A61ABB3" w14:textId="77777777" w:rsidR="004D122A" w:rsidRPr="00FD6C8B" w:rsidRDefault="00240928">
            <w:pPr>
              <w:pStyle w:val="TableParagraph"/>
              <w:spacing w:line="262" w:lineRule="exact"/>
              <w:ind w:left="416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лемедицины,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иотехнолог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7004C7E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2757C2E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89C9590" w14:textId="77777777">
        <w:trPr>
          <w:trHeight w:val="660"/>
        </w:trPr>
        <w:tc>
          <w:tcPr>
            <w:tcW w:w="456" w:type="dxa"/>
          </w:tcPr>
          <w:p w14:paraId="06BAEC11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1" w:type="dxa"/>
          </w:tcPr>
          <w:p w14:paraId="4BFEFB5A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8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0FFD87D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C51C670" w14:textId="77777777" w:rsidR="004D122A" w:rsidRPr="00FD6C8B" w:rsidRDefault="00240928">
            <w:pPr>
              <w:pStyle w:val="TableParagraph"/>
              <w:spacing w:before="61"/>
              <w:ind w:left="2895" w:right="765" w:hanging="212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  <w:r w:rsidRPr="00FD6C8B">
              <w:rPr>
                <w:rFonts w:ascii="Liberation Serif" w:hAnsi="Liberation Serif" w:cs="Liberation Serif"/>
                <w:spacing w:val="3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обрая: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х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лаго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щества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оциального</w:t>
            </w:r>
            <w:r w:rsidRPr="00FD6C8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развития,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уризма</w:t>
            </w:r>
            <w:r w:rsidRPr="00FD6C8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гостеприимства)</w:t>
            </w:r>
          </w:p>
        </w:tc>
        <w:tc>
          <w:tcPr>
            <w:tcW w:w="907" w:type="dxa"/>
          </w:tcPr>
          <w:p w14:paraId="38365D0D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490DBFD" w14:textId="77777777">
        <w:trPr>
          <w:trHeight w:val="885"/>
        </w:trPr>
        <w:tc>
          <w:tcPr>
            <w:tcW w:w="456" w:type="dxa"/>
          </w:tcPr>
          <w:p w14:paraId="4A2286FC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9A14AF0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14:paraId="2BC4A76A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32575943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C082B51" w14:textId="77777777" w:rsidR="004D122A" w:rsidRPr="00FD6C8B" w:rsidRDefault="00240928">
            <w:pPr>
              <w:pStyle w:val="TableParagraph"/>
              <w:spacing w:before="42" w:line="265" w:lineRule="exact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лаго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бщества»</w:t>
            </w:r>
          </w:p>
          <w:p w14:paraId="4072A34F" w14:textId="77777777" w:rsidR="004D122A" w:rsidRPr="00FD6C8B" w:rsidRDefault="00240928">
            <w:pPr>
              <w:pStyle w:val="TableParagraph"/>
              <w:ind w:left="75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енеджер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-18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туризму,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организатор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благотворительных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ероприятий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08EFE239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5C653FC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7C4A9C61" w14:textId="77777777">
        <w:trPr>
          <w:trHeight w:val="660"/>
        </w:trPr>
        <w:tc>
          <w:tcPr>
            <w:tcW w:w="456" w:type="dxa"/>
          </w:tcPr>
          <w:p w14:paraId="5454530C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14:paraId="4202E0E8" w14:textId="77777777" w:rsidR="004D122A" w:rsidRPr="00FD6C8B" w:rsidRDefault="00240928">
            <w:pPr>
              <w:pStyle w:val="TableParagraph"/>
              <w:spacing w:before="61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2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037AED31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DEA1A2A" w14:textId="77777777" w:rsidR="004D122A" w:rsidRPr="00FD6C8B" w:rsidRDefault="00240928">
            <w:pPr>
              <w:pStyle w:val="TableParagraph"/>
              <w:spacing w:before="61"/>
              <w:ind w:left="4392" w:right="1072" w:hanging="328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Россия</w:t>
            </w:r>
            <w:r w:rsidRPr="00FD6C8B">
              <w:rPr>
                <w:rFonts w:ascii="Liberation Serif" w:hAnsi="Liberation Serif" w:cs="Liberation Serif"/>
                <w:spacing w:val="3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реативная: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узнаю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ворческ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сфера</w:t>
            </w:r>
            <w:r w:rsidRPr="00FD6C8B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культуры</w:t>
            </w:r>
            <w:r w:rsidRPr="00FD6C8B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скусства)</w:t>
            </w:r>
          </w:p>
        </w:tc>
        <w:tc>
          <w:tcPr>
            <w:tcW w:w="907" w:type="dxa"/>
          </w:tcPr>
          <w:p w14:paraId="38FA7AED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AD91FF4" w14:textId="77777777">
        <w:trPr>
          <w:trHeight w:val="885"/>
        </w:trPr>
        <w:tc>
          <w:tcPr>
            <w:tcW w:w="456" w:type="dxa"/>
          </w:tcPr>
          <w:p w14:paraId="555E1D9D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6A2EAED" w14:textId="77777777" w:rsidR="004D122A" w:rsidRPr="00FD6C8B" w:rsidRDefault="00240928">
            <w:pPr>
              <w:pStyle w:val="TableParagraph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14:paraId="031B463E" w14:textId="77777777" w:rsidR="004D122A" w:rsidRPr="00FD6C8B" w:rsidRDefault="00240928">
            <w:pPr>
              <w:pStyle w:val="TableParagraph"/>
              <w:spacing w:before="174" w:line="265" w:lineRule="exact"/>
              <w:ind w:left="109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9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февраля</w:t>
            </w:r>
          </w:p>
          <w:p w14:paraId="48625838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7FDF2FD0" w14:textId="77777777" w:rsidR="004D122A" w:rsidRPr="00FD6C8B" w:rsidRDefault="00240928">
            <w:pPr>
              <w:pStyle w:val="TableParagraph"/>
              <w:spacing w:before="42" w:line="265" w:lineRule="exact"/>
              <w:ind w:left="74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ворческу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»</w:t>
            </w:r>
          </w:p>
          <w:p w14:paraId="303A3CBE" w14:textId="77777777" w:rsidR="004D122A" w:rsidRPr="00FD6C8B" w:rsidRDefault="00240928">
            <w:pPr>
              <w:pStyle w:val="TableParagraph"/>
              <w:ind w:left="76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ям</w:t>
            </w:r>
            <w:r w:rsidRPr="00FD6C8B">
              <w:rPr>
                <w:rFonts w:ascii="Liberation Serif" w:hAnsi="Liberation Serif" w:cs="Liberation Serif"/>
                <w:spacing w:val="2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ыбор:</w:t>
            </w:r>
            <w:r w:rsidRPr="00FD6C8B">
              <w:rPr>
                <w:rFonts w:ascii="Liberation Serif" w:hAnsi="Liberation Serif" w:cs="Liberation Serif"/>
                <w:spacing w:val="2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изайнер,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дюсер</w:t>
            </w:r>
            <w:r w:rsidRPr="00FD6C8B">
              <w:rPr>
                <w:rFonts w:ascii="Liberation Serif" w:hAnsi="Liberation Serif" w:cs="Liberation Serif"/>
                <w:spacing w:val="-14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и</w:t>
            </w:r>
            <w:r w:rsidRPr="00FD6C8B">
              <w:rPr>
                <w:rFonts w:ascii="Liberation Serif" w:hAnsi="Liberation Serif" w:cs="Liberation Serif"/>
                <w:spacing w:val="-1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14:paraId="45391A5E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3AB55DB8" w14:textId="77777777" w:rsidR="004D122A" w:rsidRPr="00FD6C8B" w:rsidRDefault="00240928">
            <w:pPr>
              <w:pStyle w:val="TableParagraph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56ABB1C0" w14:textId="16AB8C2D" w:rsidR="00234DFC" w:rsidRPr="00FD6C8B" w:rsidRDefault="00234DFC">
      <w:pPr>
        <w:rPr>
          <w:rFonts w:ascii="Liberation Serif" w:hAnsi="Liberation Serif" w:cs="Liberation Serif"/>
          <w:sz w:val="24"/>
          <w:szCs w:val="24"/>
        </w:rPr>
      </w:pPr>
    </w:p>
    <w:p w14:paraId="5A4C8080" w14:textId="77777777" w:rsidR="00234DFC" w:rsidRPr="00FD6C8B" w:rsidRDefault="00234DFC" w:rsidP="00234DFC">
      <w:pPr>
        <w:rPr>
          <w:rFonts w:ascii="Liberation Serif" w:hAnsi="Liberation Serif" w:cs="Liberation Serif"/>
          <w:sz w:val="24"/>
          <w:szCs w:val="24"/>
        </w:rPr>
      </w:pPr>
    </w:p>
    <w:p w14:paraId="4E2D6859" w14:textId="43EA8D96" w:rsidR="00234DFC" w:rsidRPr="00FD6C8B" w:rsidRDefault="00234DFC" w:rsidP="00234DFC">
      <w:pPr>
        <w:rPr>
          <w:rFonts w:ascii="Liberation Serif" w:hAnsi="Liberation Serif" w:cs="Liberation Serif"/>
          <w:sz w:val="24"/>
          <w:szCs w:val="24"/>
        </w:rPr>
      </w:pPr>
    </w:p>
    <w:p w14:paraId="13CEF1FD" w14:textId="77777777" w:rsidR="004D122A" w:rsidRPr="00FD6C8B" w:rsidRDefault="000378AD">
      <w:pPr>
        <w:pStyle w:val="a3"/>
        <w:spacing w:before="156"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 w14:anchorId="1B0A6C16">
          <v:line id="_x0000_s1027" style="position:absolute;left:0;text-align:left;z-index:15731712;mso-position-horizontal-relative:page" from="121.25pt,0" to="121.25pt,48.2pt" strokecolor="#13ce75" strokeweight="1pt">
            <w10:wrap anchorx="page"/>
          </v:line>
        </w:pict>
      </w:r>
      <w:r>
        <w:rPr>
          <w:rFonts w:ascii="Liberation Serif" w:hAnsi="Liberation Serif" w:cs="Liberation Serif"/>
          <w:sz w:val="24"/>
          <w:szCs w:val="24"/>
        </w:rPr>
        <w:pict w14:anchorId="79E143C8">
          <v:shape id="_x0000_s1026" style="position:absolute;left:0;text-align:left;margin-left:40.65pt;margin-top:.05pt;width:48.1pt;height:48.15pt;z-index:15732224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алендарно-тематическое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ланирование</w:t>
      </w:r>
      <w:r w:rsidR="00240928" w:rsidRPr="00FD6C8B">
        <w:rPr>
          <w:rFonts w:ascii="Liberation Serif" w:hAnsi="Liberation Serif" w:cs="Liberation Serif"/>
          <w:spacing w:val="57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о</w:t>
      </w:r>
      <w:r w:rsidR="00240928" w:rsidRPr="00FD6C8B">
        <w:rPr>
          <w:rFonts w:ascii="Liberation Serif" w:hAnsi="Liberation Serif" w:cs="Liberation Serif"/>
          <w:spacing w:val="62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программе</w:t>
      </w:r>
      <w:r w:rsidR="00240928" w:rsidRPr="00FD6C8B">
        <w:rPr>
          <w:rFonts w:ascii="Liberation Serif" w:hAnsi="Liberation Serif" w:cs="Liberation Serif"/>
          <w:spacing w:val="56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курса</w:t>
      </w:r>
      <w:r w:rsidR="00240928" w:rsidRPr="00FD6C8B">
        <w:rPr>
          <w:rFonts w:ascii="Liberation Serif" w:hAnsi="Liberation Serif" w:cs="Liberation Serif"/>
          <w:spacing w:val="59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внеурочной</w:t>
      </w:r>
      <w:r w:rsidR="00240928" w:rsidRPr="00FD6C8B">
        <w:rPr>
          <w:rFonts w:ascii="Liberation Serif" w:hAnsi="Liberation Serif" w:cs="Liberation Serif"/>
          <w:spacing w:val="54"/>
          <w:w w:val="95"/>
          <w:sz w:val="24"/>
          <w:szCs w:val="24"/>
        </w:rPr>
        <w:t xml:space="preserve"> </w:t>
      </w:r>
      <w:r w:rsidR="00240928" w:rsidRPr="00FD6C8B">
        <w:rPr>
          <w:rFonts w:ascii="Liberation Serif" w:hAnsi="Liberation Serif" w:cs="Liberation Serif"/>
          <w:w w:val="95"/>
          <w:sz w:val="24"/>
          <w:szCs w:val="24"/>
        </w:rPr>
        <w:t>деятельности</w:t>
      </w:r>
    </w:p>
    <w:p w14:paraId="05262538" w14:textId="77777777" w:rsidR="004D122A" w:rsidRPr="00FD6C8B" w:rsidRDefault="00240928">
      <w:pPr>
        <w:pStyle w:val="a3"/>
        <w:spacing w:line="313" w:lineRule="exact"/>
        <w:ind w:left="2410"/>
        <w:rPr>
          <w:rFonts w:ascii="Liberation Serif" w:hAnsi="Liberation Serif" w:cs="Liberation Serif"/>
          <w:sz w:val="24"/>
          <w:szCs w:val="24"/>
        </w:rPr>
      </w:pPr>
      <w:r w:rsidRPr="00FD6C8B">
        <w:rPr>
          <w:rFonts w:ascii="Liberation Serif" w:hAnsi="Liberation Serif" w:cs="Liberation Serif"/>
          <w:w w:val="95"/>
          <w:sz w:val="24"/>
          <w:szCs w:val="24"/>
        </w:rPr>
        <w:t>«Россия</w:t>
      </w:r>
      <w:r w:rsidRPr="00FD6C8B">
        <w:rPr>
          <w:rFonts w:ascii="Liberation Serif" w:hAnsi="Liberation Serif" w:cs="Liberation Serif"/>
          <w:spacing w:val="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—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мои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ризонты»</w:t>
      </w:r>
      <w:r w:rsidRPr="00FD6C8B">
        <w:rPr>
          <w:rFonts w:ascii="Liberation Serif" w:hAnsi="Liberation Serif" w:cs="Liberation Serif"/>
          <w:spacing w:val="-2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2023/2024</w:t>
      </w:r>
      <w:r w:rsidRPr="00FD6C8B">
        <w:rPr>
          <w:rFonts w:ascii="Liberation Serif" w:hAnsi="Liberation Serif" w:cs="Liberation Serif"/>
          <w:spacing w:val="-3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уч.</w:t>
      </w:r>
      <w:r w:rsidRPr="00FD6C8B">
        <w:rPr>
          <w:rFonts w:ascii="Liberation Serif" w:hAnsi="Liberation Serif" w:cs="Liberation Serif"/>
          <w:spacing w:val="1"/>
          <w:w w:val="95"/>
          <w:sz w:val="24"/>
          <w:szCs w:val="24"/>
        </w:rPr>
        <w:t xml:space="preserve"> </w:t>
      </w:r>
      <w:r w:rsidRPr="00FD6C8B">
        <w:rPr>
          <w:rFonts w:ascii="Liberation Serif" w:hAnsi="Liberation Serif" w:cs="Liberation Serif"/>
          <w:w w:val="95"/>
          <w:sz w:val="24"/>
          <w:szCs w:val="24"/>
        </w:rPr>
        <w:t>год</w:t>
      </w:r>
    </w:p>
    <w:p w14:paraId="236E9290" w14:textId="77777777" w:rsidR="004D122A" w:rsidRPr="00FD6C8B" w:rsidRDefault="004D122A">
      <w:pPr>
        <w:rPr>
          <w:rFonts w:ascii="Liberation Serif" w:hAnsi="Liberation Serif" w:cs="Liberation Serif"/>
          <w:b/>
          <w:sz w:val="24"/>
          <w:szCs w:val="24"/>
        </w:rPr>
      </w:pPr>
    </w:p>
    <w:p w14:paraId="63F96126" w14:textId="77777777" w:rsidR="004D122A" w:rsidRPr="00FD6C8B" w:rsidRDefault="004D122A">
      <w:pPr>
        <w:spacing w:before="2" w:after="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D122A" w:rsidRPr="00FD6C8B" w14:paraId="0D11C248" w14:textId="77777777">
        <w:trPr>
          <w:trHeight w:val="823"/>
        </w:trPr>
        <w:tc>
          <w:tcPr>
            <w:tcW w:w="456" w:type="dxa"/>
            <w:shd w:val="clear" w:color="auto" w:fill="13CE75"/>
          </w:tcPr>
          <w:p w14:paraId="7110C98A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C10B210" w14:textId="77777777" w:rsidR="004D122A" w:rsidRPr="00FD6C8B" w:rsidRDefault="00240928">
            <w:pPr>
              <w:pStyle w:val="TableParagraph"/>
              <w:ind w:left="1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14:paraId="178BDE44" w14:textId="77777777" w:rsidR="004D122A" w:rsidRPr="00FD6C8B" w:rsidRDefault="004D122A">
            <w:pPr>
              <w:pStyle w:val="TableParagraph"/>
              <w:spacing w:before="4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BDA90FF" w14:textId="77777777" w:rsidR="004D122A" w:rsidRPr="00FD6C8B" w:rsidRDefault="00240928">
            <w:pPr>
              <w:pStyle w:val="TableParagraph"/>
              <w:ind w:left="49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14:paraId="3AF96C9D" w14:textId="77777777" w:rsidR="004D122A" w:rsidRPr="00FD6C8B" w:rsidRDefault="00240928">
            <w:pPr>
              <w:pStyle w:val="TableParagraph"/>
              <w:spacing w:before="138" w:line="265" w:lineRule="exact"/>
              <w:ind w:left="80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-</w:t>
            </w:r>
            <w:r w:rsidRPr="00FD6C8B">
              <w:rPr>
                <w:rFonts w:ascii="Liberation Serif" w:hAnsi="Liberation Serif" w:cs="Liberation Serif"/>
                <w:spacing w:val="-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участники</w:t>
            </w:r>
            <w:r w:rsidRPr="00FD6C8B">
              <w:rPr>
                <w:rFonts w:ascii="Liberation Serif" w:hAnsi="Liberation Serif" w:cs="Liberation Serif"/>
                <w:spacing w:val="-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Профминимума</w:t>
            </w:r>
          </w:p>
          <w:p w14:paraId="0DC8A51F" w14:textId="77777777" w:rsidR="004D122A" w:rsidRPr="00FD6C8B" w:rsidRDefault="00240928">
            <w:pPr>
              <w:pStyle w:val="TableParagraph"/>
              <w:spacing w:line="265" w:lineRule="exact"/>
              <w:ind w:left="79" w:right="64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не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регистрированны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14:paraId="657340D2" w14:textId="77777777" w:rsidR="004D122A" w:rsidRPr="00FD6C8B" w:rsidRDefault="00240928">
            <w:pPr>
              <w:pStyle w:val="TableParagraph"/>
              <w:spacing w:before="138"/>
              <w:ind w:left="245" w:firstLine="82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лассы - участники Профминимума</w:t>
            </w:r>
            <w:r w:rsidRPr="00FD6C8B">
              <w:rPr>
                <w:rFonts w:ascii="Liberation Serif" w:hAnsi="Liberation Serif" w:cs="Liberation Serif"/>
                <w:spacing w:val="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зарегистрированные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е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14:paraId="118A98BA" w14:textId="77777777" w:rsidR="004D122A" w:rsidRPr="00FD6C8B" w:rsidRDefault="00240928">
            <w:pPr>
              <w:pStyle w:val="TableParagraph"/>
              <w:spacing w:before="138"/>
              <w:ind w:left="146" w:right="57" w:hanging="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Кол-во</w:t>
            </w:r>
            <w:r w:rsidRPr="00FD6C8B">
              <w:rPr>
                <w:rFonts w:ascii="Liberation Serif" w:hAnsi="Liberation Serif" w:cs="Liberation Serif"/>
                <w:spacing w:val="-7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часов</w:t>
            </w:r>
          </w:p>
        </w:tc>
      </w:tr>
      <w:tr w:rsidR="004D122A" w:rsidRPr="00FD6C8B" w14:paraId="0F7A7017" w14:textId="77777777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14:paraId="7D570C29" w14:textId="77777777" w:rsidR="004D122A" w:rsidRPr="00FD6C8B" w:rsidRDefault="00240928">
            <w:pPr>
              <w:pStyle w:val="TableParagraph"/>
              <w:spacing w:before="57"/>
              <w:ind w:left="6818" w:right="679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Март</w:t>
            </w:r>
          </w:p>
        </w:tc>
      </w:tr>
      <w:tr w:rsidR="004D122A" w:rsidRPr="00FD6C8B" w14:paraId="008DDA64" w14:textId="77777777">
        <w:trPr>
          <w:trHeight w:val="660"/>
        </w:trPr>
        <w:tc>
          <w:tcPr>
            <w:tcW w:w="456" w:type="dxa"/>
          </w:tcPr>
          <w:p w14:paraId="672AEB1C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14:paraId="748A7952" w14:textId="77777777" w:rsidR="004D122A" w:rsidRPr="00FD6C8B" w:rsidRDefault="00240928">
            <w:pPr>
              <w:pStyle w:val="TableParagraph"/>
              <w:spacing w:before="61" w:line="265" w:lineRule="exact"/>
              <w:ind w:left="35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7</w:t>
            </w:r>
            <w:r w:rsidRPr="00FD6C8B">
              <w:rPr>
                <w:rFonts w:ascii="Liberation Serif" w:hAnsi="Liberation Serif" w:cs="Liberation Serif"/>
                <w:spacing w:val="-10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7F5D2B0F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449CA6C" w14:textId="77777777" w:rsidR="004D122A" w:rsidRPr="00FD6C8B" w:rsidRDefault="00240928">
            <w:pPr>
              <w:pStyle w:val="TableParagraph"/>
              <w:spacing w:before="61"/>
              <w:ind w:left="4717" w:right="1072" w:hanging="272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дин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нь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учитель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актер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эколог)</w:t>
            </w:r>
          </w:p>
        </w:tc>
        <w:tc>
          <w:tcPr>
            <w:tcW w:w="907" w:type="dxa"/>
          </w:tcPr>
          <w:p w14:paraId="0DE76156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571FD1DB" w14:textId="77777777">
        <w:trPr>
          <w:trHeight w:val="660"/>
        </w:trPr>
        <w:tc>
          <w:tcPr>
            <w:tcW w:w="456" w:type="dxa"/>
          </w:tcPr>
          <w:p w14:paraId="5CFFE001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14:paraId="5F41709C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4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6C8A0BB4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6EFDBF9" w14:textId="77777777" w:rsidR="004D122A" w:rsidRPr="00FD6C8B" w:rsidRDefault="00240928">
            <w:pPr>
              <w:pStyle w:val="TableParagraph"/>
              <w:spacing w:before="61"/>
              <w:ind w:left="4353" w:right="1072" w:hanging="235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1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Один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день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и»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пожарный,</w:t>
            </w:r>
            <w:r w:rsidRPr="00FD6C8B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етеринар,</w:t>
            </w:r>
            <w:r w:rsidRPr="00FD6C8B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овар)</w:t>
            </w:r>
          </w:p>
        </w:tc>
        <w:tc>
          <w:tcPr>
            <w:tcW w:w="907" w:type="dxa"/>
          </w:tcPr>
          <w:p w14:paraId="3AD6A25E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1097C294" w14:textId="77777777">
        <w:trPr>
          <w:trHeight w:val="660"/>
        </w:trPr>
        <w:tc>
          <w:tcPr>
            <w:tcW w:w="456" w:type="dxa"/>
          </w:tcPr>
          <w:p w14:paraId="7AC29300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14:paraId="158E5C0A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1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116DBAFC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9AB16BC" w14:textId="77777777" w:rsidR="004D122A" w:rsidRPr="00FD6C8B" w:rsidRDefault="00240928">
            <w:pPr>
              <w:pStyle w:val="TableParagraph"/>
              <w:spacing w:before="193"/>
              <w:ind w:left="73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ериал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907" w:type="dxa"/>
          </w:tcPr>
          <w:p w14:paraId="7394052F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37FD3018" w14:textId="77777777">
        <w:trPr>
          <w:trHeight w:val="660"/>
        </w:trPr>
        <w:tc>
          <w:tcPr>
            <w:tcW w:w="456" w:type="dxa"/>
          </w:tcPr>
          <w:p w14:paraId="29106DD3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31" w:type="dxa"/>
          </w:tcPr>
          <w:p w14:paraId="76520B1F" w14:textId="77777777" w:rsidR="004D122A" w:rsidRPr="00FD6C8B" w:rsidRDefault="00240928">
            <w:pPr>
              <w:pStyle w:val="TableParagraph"/>
              <w:spacing w:before="61" w:line="265" w:lineRule="exact"/>
              <w:ind w:left="28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8</w:t>
            </w:r>
            <w:r w:rsidRPr="00FD6C8B">
              <w:rPr>
                <w:rFonts w:ascii="Liberation Serif" w:hAnsi="Liberation Serif" w:cs="Liberation Serif"/>
                <w:spacing w:val="-7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рта</w:t>
            </w:r>
          </w:p>
          <w:p w14:paraId="44818B70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38CF262C" w14:textId="77777777" w:rsidR="004D122A" w:rsidRPr="00FD6C8B" w:rsidRDefault="00240928">
            <w:pPr>
              <w:pStyle w:val="TableParagraph"/>
              <w:spacing w:before="193"/>
              <w:ind w:left="73" w:right="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ериал</w:t>
            </w:r>
            <w:r w:rsidRPr="00FD6C8B">
              <w:rPr>
                <w:rFonts w:ascii="Liberation Serif" w:hAnsi="Liberation Serif" w:cs="Liberation Serif"/>
                <w:spacing w:val="1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часть</w:t>
            </w:r>
            <w:r w:rsidRPr="00FD6C8B">
              <w:rPr>
                <w:rFonts w:ascii="Liberation Serif" w:hAnsi="Liberation Serif" w:cs="Liberation Serif"/>
                <w:spacing w:val="1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</w:tc>
        <w:tc>
          <w:tcPr>
            <w:tcW w:w="907" w:type="dxa"/>
          </w:tcPr>
          <w:p w14:paraId="7DF841B1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F4307AA" w14:textId="77777777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14:paraId="072AC7E3" w14:textId="77777777" w:rsidR="004D122A" w:rsidRPr="00FD6C8B" w:rsidRDefault="00240928">
            <w:pPr>
              <w:pStyle w:val="TableParagraph"/>
              <w:spacing w:before="37"/>
              <w:ind w:left="6818" w:right="67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4D122A" w:rsidRPr="00FD6C8B" w14:paraId="79126B82" w14:textId="77777777">
        <w:trPr>
          <w:trHeight w:val="660"/>
        </w:trPr>
        <w:tc>
          <w:tcPr>
            <w:tcW w:w="456" w:type="dxa"/>
          </w:tcPr>
          <w:p w14:paraId="1989C11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14:paraId="54C0D835" w14:textId="77777777" w:rsidR="004D122A" w:rsidRPr="00FD6C8B" w:rsidRDefault="00240928">
            <w:pPr>
              <w:pStyle w:val="TableParagraph"/>
              <w:spacing w:before="61" w:line="265" w:lineRule="exact"/>
              <w:ind w:left="29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4</w:t>
            </w:r>
            <w:r w:rsidRPr="00FD6C8B">
              <w:rPr>
                <w:rFonts w:ascii="Liberation Serif" w:hAnsi="Liberation Serif" w:cs="Liberation Serif"/>
                <w:spacing w:val="-1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05334F16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1C6DACB3" w14:textId="77777777" w:rsidR="004D122A" w:rsidRPr="00FD6C8B" w:rsidRDefault="00240928">
            <w:pPr>
              <w:pStyle w:val="TableParagraph"/>
              <w:spacing w:before="61"/>
              <w:ind w:left="2051" w:right="153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3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инженерной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0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будущее»)</w:t>
            </w:r>
          </w:p>
        </w:tc>
        <w:tc>
          <w:tcPr>
            <w:tcW w:w="907" w:type="dxa"/>
          </w:tcPr>
          <w:p w14:paraId="36872139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2404FAD5" w14:textId="77777777">
        <w:trPr>
          <w:trHeight w:val="660"/>
        </w:trPr>
        <w:tc>
          <w:tcPr>
            <w:tcW w:w="456" w:type="dxa"/>
          </w:tcPr>
          <w:p w14:paraId="52B3585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45508354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1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3CCB0E2C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4EB93F6" w14:textId="77777777" w:rsidR="004D122A" w:rsidRPr="00FD6C8B" w:rsidRDefault="00240928">
            <w:pPr>
              <w:pStyle w:val="TableParagraph"/>
              <w:spacing w:before="61"/>
              <w:ind w:left="2051" w:right="1072" w:hanging="37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цифровой</w:t>
            </w:r>
            <w:r w:rsidRPr="00FD6C8B">
              <w:rPr>
                <w:rFonts w:ascii="Liberation Serif" w:hAnsi="Liberation Serif" w:cs="Liberation Serif"/>
                <w:spacing w:val="2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6C98265F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0FE886C3" w14:textId="77777777">
        <w:trPr>
          <w:trHeight w:val="660"/>
        </w:trPr>
        <w:tc>
          <w:tcPr>
            <w:tcW w:w="456" w:type="dxa"/>
          </w:tcPr>
          <w:p w14:paraId="6E177BA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14:paraId="15EF409C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8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168E683B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704164D1" w14:textId="77777777" w:rsidR="004D122A" w:rsidRPr="00FD6C8B" w:rsidRDefault="00240928">
            <w:pPr>
              <w:pStyle w:val="TableParagraph"/>
              <w:spacing w:before="61"/>
              <w:ind w:left="2051" w:right="1275" w:hanging="75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3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</w:t>
            </w:r>
            <w:r w:rsidRPr="00FD6C8B">
              <w:rPr>
                <w:rFonts w:ascii="Liberation Serif" w:hAnsi="Liberation Serif" w:cs="Liberation Serif"/>
                <w:spacing w:val="2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ессию</w:t>
            </w:r>
            <w:r w:rsidRPr="00FD6C8B">
              <w:rPr>
                <w:rFonts w:ascii="Liberation Serif" w:hAnsi="Liberation Serif" w:cs="Liberation Serif"/>
                <w:spacing w:val="3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2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фере</w:t>
            </w:r>
            <w:r w:rsidRPr="00FD6C8B">
              <w:rPr>
                <w:rFonts w:ascii="Liberation Serif" w:hAnsi="Liberation Serif" w:cs="Liberation Serif"/>
                <w:spacing w:val="2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мышленности»</w:t>
            </w:r>
            <w:r w:rsidRPr="00FD6C8B">
              <w:rPr>
                <w:rFonts w:ascii="Liberation Serif" w:hAnsi="Liberation Serif" w:cs="Liberation Serif"/>
                <w:spacing w:val="-6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 в</w:t>
            </w:r>
            <w:r w:rsidRPr="00FD6C8B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17C58769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8E4CACB" w14:textId="77777777">
        <w:trPr>
          <w:trHeight w:val="660"/>
        </w:trPr>
        <w:tc>
          <w:tcPr>
            <w:tcW w:w="456" w:type="dxa"/>
          </w:tcPr>
          <w:p w14:paraId="6686A27B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14:paraId="56143900" w14:textId="77777777" w:rsidR="004D122A" w:rsidRPr="00FD6C8B" w:rsidRDefault="00240928">
            <w:pPr>
              <w:pStyle w:val="TableParagraph"/>
              <w:spacing w:before="61"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5</w:t>
            </w:r>
            <w:r w:rsidRPr="00FD6C8B">
              <w:rPr>
                <w:rFonts w:ascii="Liberation Serif" w:hAnsi="Liberation Serif" w:cs="Liberation Serif"/>
                <w:spacing w:val="-9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апреля</w:t>
            </w:r>
          </w:p>
          <w:p w14:paraId="60DB998D" w14:textId="77777777" w:rsidR="004D122A" w:rsidRPr="00FD6C8B" w:rsidRDefault="00240928">
            <w:pPr>
              <w:pStyle w:val="TableParagraph"/>
              <w:spacing w:line="265" w:lineRule="exact"/>
              <w:ind w:left="108" w:right="9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639EAD48" w14:textId="77777777" w:rsidR="004D122A" w:rsidRPr="00FD6C8B" w:rsidRDefault="00240928">
            <w:pPr>
              <w:pStyle w:val="TableParagraph"/>
              <w:spacing w:before="61"/>
              <w:ind w:left="2051" w:right="1072" w:hanging="37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32. Профориентационно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 профессию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сфере медицины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596A950C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63C675AB" w14:textId="77777777">
        <w:trPr>
          <w:trHeight w:val="359"/>
        </w:trPr>
        <w:tc>
          <w:tcPr>
            <w:tcW w:w="14800" w:type="dxa"/>
            <w:gridSpan w:val="5"/>
            <w:shd w:val="clear" w:color="auto" w:fill="5A9CFF"/>
          </w:tcPr>
          <w:p w14:paraId="2C44BAFE" w14:textId="77777777" w:rsidR="004D122A" w:rsidRPr="00FD6C8B" w:rsidRDefault="00240928">
            <w:pPr>
              <w:pStyle w:val="TableParagraph"/>
              <w:spacing w:before="50"/>
              <w:ind w:left="6817" w:right="6799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b/>
                <w:sz w:val="24"/>
                <w:szCs w:val="24"/>
              </w:rPr>
              <w:t>Май</w:t>
            </w:r>
          </w:p>
        </w:tc>
      </w:tr>
      <w:tr w:rsidR="004D122A" w:rsidRPr="00FD6C8B" w14:paraId="6D2529CB" w14:textId="77777777">
        <w:trPr>
          <w:trHeight w:val="660"/>
        </w:trPr>
        <w:tc>
          <w:tcPr>
            <w:tcW w:w="456" w:type="dxa"/>
          </w:tcPr>
          <w:p w14:paraId="4F9D0154" w14:textId="77777777" w:rsidR="004D122A" w:rsidRPr="00FD6C8B" w:rsidRDefault="00240928">
            <w:pPr>
              <w:pStyle w:val="TableParagraph"/>
              <w:spacing w:before="193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14:paraId="5548D60C" w14:textId="77777777" w:rsidR="004D122A" w:rsidRPr="00FD6C8B" w:rsidRDefault="00240928">
            <w:pPr>
              <w:pStyle w:val="TableParagraph"/>
              <w:spacing w:before="61" w:line="265" w:lineRule="exact"/>
              <w:ind w:left="4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</w:t>
            </w:r>
            <w:r w:rsidRPr="00FD6C8B">
              <w:rPr>
                <w:rFonts w:ascii="Liberation Serif" w:hAnsi="Liberation Serif" w:cs="Liberation Serif"/>
                <w:spacing w:val="-13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я</w:t>
            </w:r>
          </w:p>
          <w:p w14:paraId="66485EBA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6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0166F3A5" w14:textId="77777777" w:rsidR="004D122A" w:rsidRPr="00FD6C8B" w:rsidRDefault="00240928">
            <w:pPr>
              <w:pStyle w:val="TableParagraph"/>
              <w:spacing w:before="61"/>
              <w:ind w:left="2051" w:right="1072" w:hanging="45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 33. Профориентационно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Пробую профессию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 креативной сфере»</w:t>
            </w:r>
            <w:r w:rsidRPr="00FD6C8B">
              <w:rPr>
                <w:rFonts w:ascii="Liberation Serif" w:hAnsi="Liberation Serif" w:cs="Liberation Serif"/>
                <w:spacing w:val="-6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(моделирующая</w:t>
            </w:r>
            <w:r w:rsidRPr="00FD6C8B">
              <w:rPr>
                <w:rFonts w:ascii="Liberation Serif" w:hAnsi="Liberation Serif" w:cs="Liberation Serif"/>
                <w:spacing w:val="6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онлайн-проба</w:t>
            </w:r>
            <w:r w:rsidRPr="00FD6C8B">
              <w:rPr>
                <w:rFonts w:ascii="Liberation Serif" w:hAnsi="Liberation Serif" w:cs="Liberation Serif"/>
                <w:spacing w:val="1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FD6C8B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латформе</w:t>
            </w:r>
            <w:r w:rsidRPr="00FD6C8B">
              <w:rPr>
                <w:rFonts w:ascii="Liberation Serif" w:hAnsi="Liberation Serif" w:cs="Liberation Serif"/>
                <w:spacing w:val="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Билет</w:t>
            </w:r>
            <w:r w:rsidRPr="00FD6C8B">
              <w:rPr>
                <w:rFonts w:ascii="Liberation Serif" w:hAnsi="Liberation Serif" w:cs="Liberation Serif"/>
                <w:spacing w:val="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FD6C8B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»)</w:t>
            </w:r>
          </w:p>
        </w:tc>
        <w:tc>
          <w:tcPr>
            <w:tcW w:w="907" w:type="dxa"/>
          </w:tcPr>
          <w:p w14:paraId="659DADE5" w14:textId="77777777" w:rsidR="004D122A" w:rsidRPr="00FD6C8B" w:rsidRDefault="00240928">
            <w:pPr>
              <w:pStyle w:val="TableParagraph"/>
              <w:spacing w:before="193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  <w:tr w:rsidR="004D122A" w:rsidRPr="00FD6C8B" w14:paraId="7C7AEECC" w14:textId="77777777">
        <w:trPr>
          <w:trHeight w:val="660"/>
        </w:trPr>
        <w:tc>
          <w:tcPr>
            <w:tcW w:w="456" w:type="dxa"/>
          </w:tcPr>
          <w:p w14:paraId="45C142DD" w14:textId="77777777" w:rsidR="004D122A" w:rsidRPr="00FD6C8B" w:rsidRDefault="00240928">
            <w:pPr>
              <w:pStyle w:val="TableParagraph"/>
              <w:spacing w:before="194"/>
              <w:ind w:left="74" w:right="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10"/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14:paraId="222EE457" w14:textId="77777777" w:rsidR="004D122A" w:rsidRPr="00FD6C8B" w:rsidRDefault="00240928">
            <w:pPr>
              <w:pStyle w:val="TableParagraph"/>
              <w:spacing w:before="62" w:line="265" w:lineRule="exact"/>
              <w:ind w:left="40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16</w:t>
            </w:r>
            <w:r w:rsidRPr="00FD6C8B">
              <w:rPr>
                <w:rFonts w:ascii="Liberation Serif" w:hAnsi="Liberation Serif" w:cs="Liberation Serif"/>
                <w:spacing w:val="-1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мая</w:t>
            </w:r>
          </w:p>
          <w:p w14:paraId="7BFA9F17" w14:textId="77777777" w:rsidR="004D122A" w:rsidRPr="00FD6C8B" w:rsidRDefault="00240928">
            <w:pPr>
              <w:pStyle w:val="TableParagraph"/>
              <w:spacing w:line="265" w:lineRule="exact"/>
              <w:ind w:left="4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2024</w:t>
            </w:r>
            <w:r w:rsidRPr="00FD6C8B">
              <w:rPr>
                <w:rFonts w:ascii="Liberation Serif" w:hAnsi="Liberation Serif" w:cs="Liberation Serif"/>
                <w:spacing w:val="-15"/>
                <w:w w:val="105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14:paraId="58B62C1E" w14:textId="77777777" w:rsidR="004D122A" w:rsidRPr="00FD6C8B" w:rsidRDefault="00240928">
            <w:pPr>
              <w:pStyle w:val="TableParagraph"/>
              <w:spacing w:before="194"/>
              <w:ind w:left="7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FD6C8B">
              <w:rPr>
                <w:rFonts w:ascii="Liberation Serif" w:hAnsi="Liberation Serif" w:cs="Liberation Serif"/>
                <w:spacing w:val="18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«Моё</w:t>
            </w:r>
            <w:r w:rsidRPr="00FD6C8B">
              <w:rPr>
                <w:rFonts w:ascii="Liberation Serif" w:hAnsi="Liberation Serif" w:cs="Liberation Serif"/>
                <w:spacing w:val="14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будущее</w:t>
            </w:r>
            <w:r w:rsidRPr="00FD6C8B">
              <w:rPr>
                <w:rFonts w:ascii="Liberation Serif" w:hAnsi="Liberation Serif" w:cs="Liberation Serif"/>
                <w:spacing w:val="21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—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моя</w:t>
            </w:r>
            <w:r w:rsidRPr="00FD6C8B">
              <w:rPr>
                <w:rFonts w:ascii="Liberation Serif" w:hAnsi="Liberation Serif" w:cs="Liberation Serif"/>
                <w:spacing w:val="17"/>
                <w:sz w:val="24"/>
                <w:szCs w:val="24"/>
              </w:rPr>
              <w:t xml:space="preserve"> </w:t>
            </w:r>
            <w:r w:rsidRPr="00FD6C8B">
              <w:rPr>
                <w:rFonts w:ascii="Liberation Serif" w:hAnsi="Liberation Serif" w:cs="Liberation Serif"/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14:paraId="5FC750FD" w14:textId="77777777" w:rsidR="004D122A" w:rsidRPr="00FD6C8B" w:rsidRDefault="00240928">
            <w:pPr>
              <w:pStyle w:val="TableParagraph"/>
              <w:spacing w:before="194"/>
              <w:ind w:left="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6C8B">
              <w:rPr>
                <w:rFonts w:ascii="Liberation Serif" w:hAnsi="Liberation Serif" w:cs="Liberation Serif"/>
                <w:w w:val="109"/>
                <w:sz w:val="24"/>
                <w:szCs w:val="24"/>
              </w:rPr>
              <w:t>1</w:t>
            </w:r>
          </w:p>
        </w:tc>
      </w:tr>
    </w:tbl>
    <w:p w14:paraId="1327EFBD" w14:textId="77777777" w:rsidR="00240928" w:rsidRPr="00FD6C8B" w:rsidRDefault="00240928">
      <w:pPr>
        <w:rPr>
          <w:rFonts w:ascii="Liberation Serif" w:hAnsi="Liberation Serif" w:cs="Liberation Serif"/>
          <w:sz w:val="24"/>
          <w:szCs w:val="24"/>
        </w:rPr>
      </w:pPr>
    </w:p>
    <w:sectPr w:rsidR="00240928" w:rsidRPr="00FD6C8B" w:rsidSect="003E6909">
      <w:pgSz w:w="15600" w:h="10800" w:orient="landscape"/>
      <w:pgMar w:top="198" w:right="221" w:bottom="278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3077" w14:textId="77777777" w:rsidR="000378AD" w:rsidRDefault="000378AD" w:rsidP="00B32C63">
      <w:r>
        <w:separator/>
      </w:r>
    </w:p>
  </w:endnote>
  <w:endnote w:type="continuationSeparator" w:id="0">
    <w:p w14:paraId="469B81F8" w14:textId="77777777" w:rsidR="000378AD" w:rsidRDefault="000378AD" w:rsidP="00B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298841"/>
      <w:docPartObj>
        <w:docPartGallery w:val="Page Numbers (Bottom of Page)"/>
        <w:docPartUnique/>
      </w:docPartObj>
    </w:sdtPr>
    <w:sdtEndPr/>
    <w:sdtContent>
      <w:p w14:paraId="26E4E21C" w14:textId="154F0F8C" w:rsidR="00304C7A" w:rsidRDefault="00304C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D7">
          <w:rPr>
            <w:noProof/>
          </w:rPr>
          <w:t>2</w:t>
        </w:r>
        <w:r>
          <w:fldChar w:fldCharType="end"/>
        </w:r>
      </w:p>
    </w:sdtContent>
  </w:sdt>
  <w:p w14:paraId="0D0D762B" w14:textId="77777777" w:rsidR="00304C7A" w:rsidRDefault="00304C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641135"/>
      <w:docPartObj>
        <w:docPartGallery w:val="Page Numbers (Bottom of Page)"/>
        <w:docPartUnique/>
      </w:docPartObj>
    </w:sdtPr>
    <w:sdtEndPr/>
    <w:sdtContent>
      <w:p w14:paraId="05646688" w14:textId="77777777" w:rsidR="00304C7A" w:rsidRDefault="00304C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D7">
          <w:rPr>
            <w:noProof/>
          </w:rPr>
          <w:t>29</w:t>
        </w:r>
        <w:r>
          <w:fldChar w:fldCharType="end"/>
        </w:r>
      </w:p>
    </w:sdtContent>
  </w:sdt>
  <w:p w14:paraId="77BE32FD" w14:textId="77777777" w:rsidR="00304C7A" w:rsidRDefault="00304C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06659" w14:textId="77777777" w:rsidR="000378AD" w:rsidRDefault="000378AD" w:rsidP="00B32C63">
      <w:r>
        <w:separator/>
      </w:r>
    </w:p>
  </w:footnote>
  <w:footnote w:type="continuationSeparator" w:id="0">
    <w:p w14:paraId="0FAE5C85" w14:textId="77777777" w:rsidR="000378AD" w:rsidRDefault="000378AD" w:rsidP="00B3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4D21"/>
    <w:multiLevelType w:val="hybridMultilevel"/>
    <w:tmpl w:val="45F40846"/>
    <w:lvl w:ilvl="0" w:tplc="C9626368">
      <w:start w:val="1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FA19AA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0DEA48E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71681D84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9D5C5E3A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577451CA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E76D63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755E121C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F97A557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DD45B10"/>
    <w:multiLevelType w:val="hybridMultilevel"/>
    <w:tmpl w:val="97FE82AC"/>
    <w:lvl w:ilvl="0" w:tplc="7FA2CA10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66F2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AB48730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5762CE6A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5D6267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26584A5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084145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5734EE3A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EE8E718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122A"/>
    <w:rsid w:val="000378AD"/>
    <w:rsid w:val="001C4FF3"/>
    <w:rsid w:val="00234DFC"/>
    <w:rsid w:val="00240928"/>
    <w:rsid w:val="00304C7A"/>
    <w:rsid w:val="003E6909"/>
    <w:rsid w:val="00463F25"/>
    <w:rsid w:val="004D122A"/>
    <w:rsid w:val="00571F68"/>
    <w:rsid w:val="006E0288"/>
    <w:rsid w:val="007F0460"/>
    <w:rsid w:val="008814D7"/>
    <w:rsid w:val="00B32C63"/>
    <w:rsid w:val="00CA7D9E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1ADB75F"/>
  <w15:docId w15:val="{717C8CD0-43AA-41F7-BA46-83336F2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CA7D9E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D9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3E690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7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31">
    <w:name w:val="Заголовок 31"/>
    <w:basedOn w:val="a"/>
    <w:uiPriority w:val="1"/>
    <w:qFormat/>
    <w:rsid w:val="00CA7D9E"/>
    <w:pPr>
      <w:spacing w:before="160"/>
      <w:ind w:left="84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7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6">
    <w:name w:val="annotation reference"/>
    <w:basedOn w:val="a0"/>
    <w:uiPriority w:val="99"/>
    <w:semiHidden/>
    <w:unhideWhenUsed/>
    <w:rsid w:val="00B32C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2C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2C63"/>
    <w:rPr>
      <w:rFonts w:ascii="Tahoma" w:eastAsia="Tahoma" w:hAnsi="Tahoma" w:cs="Tahoma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2C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2C63"/>
    <w:rPr>
      <w:rFonts w:ascii="Tahoma" w:eastAsia="Tahoma" w:hAnsi="Tahoma" w:cs="Tahoma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32C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C63"/>
    <w:rPr>
      <w:rFonts w:ascii="Segoe UI" w:eastAsia="Tahoma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B3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2C63"/>
    <w:rPr>
      <w:rFonts w:ascii="Tahoma" w:eastAsia="Tahoma" w:hAnsi="Tahoma" w:cs="Tahoma"/>
      <w:lang w:val="ru-RU"/>
    </w:rPr>
  </w:style>
  <w:style w:type="paragraph" w:styleId="af">
    <w:name w:val="footer"/>
    <w:basedOn w:val="a"/>
    <w:link w:val="af0"/>
    <w:uiPriority w:val="99"/>
    <w:unhideWhenUsed/>
    <w:rsid w:val="00B3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2C63"/>
    <w:rPr>
      <w:rFonts w:ascii="Tahoma" w:eastAsia="Tahoma" w:hAnsi="Tahoma" w:cs="Tahoma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63F25"/>
  </w:style>
  <w:style w:type="paragraph" w:styleId="12">
    <w:name w:val="toc 1"/>
    <w:basedOn w:val="a"/>
    <w:uiPriority w:val="39"/>
    <w:qFormat/>
    <w:rsid w:val="00463F25"/>
    <w:pPr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463F2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3F25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af2">
    <w:name w:val="Hyperlink"/>
    <w:basedOn w:val="a0"/>
    <w:uiPriority w:val="99"/>
    <w:unhideWhenUsed/>
    <w:rsid w:val="0046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FD9F-E830-461C-AE03-FAB7D56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5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faelgar</dc:creator>
  <cp:lastModifiedBy>Школа</cp:lastModifiedBy>
  <cp:revision>5</cp:revision>
  <cp:lastPrinted>2023-09-17T12:30:00Z</cp:lastPrinted>
  <dcterms:created xsi:type="dcterms:W3CDTF">2023-08-23T09:06:00Z</dcterms:created>
  <dcterms:modified xsi:type="dcterms:W3CDTF">2023-09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3-08-23T00:00:00Z</vt:filetime>
  </property>
</Properties>
</file>